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2F13" w:rsidR="003D4C59" w:rsidP="00092F13" w:rsidRDefault="003D4C59" w14:paraId="39DD9F61" w14:textId="77777777">
      <w:pPr>
        <w:jc w:val="center"/>
        <w:rPr>
          <w:b/>
        </w:rPr>
      </w:pPr>
      <w:r w:rsidRPr="00092F13">
        <w:rPr>
          <w:b/>
        </w:rPr>
        <w:t>UNITED STATES DEPARTMENT OF AGRICULTURE</w:t>
      </w:r>
    </w:p>
    <w:p w:rsidR="00CC300A" w:rsidP="00345010" w:rsidRDefault="000359F4" w14:paraId="06382170" w14:textId="5F1603DD">
      <w:pPr>
        <w:ind w:hanging="90"/>
        <w:jc w:val="center"/>
        <w:rPr>
          <w:b/>
        </w:rPr>
      </w:pPr>
      <w:r w:rsidRPr="00092F13">
        <w:rPr>
          <w:b/>
        </w:rPr>
        <w:t xml:space="preserve">General Administrative </w:t>
      </w:r>
      <w:proofErr w:type="gramStart"/>
      <w:r w:rsidRPr="00092F13">
        <w:rPr>
          <w:b/>
        </w:rPr>
        <w:t>Regulations;</w:t>
      </w:r>
      <w:proofErr w:type="gramEnd"/>
    </w:p>
    <w:p w:rsidR="00B16979" w:rsidP="00092F13" w:rsidRDefault="00E24780" w14:paraId="2EE581C0" w14:textId="77777777">
      <w:pPr>
        <w:jc w:val="center"/>
        <w:rPr>
          <w:b/>
        </w:rPr>
      </w:pPr>
      <w:r w:rsidRPr="00E24780">
        <w:rPr>
          <w:b/>
        </w:rPr>
        <w:t>Interpretations of Statutory Provisions, Policy Provisions, and Procedures</w:t>
      </w:r>
    </w:p>
    <w:p w:rsidRPr="00092F13" w:rsidR="003D4C59" w:rsidP="00092F13" w:rsidRDefault="003D4C59" w14:paraId="43E5915B" w14:textId="74E922B5">
      <w:pPr>
        <w:jc w:val="center"/>
        <w:rPr>
          <w:b/>
        </w:rPr>
      </w:pPr>
      <w:r w:rsidRPr="00092F13">
        <w:rPr>
          <w:b/>
        </w:rPr>
        <w:t>OMB NUMBER: 0563-0055</w:t>
      </w:r>
    </w:p>
    <w:p w:rsidRPr="00092F13" w:rsidR="008C2B0A" w:rsidP="00092F13" w:rsidRDefault="008C2B0A" w14:paraId="59062D6B" w14:textId="77777777"/>
    <w:p w:rsidR="003301C7" w:rsidP="003301C7" w:rsidRDefault="006C645C" w14:paraId="5D094826" w14:textId="77777777">
      <w:pPr>
        <w:pStyle w:val="ListParagraph"/>
        <w:numPr>
          <w:ilvl w:val="0"/>
          <w:numId w:val="12"/>
        </w:numPr>
        <w:ind w:left="0" w:firstLine="0"/>
        <w:mirrorIndents/>
        <w:rPr>
          <w:b/>
        </w:rPr>
      </w:pPr>
      <w:r w:rsidRPr="003301C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0EA9" w:rsidP="00210EA9" w:rsidRDefault="00210EA9" w14:paraId="4821B152" w14:textId="77777777">
      <w:pPr>
        <w:pStyle w:val="ListParagraph"/>
        <w:ind w:left="0"/>
        <w:mirrorIndents/>
        <w:rPr>
          <w:b/>
        </w:rPr>
      </w:pPr>
    </w:p>
    <w:p w:rsidR="00360A9B" w:rsidP="00210EA9" w:rsidRDefault="00107649" w14:paraId="4F9C769F" w14:textId="3E6DE6B7">
      <w:r>
        <w:t xml:space="preserve">Section 533 of the Agricultural Research, Extension, and Education Reform Act of 1998 (P.L. 105-185), </w:t>
      </w:r>
      <w:r w:rsidR="00F912E9">
        <w:t>as amended</w:t>
      </w:r>
      <w:r w:rsidR="00981660">
        <w:t>,</w:t>
      </w:r>
      <w:r w:rsidRPr="007F1F70" w:rsidR="00582837">
        <w:t xml:space="preserve"> </w:t>
      </w:r>
      <w:r>
        <w:t xml:space="preserve">provides the authority for the </w:t>
      </w:r>
      <w:r w:rsidRPr="007F1F70">
        <w:t>F</w:t>
      </w:r>
      <w:r>
        <w:t xml:space="preserve">ederal </w:t>
      </w:r>
      <w:r w:rsidRPr="007F1F70">
        <w:t>C</w:t>
      </w:r>
      <w:r>
        <w:t xml:space="preserve">rop </w:t>
      </w:r>
      <w:r w:rsidRPr="007F1F70">
        <w:t>I</w:t>
      </w:r>
      <w:r>
        <w:t xml:space="preserve">nsurance </w:t>
      </w:r>
      <w:r w:rsidRPr="007F1F70">
        <w:t>C</w:t>
      </w:r>
      <w:r>
        <w:t xml:space="preserve">orporation (FCIC) as </w:t>
      </w:r>
      <w:r w:rsidRPr="007F1F70">
        <w:t>the only one who can render interpretations</w:t>
      </w:r>
      <w:r>
        <w:t xml:space="preserve"> of a policy provision or procedure</w:t>
      </w:r>
      <w:r w:rsidR="00CC3196">
        <w:t xml:space="preserve"> used in administering the Federal Crop Insurance Program under the Federal Crop Insurance Act</w:t>
      </w:r>
      <w:r>
        <w:t xml:space="preserve">.  Section 506 of the Federal Crop Insurance Act (7 U.S.C. 1506), was amended by adding </w:t>
      </w:r>
      <w:r w:rsidR="00360A9B">
        <w:t>at the end “</w:t>
      </w:r>
      <w:r>
        <w:t>Procedures for responding to certain inquiries</w:t>
      </w:r>
      <w:r w:rsidRPr="00CC1FB6" w:rsidR="00CC1FB6">
        <w:t>...</w:t>
      </w:r>
      <w:r>
        <w:t>”</w:t>
      </w:r>
    </w:p>
    <w:p w:rsidR="00C01353" w:rsidP="00210EA9" w:rsidRDefault="00C01353" w14:paraId="407F97D0" w14:textId="77777777"/>
    <w:p w:rsidR="00AE1301" w:rsidP="00AE1301" w:rsidRDefault="003C227D" w14:paraId="14A820CF" w14:textId="6DF8D534">
      <w:r w:rsidRPr="003C227D">
        <w:t xml:space="preserve">The Federal Crop Insurance Corporation (FCIC) </w:t>
      </w:r>
      <w:r w:rsidR="00AE1301">
        <w:t>will publish a Proposed Rule</w:t>
      </w:r>
      <w:r>
        <w:t xml:space="preserve"> in the Federal Register </w:t>
      </w:r>
      <w:r w:rsidR="00AE1301">
        <w:t>in 2022</w:t>
      </w:r>
      <w:r w:rsidR="00266212">
        <w:t xml:space="preserve"> </w:t>
      </w:r>
      <w:r w:rsidRPr="003C227D">
        <w:t>to revise the General and Administrative Regulation Subpart X</w:t>
      </w:r>
      <w:r w:rsidR="00ED3A23">
        <w:t xml:space="preserve"> </w:t>
      </w:r>
      <w:r w:rsidRPr="003C227D">
        <w:t>- Interpretations of Statutory and Regulatory Provisions</w:t>
      </w:r>
      <w:r w:rsidR="000730D7">
        <w:t xml:space="preserve">. </w:t>
      </w:r>
      <w:r w:rsidRPr="000730D7" w:rsidR="000730D7">
        <w:t xml:space="preserve"> </w:t>
      </w:r>
      <w:r w:rsidRPr="002B27EE" w:rsidR="000730D7">
        <w:t xml:space="preserve">Subpart X is the Administrative Regulation which provides </w:t>
      </w:r>
      <w:r w:rsidR="00732DF2">
        <w:t xml:space="preserve">public </w:t>
      </w:r>
      <w:r w:rsidRPr="002B27EE" w:rsidR="000730D7">
        <w:t xml:space="preserve">instructions </w:t>
      </w:r>
      <w:r w:rsidR="000730D7">
        <w:t>on how</w:t>
      </w:r>
      <w:r w:rsidRPr="002B27EE" w:rsidR="000730D7">
        <w:t xml:space="preserve"> to </w:t>
      </w:r>
      <w:r w:rsidR="00AE1301">
        <w:t>request</w:t>
      </w:r>
      <w:r w:rsidRPr="002B27EE" w:rsidR="00AE1301">
        <w:t xml:space="preserve"> </w:t>
      </w:r>
      <w:r w:rsidRPr="002B27EE" w:rsidR="000730D7">
        <w:t>Final Agency Determinations (FAD) interpret</w:t>
      </w:r>
      <w:r w:rsidR="00B156DC">
        <w:t>ing</w:t>
      </w:r>
      <w:r w:rsidR="000730D7">
        <w:t xml:space="preserve"> crop insurance</w:t>
      </w:r>
      <w:r w:rsidRPr="002B27EE" w:rsidR="000730D7">
        <w:t xml:space="preserve"> policy provisions codified in the Code of Federal Regulations.  The current instructions in Subpart X have been published and functioning since 1998.  The purpose of the revisions </w:t>
      </w:r>
      <w:r w:rsidR="00AE1301">
        <w:t>is to clarify, correct, and streamline the process for requesting policy and procedural interpretations (Final Agency Determinations) from FCIC and subsequent appeals processes, as follows:</w:t>
      </w:r>
    </w:p>
    <w:p w:rsidR="00AE1301" w:rsidP="00C81FF2" w:rsidRDefault="00AE1301" w14:paraId="10FF5C33" w14:textId="380B5514">
      <w:pPr>
        <w:pStyle w:val="ListParagraph"/>
        <w:numPr>
          <w:ilvl w:val="0"/>
          <w:numId w:val="18"/>
        </w:numPr>
      </w:pPr>
      <w:r>
        <w:t>Defer to judicial system for nullification (i.e., remove “automatic” nullification</w:t>
      </w:r>
      <w:proofErr w:type="gramStart"/>
      <w:r>
        <w:t>);</w:t>
      </w:r>
      <w:proofErr w:type="gramEnd"/>
    </w:p>
    <w:p w:rsidR="00AE1301" w:rsidP="00C81FF2" w:rsidRDefault="00AE1301" w14:paraId="2F80D071" w14:textId="0786B8F6">
      <w:pPr>
        <w:pStyle w:val="ListParagraph"/>
        <w:numPr>
          <w:ilvl w:val="0"/>
          <w:numId w:val="18"/>
        </w:numPr>
      </w:pPr>
      <w:r>
        <w:t xml:space="preserve">Add administrative review process for reconsideration of a FAD, in cases of </w:t>
      </w:r>
      <w:proofErr w:type="gramStart"/>
      <w:r>
        <w:t>disagreement;</w:t>
      </w:r>
      <w:proofErr w:type="gramEnd"/>
    </w:p>
    <w:p w:rsidR="00AE1301" w:rsidP="00C81FF2" w:rsidRDefault="00AE1301" w14:paraId="7BC95690" w14:textId="1CAEC9BA">
      <w:pPr>
        <w:pStyle w:val="ListParagraph"/>
        <w:numPr>
          <w:ilvl w:val="0"/>
          <w:numId w:val="18"/>
        </w:numPr>
      </w:pPr>
      <w:r>
        <w:t>Remove the 4-year scope limitation on FAD requests for any requests related to open arbitration</w:t>
      </w:r>
      <w:r w:rsidR="00FE7A6C">
        <w:t xml:space="preserve">, </w:t>
      </w:r>
      <w:r>
        <w:t>mediation</w:t>
      </w:r>
      <w:r w:rsidR="00FE7A6C">
        <w:t>, and</w:t>
      </w:r>
      <w:r w:rsidR="00464FB2">
        <w:t xml:space="preserve"> </w:t>
      </w:r>
      <w:r>
        <w:t xml:space="preserve">judicial </w:t>
      </w:r>
      <w:proofErr w:type="gramStart"/>
      <w:r>
        <w:t>review;</w:t>
      </w:r>
      <w:proofErr w:type="gramEnd"/>
    </w:p>
    <w:p w:rsidR="00AE1301" w:rsidP="00C81FF2" w:rsidRDefault="00AE1301" w14:paraId="760AD882" w14:textId="19650FB9">
      <w:pPr>
        <w:pStyle w:val="ListParagraph"/>
        <w:numPr>
          <w:ilvl w:val="0"/>
          <w:numId w:val="18"/>
        </w:numPr>
      </w:pPr>
      <w:r>
        <w:t xml:space="preserve">Remove distinctions between interpretations of codified and non-codified provisions, such that all requests for interpretation will follow the same internal response process for improved </w:t>
      </w:r>
      <w:proofErr w:type="gramStart"/>
      <w:r>
        <w:t>efficiency;</w:t>
      </w:r>
      <w:proofErr w:type="gramEnd"/>
    </w:p>
    <w:p w:rsidR="00AE1301" w:rsidP="00C81FF2" w:rsidRDefault="00AE1301" w14:paraId="1920D95B" w14:textId="72493B7A">
      <w:pPr>
        <w:pStyle w:val="ListParagraph"/>
        <w:numPr>
          <w:ilvl w:val="0"/>
          <w:numId w:val="18"/>
        </w:numPr>
      </w:pPr>
      <w:r>
        <w:t>Streamline appeals processes by removing requirement for a N</w:t>
      </w:r>
      <w:r w:rsidR="00FE7A6C">
        <w:t xml:space="preserve">ational </w:t>
      </w:r>
      <w:r>
        <w:t>A</w:t>
      </w:r>
      <w:r w:rsidR="00FE7A6C">
        <w:t xml:space="preserve">ppeals </w:t>
      </w:r>
      <w:r>
        <w:t>D</w:t>
      </w:r>
      <w:r w:rsidR="00FE7A6C">
        <w:t>ivision (NAD)</w:t>
      </w:r>
      <w:r>
        <w:t xml:space="preserve"> appealability determination prior to pursuing appeal;</w:t>
      </w:r>
      <w:r w:rsidR="00EC5FF7">
        <w:t xml:space="preserve"> and</w:t>
      </w:r>
    </w:p>
    <w:p w:rsidRPr="002B27EE" w:rsidR="000730D7" w:rsidP="00C81FF2" w:rsidRDefault="00AE1301" w14:paraId="30A9CE2F" w14:textId="1938CDF4">
      <w:pPr>
        <w:pStyle w:val="ListParagraph"/>
        <w:numPr>
          <w:ilvl w:val="0"/>
          <w:numId w:val="18"/>
        </w:numPr>
      </w:pPr>
      <w:r>
        <w:t>Clarify FCIC</w:t>
      </w:r>
      <w:r w:rsidR="00CC1FB6">
        <w:t>’</w:t>
      </w:r>
      <w:r>
        <w:t>s 90-day response timeline is reset upon a complete request in cases of an incomplete initial request.</w:t>
      </w:r>
    </w:p>
    <w:p w:rsidR="00663F78" w:rsidP="00360A9B" w:rsidRDefault="00663F78" w14:paraId="286BB882" w14:textId="09EEFE98"/>
    <w:p w:rsidRPr="00092F13" w:rsidR="00360A9B" w:rsidP="00360A9B" w:rsidRDefault="00360A9B" w14:paraId="1F4056A9" w14:textId="420E8E4F">
      <w:r w:rsidRPr="00092F13">
        <w:t>Section 533 of the 1998 Research Act</w:t>
      </w:r>
      <w:r w:rsidR="00DF70FF">
        <w:t>, as amended</w:t>
      </w:r>
      <w:r w:rsidRPr="00092F13">
        <w:t xml:space="preserve"> </w:t>
      </w:r>
      <w:r>
        <w:t xml:space="preserve">and Section 506(r), 7 U.S.C. 1506 </w:t>
      </w:r>
      <w:r w:rsidRPr="00092F13">
        <w:t>states:</w:t>
      </w:r>
    </w:p>
    <w:p w:rsidRPr="00092F13" w:rsidR="00360A9B" w:rsidP="00360A9B" w:rsidRDefault="00360A9B" w14:paraId="02495E93" w14:textId="77777777"/>
    <w:p w:rsidRPr="00092F13" w:rsidR="00360A9B" w:rsidP="00360A9B" w:rsidRDefault="00360A9B" w14:paraId="53BDE453" w14:textId="77777777">
      <w:r w:rsidRPr="00092F13">
        <w:t xml:space="preserve">PROCEDURES FOR </w:t>
      </w:r>
      <w:r w:rsidR="00DF70FF">
        <w:t xml:space="preserve">RESPONDING TO CERTAIN INQUIRIES </w:t>
      </w:r>
      <w:r w:rsidRPr="00092F13">
        <w:t>—</w:t>
      </w:r>
    </w:p>
    <w:p w:rsidRPr="00092F13" w:rsidR="00360A9B" w:rsidP="00360A9B" w:rsidRDefault="00360A9B" w14:paraId="36ED2377" w14:textId="77777777"/>
    <w:p w:rsidRPr="00092F13" w:rsidR="00360A9B" w:rsidP="00360A9B" w:rsidRDefault="004B2558" w14:paraId="42765882" w14:textId="6F3862D1">
      <w:r>
        <w:t>(1) PROCEDURES REQUIRED</w:t>
      </w:r>
      <w:r w:rsidR="00525F5E">
        <w:t xml:space="preserve"> – T</w:t>
      </w:r>
      <w:r w:rsidRPr="00092F13" w:rsidR="00360A9B">
        <w:t xml:space="preserve">he Corporation shall establish procedures under which the </w:t>
      </w:r>
      <w:r w:rsidRPr="00092F13" w:rsidR="00360A9B">
        <w:lastRenderedPageBreak/>
        <w:t>Corporation will provide a final agency determination in response to an inquiry regarding the interpretation by this Corporation of this title or any regulation issued under this title.</w:t>
      </w:r>
    </w:p>
    <w:p w:rsidRPr="00092F13" w:rsidR="00360A9B" w:rsidP="00360A9B" w:rsidRDefault="00360A9B" w14:paraId="512E499E" w14:textId="77777777"/>
    <w:p w:rsidR="00360A9B" w:rsidP="00360A9B" w:rsidRDefault="004B2558" w14:paraId="77CB1CCB" w14:textId="54EA7C7E">
      <w:r>
        <w:t>(2) IMPLEMENTATION</w:t>
      </w:r>
      <w:r w:rsidR="00525F5E">
        <w:t xml:space="preserve"> – N</w:t>
      </w:r>
      <w:r w:rsidRPr="00092F13" w:rsidR="00360A9B">
        <w:t>ot later than 180 days after the date of enactment of this subsection, the Corporation shall issue regulations to implement this subsection.  At a minimum, the</w:t>
      </w:r>
      <w:r>
        <w:t xml:space="preserve"> </w:t>
      </w:r>
      <w:r w:rsidRPr="00092F13" w:rsidR="00360A9B">
        <w:t>regulations shall establish:</w:t>
      </w:r>
    </w:p>
    <w:p w:rsidRPr="00092F13" w:rsidR="004B2558" w:rsidP="00360A9B" w:rsidRDefault="004B2558" w14:paraId="79AD95D0" w14:textId="77777777"/>
    <w:p w:rsidRPr="00092F13" w:rsidR="00360A9B" w:rsidP="00360A9B" w:rsidRDefault="00360A9B" w14:paraId="461C9540" w14:textId="77777777">
      <w:r w:rsidRPr="00092F13">
        <w:t xml:space="preserve">(A) the </w:t>
      </w:r>
      <w:proofErr w:type="gramStart"/>
      <w:r w:rsidRPr="00092F13">
        <w:t>manner in which</w:t>
      </w:r>
      <w:proofErr w:type="gramEnd"/>
      <w:r w:rsidRPr="00092F13">
        <w:t xml:space="preserve"> inquiries described in paragraph (1) are required to be submitted to the Corporation; and</w:t>
      </w:r>
    </w:p>
    <w:p w:rsidRPr="00092F13" w:rsidR="00360A9B" w:rsidP="00360A9B" w:rsidRDefault="00360A9B" w14:paraId="51969BAE" w14:textId="77777777"/>
    <w:p w:rsidRPr="00092F13" w:rsidR="00360A9B" w:rsidP="00360A9B" w:rsidRDefault="00360A9B" w14:paraId="19DF3D7A" w14:textId="77777777">
      <w:r w:rsidRPr="00092F13">
        <w:t>(B) a reasonable maximum number of days within which the Corporation will respond to all inquiries.</w:t>
      </w:r>
    </w:p>
    <w:p w:rsidR="00EC5FF7" w:rsidP="00360A9B" w:rsidRDefault="00EC5FF7" w14:paraId="04F3424A" w14:textId="77777777"/>
    <w:p w:rsidR="00360A9B" w:rsidP="00360A9B" w:rsidRDefault="00360A9B" w14:paraId="335D2801" w14:textId="4011C65A">
      <w:r w:rsidRPr="00092F13">
        <w:t>(3) EFFE</w:t>
      </w:r>
      <w:r w:rsidR="00525F5E">
        <w:t>CT OF FAILURE TO TIMELY RESPOND – I</w:t>
      </w:r>
      <w:r w:rsidRPr="00092F13">
        <w:t>f the Corporation fails to respond to an inquiry in accordance with the procedures established pursuant to this subsection, the person requesting the interpretation of this title or regulation may assume the interpretation is correct for the applicable reinsurance year.</w:t>
      </w:r>
    </w:p>
    <w:p w:rsidR="00360A9B" w:rsidP="00360A9B" w:rsidRDefault="00360A9B" w14:paraId="17D483B6" w14:textId="77777777"/>
    <w:p w:rsidR="00F912E9" w:rsidP="00360A9B" w:rsidRDefault="008E4B6E" w14:paraId="4ECD8C52" w14:textId="214BC1CF">
      <w:r w:rsidRPr="00464FB2">
        <w:t>C</w:t>
      </w:r>
      <w:r w:rsidRPr="00464FB2" w:rsidR="00360A9B">
        <w:t>onsistent with section 506(r) and 7 CFR part 400, subpart X,</w:t>
      </w:r>
      <w:r w:rsidRPr="00464FB2" w:rsidR="0018002C">
        <w:t xml:space="preserve"> and</w:t>
      </w:r>
      <w:r w:rsidRPr="00464FB2" w:rsidR="00360A9B">
        <w:t xml:space="preserve"> </w:t>
      </w:r>
      <w:r w:rsidRPr="00464FB2" w:rsidR="00AE1301">
        <w:t xml:space="preserve">corresponding sections of </w:t>
      </w:r>
      <w:r w:rsidRPr="00464FB2" w:rsidR="003956A8">
        <w:t>multiple plans of insurance</w:t>
      </w:r>
      <w:r w:rsidRPr="00464FB2" w:rsidR="00AE1301">
        <w:t xml:space="preserve"> </w:t>
      </w:r>
      <w:r w:rsidRPr="00464FB2" w:rsidR="009A04F7">
        <w:t>B</w:t>
      </w:r>
      <w:r w:rsidRPr="00464FB2" w:rsidR="00AE1301">
        <w:t xml:space="preserve">asic </w:t>
      </w:r>
      <w:r w:rsidRPr="00464FB2" w:rsidR="009A04F7">
        <w:t>P</w:t>
      </w:r>
      <w:r w:rsidRPr="00464FB2" w:rsidR="00AE1301">
        <w:t>rovisions</w:t>
      </w:r>
      <w:r w:rsidRPr="00464FB2" w:rsidR="00360A9B">
        <w:t>,</w:t>
      </w:r>
      <w:r w:rsidRPr="007F1F70" w:rsidR="00360A9B">
        <w:t xml:space="preserve"> </w:t>
      </w:r>
      <w:r w:rsidR="0018002C">
        <w:t>this</w:t>
      </w:r>
      <w:r w:rsidRPr="007F1F70" w:rsidR="00360A9B">
        <w:t xml:space="preserve"> require</w:t>
      </w:r>
      <w:r w:rsidR="0018002C">
        <w:t>s</w:t>
      </w:r>
      <w:r w:rsidRPr="007F1F70" w:rsidR="00360A9B">
        <w:t xml:space="preserve"> FCIC to provide interpretations of policy provisions and procedures (handbooks, manuals, memoranda, and bulletins) when any dispute in mediation, arbitration, or litigation requires interpretation of a </w:t>
      </w:r>
      <w:r w:rsidR="00360A9B">
        <w:t xml:space="preserve">policy provision or procedure.  </w:t>
      </w:r>
      <w:r w:rsidRPr="00210EA9" w:rsidR="009D5278">
        <w:rPr>
          <w:bCs/>
        </w:rPr>
        <w:t>This includes determinations regarding applicability of a specific policy provision or procedure as well as the meaning of the provision or procedure.</w:t>
      </w:r>
      <w:r w:rsidR="009D5278">
        <w:rPr>
          <w:bCs/>
        </w:rPr>
        <w:t xml:space="preserve">  </w:t>
      </w:r>
      <w:r w:rsidRPr="007F1F70" w:rsidR="00360A9B">
        <w:t xml:space="preserve">This ensures that all producers and insurance providers are treated alike.  </w:t>
      </w:r>
    </w:p>
    <w:p w:rsidR="00F912E9" w:rsidP="00360A9B" w:rsidRDefault="00F912E9" w14:paraId="3E8D1043" w14:textId="77777777"/>
    <w:p w:rsidRPr="00210EA9" w:rsidR="00210EA9" w:rsidP="00210EA9" w:rsidRDefault="007E3F6D" w14:paraId="44B5B873" w14:textId="7256E867">
      <w:pPr>
        <w:tabs>
          <w:tab w:val="left" w:pos="-1440"/>
          <w:tab w:val="left" w:pos="-720"/>
          <w:tab w:val="left" w:pos="0"/>
          <w:tab w:val="left" w:pos="360"/>
        </w:tabs>
        <w:rPr>
          <w:b/>
          <w:bCs/>
        </w:rPr>
      </w:pPr>
      <w:r>
        <w:t xml:space="preserve">FCIC </w:t>
      </w:r>
      <w:r w:rsidRPr="007F1F70" w:rsidR="00210EA9">
        <w:t>developed</w:t>
      </w:r>
      <w:r w:rsidR="00811B1E">
        <w:t xml:space="preserve"> this</w:t>
      </w:r>
      <w:r w:rsidRPr="007F1F70" w:rsidR="00210EA9">
        <w:t xml:space="preserve"> framework</w:t>
      </w:r>
      <w:r w:rsidR="00886CFD">
        <w:t>,</w:t>
      </w:r>
      <w:r w:rsidRPr="007F1F70" w:rsidR="00210EA9">
        <w:t xml:space="preserve"> in which FCIC is</w:t>
      </w:r>
      <w:r>
        <w:t xml:space="preserve"> the only one who can render interpretations</w:t>
      </w:r>
      <w:r w:rsidR="00886CFD">
        <w:t>,</w:t>
      </w:r>
      <w:r w:rsidRPr="00811B1E" w:rsidR="00811B1E">
        <w:t xml:space="preserve"> </w:t>
      </w:r>
      <w:r w:rsidR="00811B1E">
        <w:t>t</w:t>
      </w:r>
      <w:r w:rsidRPr="007F1F70" w:rsidR="00811B1E">
        <w:t>o avoid the possibility of third parties interpret</w:t>
      </w:r>
      <w:r w:rsidR="00886CFD">
        <w:t>ing</w:t>
      </w:r>
      <w:r w:rsidRPr="007F1F70" w:rsidR="00811B1E">
        <w:t xml:space="preserve"> the policy or procedure</w:t>
      </w:r>
      <w:r w:rsidRPr="007F1F70" w:rsidR="00210EA9">
        <w:t xml:space="preserve">. </w:t>
      </w:r>
      <w:r w:rsidR="00253B51">
        <w:t xml:space="preserve"> </w:t>
      </w:r>
      <w:r w:rsidRPr="007F1F70" w:rsidR="00210EA9">
        <w:t>There had been instances in the past where arbitrators’ decisions have resulted in disparate treatment, whereby one producer could win an award and a neighbor with the same c</w:t>
      </w:r>
      <w:r w:rsidR="007C3A9B">
        <w:t xml:space="preserve">rop and conditions may not </w:t>
      </w:r>
      <w:r w:rsidR="00253B51">
        <w:t>win an award</w:t>
      </w:r>
      <w:r w:rsidR="007C3A9B">
        <w:t xml:space="preserve"> </w:t>
      </w:r>
      <w:r w:rsidR="00663F78">
        <w:t>because a different</w:t>
      </w:r>
      <w:r w:rsidRPr="007F1F70" w:rsidR="00210EA9">
        <w:t xml:space="preserve"> arbitrator </w:t>
      </w:r>
      <w:r w:rsidR="00663F78">
        <w:t>heard the case</w:t>
      </w:r>
      <w:r w:rsidRPr="007F1F70" w:rsidR="00210EA9">
        <w:t>.  This was contrary to the goals of the crop insurance program.  Federal crop insurance is a national program with all producers receiving the same policy for the same crop</w:t>
      </w:r>
      <w:r w:rsidR="00663F78">
        <w:t xml:space="preserve">. </w:t>
      </w:r>
      <w:r w:rsidRPr="007F1F70" w:rsidR="00210EA9">
        <w:t xml:space="preserve"> </w:t>
      </w:r>
      <w:r w:rsidR="00663F78">
        <w:t>I</w:t>
      </w:r>
      <w:r w:rsidRPr="007F1F70" w:rsidR="00210EA9">
        <w:t xml:space="preserve">nsurance providers are required to use procedures issued by FCIC in the service and adjustment of such policies to ensure that all producers are treated </w:t>
      </w:r>
      <w:r w:rsidRPr="007F1F70" w:rsidR="000730D7">
        <w:t>alike,</w:t>
      </w:r>
      <w:r w:rsidRPr="007F1F70" w:rsidR="00210EA9">
        <w:t xml:space="preserve"> and none receive special benefits or treatment because of the crop they produce, the insurance provider that insures them, or who hears their disputes.</w:t>
      </w:r>
    </w:p>
    <w:p w:rsidRPr="00092F13" w:rsidR="00210EA9" w:rsidP="003301C7" w:rsidRDefault="00210EA9" w14:paraId="0A71F304" w14:textId="77777777">
      <w:pPr>
        <w:pStyle w:val="ListParagraph"/>
        <w:ind w:left="0"/>
        <w:mirrorIndents/>
      </w:pPr>
    </w:p>
    <w:p w:rsidRPr="00015499" w:rsidR="006C645C" w:rsidP="00C81FF2" w:rsidRDefault="006C645C" w14:paraId="50848EC2" w14:textId="77777777">
      <w:pPr>
        <w:pStyle w:val="ListParagraph"/>
        <w:numPr>
          <w:ilvl w:val="0"/>
          <w:numId w:val="12"/>
        </w:numPr>
        <w:ind w:left="0" w:firstLine="0"/>
        <w:rPr>
          <w:b/>
        </w:rPr>
      </w:pPr>
      <w:r w:rsidRPr="00015499">
        <w:rPr>
          <w:b/>
        </w:rPr>
        <w:t>Indicate how, by whom, and for what purpose the information is to be used.  Except for</w:t>
      </w:r>
      <w:r w:rsidRPr="00015499" w:rsidR="00092F13">
        <w:rPr>
          <w:b/>
        </w:rPr>
        <w:t xml:space="preserve"> </w:t>
      </w:r>
      <w:r w:rsidRPr="00015499">
        <w:rPr>
          <w:b/>
        </w:rPr>
        <w:t>a new collection, indicate the actual use the agency has made of the information received from the current collection.</w:t>
      </w:r>
    </w:p>
    <w:p w:rsidRPr="00345010" w:rsidR="00015499" w:rsidP="00345010" w:rsidRDefault="00015499" w14:paraId="08658C0F" w14:textId="77777777">
      <w:pPr>
        <w:tabs>
          <w:tab w:val="left" w:pos="-1440"/>
          <w:tab w:val="left" w:pos="-720"/>
          <w:tab w:val="left" w:pos="0"/>
          <w:tab w:val="left" w:pos="360"/>
        </w:tabs>
        <w:ind w:right="-180" w:hanging="180"/>
        <w:rPr>
          <w:rFonts w:ascii="Arial Narrow" w:hAnsi="Arial Narrow"/>
        </w:rPr>
      </w:pPr>
    </w:p>
    <w:p w:rsidRPr="00015499" w:rsidR="00015499" w:rsidP="00015499" w:rsidRDefault="00015499" w14:paraId="3ABADE49" w14:textId="0B1EBF31">
      <w:pPr>
        <w:tabs>
          <w:tab w:val="left" w:pos="-1440"/>
          <w:tab w:val="left" w:pos="-720"/>
          <w:tab w:val="left" w:pos="0"/>
          <w:tab w:val="left" w:pos="360"/>
        </w:tabs>
        <w:rPr>
          <w:b/>
          <w:i/>
          <w:u w:val="single"/>
        </w:rPr>
      </w:pPr>
      <w:r w:rsidRPr="00345010">
        <w:rPr>
          <w:b/>
          <w:i/>
          <w:u w:val="single"/>
        </w:rPr>
        <w:t xml:space="preserve">For </w:t>
      </w:r>
      <w:r w:rsidR="00D37963">
        <w:rPr>
          <w:b/>
          <w:i/>
          <w:u w:val="single"/>
        </w:rPr>
        <w:t>final agency d</w:t>
      </w:r>
      <w:r w:rsidR="00AB4BA8">
        <w:rPr>
          <w:b/>
          <w:i/>
          <w:u w:val="single"/>
        </w:rPr>
        <w:t xml:space="preserve">etermination </w:t>
      </w:r>
      <w:r w:rsidRPr="00345010">
        <w:rPr>
          <w:b/>
          <w:i/>
          <w:u w:val="single"/>
        </w:rPr>
        <w:t>requests made under 7 CFR 400, Subpart X:</w:t>
      </w:r>
    </w:p>
    <w:p w:rsidRPr="00092F13" w:rsidR="003D4C59" w:rsidP="00092F13" w:rsidRDefault="003D4C59" w14:paraId="582BC315" w14:textId="77777777"/>
    <w:p w:rsidRPr="000730D7" w:rsidR="00A43CA6" w:rsidP="00A43CA6" w:rsidRDefault="00A43CA6" w14:paraId="1E218821" w14:textId="3599735F">
      <w:pPr>
        <w:rPr>
          <w:lang w:val="en"/>
        </w:rPr>
      </w:pPr>
      <w:r w:rsidRPr="000730D7">
        <w:rPr>
          <w:lang w:val="en"/>
        </w:rPr>
        <w:t>All requests for a final agency determination must:</w:t>
      </w:r>
    </w:p>
    <w:p w:rsidRPr="000730D7" w:rsidR="00A43CA6" w:rsidP="00A43CA6" w:rsidRDefault="00A43CA6" w14:paraId="077024B2" w14:textId="40A43019">
      <w:pPr>
        <w:pStyle w:val="ListParagraph"/>
        <w:numPr>
          <w:ilvl w:val="0"/>
          <w:numId w:val="13"/>
        </w:numPr>
        <w:rPr>
          <w:lang w:val="en"/>
        </w:rPr>
      </w:pPr>
      <w:r w:rsidRPr="000730D7">
        <w:rPr>
          <w:lang w:val="en"/>
        </w:rPr>
        <w:lastRenderedPageBreak/>
        <w:t xml:space="preserve">Be submitted to the Deputy </w:t>
      </w:r>
      <w:proofErr w:type="gramStart"/>
      <w:r w:rsidRPr="000730D7">
        <w:rPr>
          <w:lang w:val="en"/>
        </w:rPr>
        <w:t>Administrator</w:t>
      </w:r>
      <w:r>
        <w:rPr>
          <w:lang w:val="en"/>
        </w:rPr>
        <w:t>;</w:t>
      </w:r>
      <w:proofErr w:type="gramEnd"/>
    </w:p>
    <w:p w:rsidR="00A43CA6" w:rsidP="00A43CA6" w:rsidRDefault="00A43CA6" w14:paraId="743C77CF" w14:textId="2663AE30">
      <w:pPr>
        <w:pStyle w:val="ListParagraph"/>
        <w:numPr>
          <w:ilvl w:val="0"/>
          <w:numId w:val="13"/>
        </w:numPr>
        <w:rPr>
          <w:lang w:val="en"/>
        </w:rPr>
      </w:pPr>
      <w:r w:rsidRPr="000730D7">
        <w:rPr>
          <w:lang w:val="en"/>
        </w:rPr>
        <w:t xml:space="preserve">State </w:t>
      </w:r>
      <w:r>
        <w:rPr>
          <w:lang w:val="en"/>
        </w:rPr>
        <w:t>the requestor is</w:t>
      </w:r>
      <w:r w:rsidRPr="000730D7">
        <w:rPr>
          <w:lang w:val="en"/>
        </w:rPr>
        <w:t xml:space="preserve"> seeking a final agency </w:t>
      </w:r>
      <w:proofErr w:type="gramStart"/>
      <w:r w:rsidRPr="000730D7">
        <w:rPr>
          <w:lang w:val="en"/>
        </w:rPr>
        <w:t>determination;</w:t>
      </w:r>
      <w:proofErr w:type="gramEnd"/>
    </w:p>
    <w:p w:rsidR="00B2076A" w:rsidP="00A43CA6" w:rsidRDefault="00B2076A" w14:paraId="2A0929FB" w14:textId="54A5CDCF">
      <w:pPr>
        <w:pStyle w:val="ListParagraph"/>
        <w:numPr>
          <w:ilvl w:val="0"/>
          <w:numId w:val="13"/>
        </w:numPr>
        <w:rPr>
          <w:lang w:val="en"/>
        </w:rPr>
      </w:pPr>
      <w:r w:rsidRPr="00A43CA6">
        <w:rPr>
          <w:lang w:val="en"/>
        </w:rPr>
        <w:t xml:space="preserve">State the name, address, and telephone number of a contact person for the </w:t>
      </w:r>
      <w:proofErr w:type="gramStart"/>
      <w:r w:rsidRPr="00A43CA6">
        <w:rPr>
          <w:lang w:val="en"/>
        </w:rPr>
        <w:t>request;</w:t>
      </w:r>
      <w:proofErr w:type="gramEnd"/>
    </w:p>
    <w:p w:rsidRPr="000730D7" w:rsidR="00B2076A" w:rsidP="00A43CA6" w:rsidRDefault="00B2076A" w14:paraId="77D56200" w14:textId="64CB6D22">
      <w:pPr>
        <w:pStyle w:val="ListParagraph"/>
        <w:numPr>
          <w:ilvl w:val="0"/>
          <w:numId w:val="13"/>
        </w:numPr>
        <w:rPr>
          <w:lang w:val="en"/>
        </w:rPr>
      </w:pPr>
      <w:r w:rsidRPr="00B2076A">
        <w:rPr>
          <w:lang w:val="en"/>
        </w:rPr>
        <w:t xml:space="preserve">State the crop, crop year(s), and plan of insurance applicable to the </w:t>
      </w:r>
      <w:proofErr w:type="gramStart"/>
      <w:r w:rsidRPr="00B2076A">
        <w:rPr>
          <w:lang w:val="en"/>
        </w:rPr>
        <w:t>request;</w:t>
      </w:r>
      <w:proofErr w:type="gramEnd"/>
    </w:p>
    <w:p w:rsidRPr="00A43CA6" w:rsidR="00A43CA6" w:rsidP="00A43CA6" w:rsidRDefault="00A43CA6" w14:paraId="4ECD346A" w14:textId="591E28C6">
      <w:pPr>
        <w:pStyle w:val="ListParagraph"/>
        <w:numPr>
          <w:ilvl w:val="0"/>
          <w:numId w:val="13"/>
        </w:numPr>
        <w:rPr>
          <w:lang w:val="en"/>
        </w:rPr>
      </w:pPr>
      <w:r w:rsidRPr="00A43CA6">
        <w:rPr>
          <w:lang w:val="en"/>
        </w:rPr>
        <w:t xml:space="preserve">Identify and quote the specific provision in the Act, regulations, procedure, or policy provision for which </w:t>
      </w:r>
      <w:r>
        <w:rPr>
          <w:lang w:val="en"/>
        </w:rPr>
        <w:t xml:space="preserve">the requestor is </w:t>
      </w:r>
      <w:r w:rsidRPr="00A43CA6">
        <w:rPr>
          <w:lang w:val="en"/>
        </w:rPr>
        <w:t xml:space="preserve">requesting a final agency </w:t>
      </w:r>
      <w:proofErr w:type="gramStart"/>
      <w:r w:rsidRPr="00A43CA6">
        <w:rPr>
          <w:lang w:val="en"/>
        </w:rPr>
        <w:t>determination;</w:t>
      </w:r>
      <w:proofErr w:type="gramEnd"/>
    </w:p>
    <w:p w:rsidR="00B2076A" w:rsidP="00A43CA6" w:rsidRDefault="00B2076A" w14:paraId="128E037B" w14:textId="2AAAC330">
      <w:pPr>
        <w:pStyle w:val="ListParagraph"/>
        <w:numPr>
          <w:ilvl w:val="0"/>
          <w:numId w:val="13"/>
        </w:numPr>
        <w:rPr>
          <w:lang w:val="en"/>
        </w:rPr>
      </w:pPr>
      <w:r w:rsidRPr="00A43CA6">
        <w:rPr>
          <w:lang w:val="en"/>
        </w:rPr>
        <w:t xml:space="preserve">Contain </w:t>
      </w:r>
      <w:r>
        <w:rPr>
          <w:lang w:val="en"/>
        </w:rPr>
        <w:t>the requestor’s</w:t>
      </w:r>
      <w:r w:rsidRPr="00A43CA6">
        <w:rPr>
          <w:lang w:val="en"/>
        </w:rPr>
        <w:t xml:space="preserve"> detailed interpretation of the specific provision of the Act, regulation, procedure, or policy provision for which the request for interpretation is being </w:t>
      </w:r>
      <w:proofErr w:type="gramStart"/>
      <w:r w:rsidRPr="00A43CA6">
        <w:rPr>
          <w:lang w:val="en"/>
        </w:rPr>
        <w:t>requested;</w:t>
      </w:r>
      <w:proofErr w:type="gramEnd"/>
    </w:p>
    <w:p w:rsidRPr="00B2076A" w:rsidR="00B2076A" w:rsidP="00B2076A" w:rsidRDefault="00B2076A" w14:paraId="740EC86C" w14:textId="3341CA74">
      <w:pPr>
        <w:pStyle w:val="ListParagraph"/>
        <w:numPr>
          <w:ilvl w:val="0"/>
          <w:numId w:val="13"/>
        </w:numPr>
        <w:rPr>
          <w:lang w:val="en"/>
        </w:rPr>
      </w:pPr>
      <w:r w:rsidRPr="00A43CA6">
        <w:rPr>
          <w:lang w:val="en"/>
        </w:rPr>
        <w:t xml:space="preserve">Not contain any specific facts, alleged conduct, or hypothetical situations or the request will be returned to the requestor without </w:t>
      </w:r>
      <w:proofErr w:type="gramStart"/>
      <w:r w:rsidRPr="00A43CA6">
        <w:rPr>
          <w:lang w:val="en"/>
        </w:rPr>
        <w:t>consideration</w:t>
      </w:r>
      <w:r w:rsidR="00EC5FF7">
        <w:rPr>
          <w:lang w:val="en"/>
        </w:rPr>
        <w:t>;</w:t>
      </w:r>
      <w:proofErr w:type="gramEnd"/>
    </w:p>
    <w:p w:rsidRPr="00A43CA6" w:rsidR="00A43CA6" w:rsidP="00A43CA6" w:rsidRDefault="00A43CA6" w14:paraId="316095DC" w14:textId="38AE5209">
      <w:pPr>
        <w:pStyle w:val="ListParagraph"/>
        <w:numPr>
          <w:ilvl w:val="0"/>
          <w:numId w:val="13"/>
        </w:numPr>
        <w:rPr>
          <w:lang w:val="en"/>
        </w:rPr>
      </w:pPr>
      <w:r w:rsidRPr="00A43CA6">
        <w:rPr>
          <w:lang w:val="en"/>
        </w:rPr>
        <w:t xml:space="preserve">Contain no more than one request for an </w:t>
      </w:r>
      <w:proofErr w:type="gramStart"/>
      <w:r w:rsidRPr="00A43CA6">
        <w:rPr>
          <w:lang w:val="en"/>
        </w:rPr>
        <w:t>interpretation;</w:t>
      </w:r>
      <w:proofErr w:type="gramEnd"/>
    </w:p>
    <w:p w:rsidRPr="00A43CA6" w:rsidR="00B2076A" w:rsidDel="00B2076A" w:rsidP="00A43CA6" w:rsidRDefault="00B2076A" w14:paraId="6C82EA7D" w14:textId="28B31ECC">
      <w:pPr>
        <w:pStyle w:val="ListParagraph"/>
        <w:numPr>
          <w:ilvl w:val="0"/>
          <w:numId w:val="13"/>
        </w:numPr>
        <w:rPr>
          <w:lang w:val="en"/>
        </w:rPr>
      </w:pPr>
      <w:r>
        <w:rPr>
          <w:lang w:val="en"/>
        </w:rPr>
        <w:t xml:space="preserve">Meet the </w:t>
      </w:r>
      <w:r w:rsidR="003956A8">
        <w:rPr>
          <w:lang w:val="en"/>
        </w:rPr>
        <w:t>4</w:t>
      </w:r>
      <w:r>
        <w:rPr>
          <w:lang w:val="en"/>
        </w:rPr>
        <w:t>-year limitation; and</w:t>
      </w:r>
    </w:p>
    <w:p w:rsidRPr="00A43CA6" w:rsidR="003D4C59" w:rsidP="00A43CA6" w:rsidRDefault="00225959" w14:paraId="21E7E408" w14:textId="7AB14475">
      <w:pPr>
        <w:pStyle w:val="ListParagraph"/>
        <w:numPr>
          <w:ilvl w:val="0"/>
          <w:numId w:val="13"/>
        </w:numPr>
        <w:rPr>
          <w:lang w:val="en"/>
        </w:rPr>
      </w:pPr>
      <w:r>
        <w:rPr>
          <w:lang w:val="en"/>
        </w:rPr>
        <w:t xml:space="preserve">State </w:t>
      </w:r>
      <w:r w:rsidRPr="00A43CA6" w:rsidR="00A43CA6">
        <w:rPr>
          <w:lang w:val="en"/>
        </w:rPr>
        <w:t>if the request for a final agency determination will be used in a judicial review, mediation, or arbitration.</w:t>
      </w:r>
      <w:r w:rsidR="00A43CA6">
        <w:rPr>
          <w:lang w:val="en"/>
        </w:rPr>
        <w:t xml:space="preserve">  </w:t>
      </w:r>
      <w:r w:rsidRPr="00092F13" w:rsidR="003D4C59">
        <w:t xml:space="preserve">The requirement to have the </w:t>
      </w:r>
      <w:r w:rsidR="00F840A3">
        <w:t>requestor</w:t>
      </w:r>
      <w:r w:rsidRPr="00092F13" w:rsidR="003D4C59">
        <w:t xml:space="preserve"> identify if the request for a final agency determination will be used in a lawsuit or the settlement of a claim is necessary to:</w:t>
      </w:r>
    </w:p>
    <w:p w:rsidR="003D4C59" w:rsidP="00A43CA6" w:rsidRDefault="00E24780" w14:paraId="7183674D" w14:textId="7E00A28C">
      <w:pPr>
        <w:pStyle w:val="ListParagraph"/>
        <w:numPr>
          <w:ilvl w:val="1"/>
          <w:numId w:val="13"/>
        </w:numPr>
      </w:pPr>
      <w:r>
        <w:t>I</w:t>
      </w:r>
      <w:r w:rsidRPr="00092F13" w:rsidR="003D4C59">
        <w:t xml:space="preserve">dentify to FCIC if the final agency determination provided will be used prospectively and applied uniformly to all participants or if the request for a final agency determination is an attempt to validate the perceived interpretation that has already been </w:t>
      </w:r>
      <w:proofErr w:type="gramStart"/>
      <w:r w:rsidRPr="00092F13" w:rsidR="003D4C59">
        <w:t>applied</w:t>
      </w:r>
      <w:r w:rsidR="00EC5FF7">
        <w:t>;</w:t>
      </w:r>
      <w:proofErr w:type="gramEnd"/>
    </w:p>
    <w:p w:rsidR="00A43CA6" w:rsidP="00A43CA6" w:rsidRDefault="00E24780" w14:paraId="7C3CB5EC" w14:textId="7968CFF7">
      <w:pPr>
        <w:pStyle w:val="ListParagraph"/>
        <w:numPr>
          <w:ilvl w:val="1"/>
          <w:numId w:val="13"/>
        </w:numPr>
      </w:pPr>
      <w:r>
        <w:t>E</w:t>
      </w:r>
      <w:r w:rsidRPr="00092F13" w:rsidR="003D4C59">
        <w:t xml:space="preserve">nsure that FCIC is not providing an interpretation for any specific factual situation or </w:t>
      </w:r>
      <w:proofErr w:type="gramStart"/>
      <w:r w:rsidRPr="00092F13" w:rsidR="003D4C59">
        <w:t>case</w:t>
      </w:r>
      <w:r w:rsidR="00EC5FF7">
        <w:t>;</w:t>
      </w:r>
      <w:proofErr w:type="gramEnd"/>
    </w:p>
    <w:p w:rsidR="00A43CA6" w:rsidP="00A43CA6" w:rsidRDefault="00E24780" w14:paraId="2E14D0A4" w14:textId="44FF215A">
      <w:pPr>
        <w:pStyle w:val="ListParagraph"/>
        <w:numPr>
          <w:ilvl w:val="1"/>
          <w:numId w:val="13"/>
        </w:numPr>
      </w:pPr>
      <w:r>
        <w:t>E</w:t>
      </w:r>
      <w:r w:rsidRPr="00092F13" w:rsidR="003D4C59">
        <w:t xml:space="preserve">nsure that the final agency determination is reviewed and approved by the Office of General </w:t>
      </w:r>
      <w:proofErr w:type="gramStart"/>
      <w:r w:rsidRPr="00092F13" w:rsidR="003D4C59">
        <w:t>Counsel</w:t>
      </w:r>
      <w:r w:rsidR="00EC5FF7">
        <w:t>;</w:t>
      </w:r>
      <w:proofErr w:type="gramEnd"/>
    </w:p>
    <w:p w:rsidR="00A43CA6" w:rsidP="00A43CA6" w:rsidRDefault="00E24780" w14:paraId="11FAFB64" w14:textId="0AAF65D2">
      <w:pPr>
        <w:pStyle w:val="ListParagraph"/>
        <w:numPr>
          <w:ilvl w:val="1"/>
          <w:numId w:val="13"/>
        </w:numPr>
      </w:pPr>
      <w:r>
        <w:t>E</w:t>
      </w:r>
      <w:r w:rsidRPr="00092F13" w:rsidR="003D4C59">
        <w:t xml:space="preserve">nsure that one person or group of people cannot use this regulation to obtain information that will unfairly and adversely impact another person or group of </w:t>
      </w:r>
      <w:proofErr w:type="gramStart"/>
      <w:r w:rsidRPr="00092F13" w:rsidR="003D4C59">
        <w:t>people</w:t>
      </w:r>
      <w:r w:rsidR="00EC5FF7">
        <w:t>;</w:t>
      </w:r>
      <w:proofErr w:type="gramEnd"/>
      <w:r w:rsidRPr="00092F13" w:rsidR="00EC5FF7">
        <w:t xml:space="preserve"> </w:t>
      </w:r>
      <w:r w:rsidRPr="00092F13" w:rsidR="003D4C59">
        <w:t>and</w:t>
      </w:r>
    </w:p>
    <w:p w:rsidR="003D4C59" w:rsidP="00A43CA6" w:rsidRDefault="00E24780" w14:paraId="35D8168A" w14:textId="3695D68F">
      <w:pPr>
        <w:pStyle w:val="ListParagraph"/>
        <w:numPr>
          <w:ilvl w:val="1"/>
          <w:numId w:val="13"/>
        </w:numPr>
      </w:pPr>
      <w:r>
        <w:t>E</w:t>
      </w:r>
      <w:r w:rsidRPr="00092F13" w:rsidR="003D4C59">
        <w:t>nsure the information and guidance provided by FCIC is consistent with FCIC</w:t>
      </w:r>
      <w:r w:rsidRPr="00092F13" w:rsidR="00757F10">
        <w:t>’</w:t>
      </w:r>
      <w:r w:rsidRPr="00092F13" w:rsidR="003D4C59">
        <w:t xml:space="preserve">s </w:t>
      </w:r>
      <w:r w:rsidRPr="00092F13" w:rsidR="00075C6E">
        <w:t>litigatory</w:t>
      </w:r>
      <w:r w:rsidRPr="00092F13" w:rsidR="003D4C59">
        <w:t xml:space="preserve"> position.</w:t>
      </w:r>
    </w:p>
    <w:p w:rsidR="000730D7" w:rsidP="00A43CA6" w:rsidRDefault="000730D7" w14:paraId="787003D5" w14:textId="4F287DC1"/>
    <w:p w:rsidRPr="003301C7" w:rsidR="006C645C" w:rsidP="00092F13" w:rsidRDefault="006C645C" w14:paraId="5DE1AB83" w14:textId="1AD5482A">
      <w:pPr>
        <w:rPr>
          <w:b/>
        </w:rPr>
      </w:pPr>
      <w:r w:rsidRPr="003301C7">
        <w:rPr>
          <w:b/>
        </w:rPr>
        <w:t>3.</w:t>
      </w:r>
      <w:r w:rsidRPr="003301C7">
        <w:rPr>
          <w:b/>
        </w:rPr>
        <w:tab/>
        <w:t>Describe whether, and to what extent, the collection of information involves the use of automated, electronic, mechanical, or other technological collection techniques or other forms of information technology, e.g.</w:t>
      </w:r>
      <w:r w:rsidR="00CC1FB6">
        <w:rPr>
          <w:b/>
        </w:rPr>
        <w:t>,</w:t>
      </w:r>
      <w:r w:rsidRPr="003301C7">
        <w:rPr>
          <w:b/>
        </w:rPr>
        <w:t xml:space="preserve"> permitting electronic submission of responses, and the basis for the decision for adopting this means of collection.  Also describe any consideration of using information technology to reduce burden.</w:t>
      </w:r>
    </w:p>
    <w:p w:rsidRPr="00092F13" w:rsidR="00092F13" w:rsidP="00092F13" w:rsidRDefault="00092F13" w14:paraId="357DAE49" w14:textId="77777777"/>
    <w:p w:rsidR="0023772C" w:rsidP="00092F13" w:rsidRDefault="0023772C" w14:paraId="3193FD5D" w14:textId="51C0FA59">
      <w:r>
        <w:t>The regulation</w:t>
      </w:r>
      <w:r w:rsidR="007F1675">
        <w:t xml:space="preserve"> </w:t>
      </w:r>
      <w:r>
        <w:t>allow</w:t>
      </w:r>
      <w:r w:rsidR="00B4143D">
        <w:t>s</w:t>
      </w:r>
      <w:r>
        <w:t xml:space="preserve"> submission of the request through the </w:t>
      </w:r>
      <w:r w:rsidR="0018002C">
        <w:t>i</w:t>
      </w:r>
      <w:r>
        <w:t>nternet to an identified RMA electronic mail address</w:t>
      </w:r>
      <w:r w:rsidR="00886CFD">
        <w:t xml:space="preserve"> to simplify the submission process for the respondent.</w:t>
      </w:r>
      <w:r>
        <w:t xml:space="preserve">  Submissions can also be made through facsimile or mail.</w:t>
      </w:r>
    </w:p>
    <w:p w:rsidR="0023772C" w:rsidP="00092F13" w:rsidRDefault="0023772C" w14:paraId="156BA045" w14:textId="77777777"/>
    <w:p w:rsidRPr="00092F13" w:rsidR="00092F13" w:rsidP="00092F13" w:rsidRDefault="0023772C" w14:paraId="5CF0357B" w14:textId="6E58D77F">
      <w:r>
        <w:t xml:space="preserve">Final agency </w:t>
      </w:r>
      <w:r w:rsidR="00481A60">
        <w:t>determination</w:t>
      </w:r>
      <w:r w:rsidR="00E24780">
        <w:t>s</w:t>
      </w:r>
      <w:r w:rsidR="00481A60">
        <w:t xml:space="preserve"> </w:t>
      </w:r>
      <w:r>
        <w:t xml:space="preserve">will be posted to </w:t>
      </w:r>
      <w:r w:rsidR="00E22447">
        <w:t xml:space="preserve">the </w:t>
      </w:r>
      <w:r>
        <w:t xml:space="preserve">RMA </w:t>
      </w:r>
      <w:r w:rsidR="005170DE">
        <w:t>website</w:t>
      </w:r>
      <w:r>
        <w:t xml:space="preserve"> for the benefit of the public and all participants of the </w:t>
      </w:r>
      <w:r w:rsidR="005170DE">
        <w:t>F</w:t>
      </w:r>
      <w:r>
        <w:t>ederal crop insurance program.</w:t>
      </w:r>
    </w:p>
    <w:p w:rsidRPr="00092F13" w:rsidR="000359F4" w:rsidP="00092F13" w:rsidRDefault="000359F4" w14:paraId="0640954A" w14:textId="77777777"/>
    <w:p w:rsidR="00C86A2D" w:rsidP="00092F13" w:rsidRDefault="006C645C" w14:paraId="76ABF70B" w14:textId="520E2A48">
      <w:pPr>
        <w:rPr>
          <w:b/>
        </w:rPr>
      </w:pPr>
      <w:r w:rsidRPr="003301C7">
        <w:rPr>
          <w:b/>
        </w:rPr>
        <w:t xml:space="preserve">4. </w:t>
      </w:r>
      <w:r w:rsidRPr="003301C7">
        <w:rPr>
          <w:b/>
        </w:rPr>
        <w:tab/>
        <w:t>Describe efforts to identify duplication.  Show specifically why any similar information already available cannot be used or modified for use for the purposes described in Item 2 above.</w:t>
      </w:r>
    </w:p>
    <w:p w:rsidR="00C86A2D" w:rsidP="00C86A2D" w:rsidRDefault="00C86A2D" w14:paraId="3E3165EB" w14:textId="0478FFED">
      <w:pPr>
        <w:tabs>
          <w:tab w:val="left" w:pos="660"/>
        </w:tabs>
        <w:rPr>
          <w:b/>
        </w:rPr>
      </w:pPr>
    </w:p>
    <w:p w:rsidRPr="00C86A2D" w:rsidR="003D4C59" w:rsidP="00092F13" w:rsidRDefault="003D4C59" w14:paraId="081FCB35" w14:textId="2AD8266E">
      <w:r w:rsidRPr="00C86A2D">
        <w:t>The information requested by this regulation</w:t>
      </w:r>
      <w:r w:rsidR="00FB1EB8">
        <w:t>, as proposed,</w:t>
      </w:r>
      <w:r w:rsidR="00C86A2D">
        <w:t xml:space="preserve"> </w:t>
      </w:r>
      <w:r w:rsidRPr="00C86A2D">
        <w:t>is not being collected in any other manner.</w:t>
      </w:r>
    </w:p>
    <w:p w:rsidRPr="00092F13" w:rsidR="003D4C59" w:rsidP="00092F13" w:rsidRDefault="003D4C59" w14:paraId="46C353C5" w14:textId="77777777"/>
    <w:p w:rsidRPr="00092F13" w:rsidR="003D4C59" w:rsidP="00092F13" w:rsidRDefault="003D4C59" w14:paraId="4E718A27" w14:textId="1ED825FB">
      <w:r w:rsidRPr="00092F13">
        <w:t>Each submiss</w:t>
      </w:r>
      <w:r w:rsidR="00C86A2D">
        <w:t xml:space="preserve">ion will contain a separate </w:t>
      </w:r>
      <w:r w:rsidRPr="00092F13" w:rsidR="00757F10">
        <w:t>reference and respondent’</w:t>
      </w:r>
      <w:r w:rsidRPr="00092F13">
        <w:t xml:space="preserve">s interpretation.  Final agency </w:t>
      </w:r>
      <w:r w:rsidR="0018002C">
        <w:t>determination</w:t>
      </w:r>
      <w:r w:rsidR="00A43CA6">
        <w:t xml:space="preserve">s are </w:t>
      </w:r>
      <w:r w:rsidRPr="00092F13">
        <w:t xml:space="preserve">provided to the </w:t>
      </w:r>
      <w:r w:rsidR="00F840A3">
        <w:t>requestor</w:t>
      </w:r>
      <w:r w:rsidRPr="00092F13">
        <w:t xml:space="preserve"> in writing</w:t>
      </w:r>
      <w:r w:rsidR="00B2076A">
        <w:t xml:space="preserve"> by email</w:t>
      </w:r>
      <w:r w:rsidRPr="00092F13">
        <w:t xml:space="preserve">.  </w:t>
      </w:r>
      <w:r w:rsidR="00A43CA6">
        <w:t xml:space="preserve">Final agency determinations </w:t>
      </w:r>
      <w:r w:rsidRPr="00092F13" w:rsidR="00A43CA6">
        <w:t xml:space="preserve">made in response to a request will be posted on the RMA </w:t>
      </w:r>
      <w:r w:rsidR="00A43CA6">
        <w:t>w</w:t>
      </w:r>
      <w:r w:rsidRPr="00092F13" w:rsidR="00A43CA6">
        <w:t>eb</w:t>
      </w:r>
      <w:r w:rsidR="00A43CA6">
        <w:t>s</w:t>
      </w:r>
      <w:r w:rsidRPr="00092F13" w:rsidR="00A43CA6">
        <w:t>ite as well</w:t>
      </w:r>
      <w:r w:rsidR="00A43CA6">
        <w:t xml:space="preserve">. </w:t>
      </w:r>
      <w:r w:rsidRPr="00092F13" w:rsidR="00A43CA6">
        <w:t xml:space="preserve"> </w:t>
      </w:r>
      <w:r w:rsidRPr="00092F13">
        <w:t xml:space="preserve">As determinations are made and posted for the public, </w:t>
      </w:r>
      <w:r w:rsidR="00481A60">
        <w:t>final agency determinations</w:t>
      </w:r>
      <w:r w:rsidRPr="00092F13" w:rsidR="00481A60">
        <w:t xml:space="preserve"> </w:t>
      </w:r>
      <w:r w:rsidRPr="00092F13">
        <w:t>should reduce</w:t>
      </w:r>
      <w:r w:rsidR="00C86A2D">
        <w:t xml:space="preserve"> redundancy.</w:t>
      </w:r>
    </w:p>
    <w:p w:rsidRPr="00092F13" w:rsidR="003D4C59" w:rsidP="00092F13" w:rsidRDefault="003D4C59" w14:paraId="74CDCEFC" w14:textId="77777777"/>
    <w:p w:rsidRPr="003301C7" w:rsidR="006C645C" w:rsidP="00092F13" w:rsidRDefault="006C645C" w14:paraId="168A8B11" w14:textId="77777777">
      <w:pPr>
        <w:rPr>
          <w:b/>
        </w:rPr>
      </w:pPr>
      <w:r w:rsidRPr="003301C7">
        <w:rPr>
          <w:b/>
        </w:rPr>
        <w:t>5.</w:t>
      </w:r>
      <w:r w:rsidRPr="003301C7">
        <w:rPr>
          <w:b/>
        </w:rPr>
        <w:tab/>
        <w:t>If the collection of information impacts small businesses or other small entities, describe any methods used to minimize burden.</w:t>
      </w:r>
    </w:p>
    <w:p w:rsidRPr="00092F13" w:rsidR="003D4C59" w:rsidP="00092F13" w:rsidRDefault="003D4C59" w14:paraId="5C05C5D8" w14:textId="77777777"/>
    <w:p w:rsidR="003D4C59" w:rsidP="00092F13" w:rsidRDefault="003D4C59" w14:paraId="6483D1EC" w14:textId="430E5D39">
      <w:r w:rsidRPr="00092F13">
        <w:t xml:space="preserve">The request for a final agency </w:t>
      </w:r>
      <w:r w:rsidR="00015499">
        <w:t xml:space="preserve">determination </w:t>
      </w:r>
      <w:r w:rsidRPr="00092F13">
        <w:t xml:space="preserve">is voluntary.  There is no greater burden on small businesses or other small entities than on any other entity.  </w:t>
      </w:r>
      <w:r w:rsidRPr="00B2076A">
        <w:t>The information requested is believed to be the minimum needed to comply with</w:t>
      </w:r>
      <w:r w:rsidRPr="00B2076A" w:rsidR="006E1F61">
        <w:t xml:space="preserve"> the requirements of section</w:t>
      </w:r>
      <w:r w:rsidRPr="00B2076A">
        <w:t xml:space="preserve"> 533 of the 1998 Research Act</w:t>
      </w:r>
      <w:r w:rsidRPr="00B2076A" w:rsidR="00015499">
        <w:t xml:space="preserve"> and </w:t>
      </w:r>
      <w:r w:rsidRPr="00B2076A" w:rsidR="00B2076A">
        <w:t xml:space="preserve">corresponding sections of the </w:t>
      </w:r>
      <w:r w:rsidR="009A04F7">
        <w:t>B</w:t>
      </w:r>
      <w:r w:rsidRPr="00B2076A" w:rsidR="00B2076A">
        <w:t xml:space="preserve">asic </w:t>
      </w:r>
      <w:r w:rsidR="009A04F7">
        <w:t>P</w:t>
      </w:r>
      <w:r w:rsidRPr="00B2076A" w:rsidR="00B2076A">
        <w:t>rovisions</w:t>
      </w:r>
      <w:r w:rsidRPr="00B2076A">
        <w:t>.</w:t>
      </w:r>
    </w:p>
    <w:p w:rsidRPr="00092F13" w:rsidR="00010F95" w:rsidP="00092F13" w:rsidRDefault="00010F95" w14:paraId="1BD56562" w14:textId="77777777"/>
    <w:p w:rsidRPr="003301C7" w:rsidR="003D4C59" w:rsidP="00092F13" w:rsidRDefault="006C645C" w14:paraId="649F32B9" w14:textId="05E1E0E4">
      <w:pPr>
        <w:rPr>
          <w:b/>
        </w:rPr>
      </w:pPr>
      <w:r w:rsidRPr="003301C7">
        <w:rPr>
          <w:b/>
        </w:rPr>
        <w:t>6</w:t>
      </w:r>
      <w:r w:rsidRPr="003301C7" w:rsidR="00CC1FB6">
        <w:rPr>
          <w:b/>
        </w:rPr>
        <w:t>.</w:t>
      </w:r>
      <w:r w:rsidR="00CC1FB6">
        <w:rPr>
          <w:b/>
        </w:rPr>
        <w:tab/>
      </w:r>
      <w:r w:rsidRPr="003301C7">
        <w:rPr>
          <w:b/>
        </w:rPr>
        <w:t>Describe the consequence to Federal program or policy activities if the collection is not conducted or is conducted less frequently, as well as any technical or legal obstacles to reducing burden.</w:t>
      </w:r>
    </w:p>
    <w:p w:rsidRPr="00092F13" w:rsidR="006C645C" w:rsidP="00092F13" w:rsidRDefault="006C645C" w14:paraId="4A69C00B" w14:textId="77777777"/>
    <w:p w:rsidRPr="00092F13" w:rsidR="003D4C59" w:rsidP="00092F13" w:rsidRDefault="003D4C59" w14:paraId="55F941DB" w14:textId="55D56633">
      <w:r w:rsidRPr="00B2076A">
        <w:t>FCIC would not be able to comply wit</w:t>
      </w:r>
      <w:r w:rsidRPr="00B2076A" w:rsidR="006E1F61">
        <w:t>h the statutory mandates of section</w:t>
      </w:r>
      <w:r w:rsidRPr="00B2076A">
        <w:t xml:space="preserve"> 533 of the 1998 Research Act</w:t>
      </w:r>
      <w:r w:rsidRPr="00B2076A" w:rsidR="00345010">
        <w:t xml:space="preserve"> and the regulatory requirements of </w:t>
      </w:r>
      <w:r w:rsidRPr="00B2076A" w:rsidR="00B2076A">
        <w:t xml:space="preserve">the corresponding sections of </w:t>
      </w:r>
      <w:r w:rsidR="00E22447">
        <w:t>multiple plans of insurance</w:t>
      </w:r>
      <w:r w:rsidRPr="00B2076A" w:rsidR="00B2076A">
        <w:t xml:space="preserve"> </w:t>
      </w:r>
      <w:r w:rsidR="009A04F7">
        <w:t>B</w:t>
      </w:r>
      <w:r w:rsidRPr="00B2076A" w:rsidR="00B2076A">
        <w:t xml:space="preserve">asic </w:t>
      </w:r>
      <w:r w:rsidR="009A04F7">
        <w:t>P</w:t>
      </w:r>
      <w:r w:rsidRPr="00B2076A" w:rsidR="00B2076A">
        <w:t>rovisions</w:t>
      </w:r>
      <w:r w:rsidRPr="00B2076A" w:rsidR="00345010">
        <w:t xml:space="preserve"> </w:t>
      </w:r>
      <w:r w:rsidRPr="00B2076A">
        <w:t>if</w:t>
      </w:r>
      <w:r w:rsidRPr="00092F13">
        <w:t xml:space="preserve"> the requested information was not collected with each submission.  The request for a final agency determination</w:t>
      </w:r>
      <w:r w:rsidR="00345010">
        <w:t xml:space="preserve"> </w:t>
      </w:r>
      <w:r w:rsidRPr="00092F13">
        <w:t>is voluntary and there are no minimum or maximum request levels established.</w:t>
      </w:r>
    </w:p>
    <w:p w:rsidRPr="00092F13" w:rsidR="003D4C59" w:rsidP="00092F13" w:rsidRDefault="003D4C59" w14:paraId="566062EC" w14:textId="77777777"/>
    <w:p w:rsidRPr="003301C7" w:rsidR="006C645C" w:rsidP="00092F13" w:rsidRDefault="006C645C" w14:paraId="4ABFD4F2" w14:textId="77777777">
      <w:pPr>
        <w:rPr>
          <w:b/>
        </w:rPr>
      </w:pPr>
      <w:r w:rsidRPr="003301C7">
        <w:rPr>
          <w:b/>
        </w:rPr>
        <w:t>7.</w:t>
      </w:r>
      <w:r w:rsidRPr="003301C7">
        <w:rPr>
          <w:b/>
        </w:rPr>
        <w:tab/>
        <w:t>Explain any special circumstances that would cause an information collection to be conducted in a manner:</w:t>
      </w:r>
    </w:p>
    <w:p w:rsidRPr="00C81FF2" w:rsidR="006C645C" w:rsidP="00C81FF2" w:rsidRDefault="006C645C" w14:paraId="3C592041" w14:textId="457D35C3">
      <w:pPr>
        <w:pStyle w:val="ListParagraph"/>
        <w:numPr>
          <w:ilvl w:val="0"/>
          <w:numId w:val="19"/>
        </w:numPr>
        <w:ind w:left="720"/>
        <w:rPr>
          <w:b/>
        </w:rPr>
      </w:pPr>
      <w:r w:rsidRPr="00C81FF2">
        <w:rPr>
          <w:b/>
        </w:rPr>
        <w:t xml:space="preserve">requiring respondents to report information to the agency more often than </w:t>
      </w:r>
      <w:proofErr w:type="gramStart"/>
      <w:r w:rsidRPr="00C81FF2">
        <w:rPr>
          <w:b/>
        </w:rPr>
        <w:t>quarterly;</w:t>
      </w:r>
      <w:proofErr w:type="gramEnd"/>
      <w:r w:rsidRPr="00C81FF2">
        <w:rPr>
          <w:b/>
        </w:rPr>
        <w:t xml:space="preserve"> </w:t>
      </w:r>
    </w:p>
    <w:p w:rsidRPr="00C81FF2" w:rsidR="006C645C" w:rsidP="00C81FF2" w:rsidRDefault="006C645C" w14:paraId="42373D5F" w14:textId="6F8456C0">
      <w:pPr>
        <w:pStyle w:val="ListParagraph"/>
        <w:numPr>
          <w:ilvl w:val="0"/>
          <w:numId w:val="19"/>
        </w:numPr>
        <w:ind w:left="720"/>
        <w:rPr>
          <w:b/>
        </w:rPr>
      </w:pPr>
      <w:r w:rsidRPr="00C81FF2">
        <w:rPr>
          <w:b/>
        </w:rPr>
        <w:t xml:space="preserve">requiring respondents to prepare a written response to a collection of information in fewer than 30 days after receipt of </w:t>
      </w:r>
      <w:proofErr w:type="gramStart"/>
      <w:r w:rsidRPr="00C81FF2">
        <w:rPr>
          <w:b/>
        </w:rPr>
        <w:t>it;</w:t>
      </w:r>
      <w:proofErr w:type="gramEnd"/>
      <w:r w:rsidRPr="00C81FF2">
        <w:rPr>
          <w:b/>
        </w:rPr>
        <w:t xml:space="preserve"> </w:t>
      </w:r>
    </w:p>
    <w:p w:rsidRPr="00C81FF2" w:rsidR="006C645C" w:rsidP="00C81FF2" w:rsidRDefault="006C645C" w14:paraId="5C3A4498" w14:textId="4300E695">
      <w:pPr>
        <w:pStyle w:val="ListParagraph"/>
        <w:numPr>
          <w:ilvl w:val="0"/>
          <w:numId w:val="19"/>
        </w:numPr>
        <w:ind w:left="720"/>
        <w:rPr>
          <w:b/>
        </w:rPr>
      </w:pPr>
      <w:r w:rsidRPr="00C81FF2">
        <w:rPr>
          <w:b/>
        </w:rPr>
        <w:t xml:space="preserve">requiring respondents to submit more than an original and two copies of any </w:t>
      </w:r>
      <w:proofErr w:type="gramStart"/>
      <w:r w:rsidRPr="00C81FF2">
        <w:rPr>
          <w:b/>
        </w:rPr>
        <w:t>document;</w:t>
      </w:r>
      <w:proofErr w:type="gramEnd"/>
      <w:r w:rsidRPr="00C81FF2">
        <w:rPr>
          <w:b/>
        </w:rPr>
        <w:t xml:space="preserve"> </w:t>
      </w:r>
    </w:p>
    <w:p w:rsidRPr="00C81FF2" w:rsidR="006C645C" w:rsidP="00C81FF2" w:rsidRDefault="006C645C" w14:paraId="42666851" w14:textId="149AAC16">
      <w:pPr>
        <w:pStyle w:val="ListParagraph"/>
        <w:numPr>
          <w:ilvl w:val="0"/>
          <w:numId w:val="19"/>
        </w:numPr>
        <w:ind w:left="720"/>
        <w:rPr>
          <w:b/>
        </w:rPr>
      </w:pPr>
      <w:r w:rsidRPr="00C81FF2">
        <w:rPr>
          <w:b/>
        </w:rPr>
        <w:t xml:space="preserve">requiring respondents to retain records, other than health, medical, government contract, grant-in-aid, or tax records for more than three </w:t>
      </w:r>
      <w:proofErr w:type="gramStart"/>
      <w:r w:rsidRPr="00C81FF2">
        <w:rPr>
          <w:b/>
        </w:rPr>
        <w:t>years;</w:t>
      </w:r>
      <w:proofErr w:type="gramEnd"/>
      <w:r w:rsidRPr="00C81FF2">
        <w:rPr>
          <w:b/>
        </w:rPr>
        <w:t xml:space="preserve"> </w:t>
      </w:r>
    </w:p>
    <w:p w:rsidRPr="00C81FF2" w:rsidR="006C645C" w:rsidP="00C81FF2" w:rsidRDefault="006C645C" w14:paraId="6DBCB0E2" w14:textId="0CC88630">
      <w:pPr>
        <w:pStyle w:val="ListParagraph"/>
        <w:numPr>
          <w:ilvl w:val="0"/>
          <w:numId w:val="19"/>
        </w:numPr>
        <w:ind w:left="720"/>
        <w:rPr>
          <w:b/>
        </w:rPr>
      </w:pPr>
      <w:r w:rsidRPr="00C81FF2">
        <w:rPr>
          <w:b/>
        </w:rPr>
        <w:t xml:space="preserve">in connection with a statistical survey, that is not designed to produce valid and reliable results that can be generalized to the universe of </w:t>
      </w:r>
      <w:proofErr w:type="gramStart"/>
      <w:r w:rsidRPr="00C81FF2">
        <w:rPr>
          <w:b/>
        </w:rPr>
        <w:t>study;</w:t>
      </w:r>
      <w:proofErr w:type="gramEnd"/>
      <w:r w:rsidRPr="00C81FF2">
        <w:rPr>
          <w:b/>
        </w:rPr>
        <w:t xml:space="preserve"> </w:t>
      </w:r>
    </w:p>
    <w:p w:rsidRPr="00C81FF2" w:rsidR="006C645C" w:rsidP="00C81FF2" w:rsidRDefault="006C645C" w14:paraId="7ADAB68C" w14:textId="03D089C7">
      <w:pPr>
        <w:pStyle w:val="ListParagraph"/>
        <w:numPr>
          <w:ilvl w:val="0"/>
          <w:numId w:val="19"/>
        </w:numPr>
        <w:ind w:left="720"/>
        <w:rPr>
          <w:b/>
        </w:rPr>
      </w:pPr>
      <w:r w:rsidRPr="00C81FF2">
        <w:rPr>
          <w:b/>
        </w:rPr>
        <w:lastRenderedPageBreak/>
        <w:t xml:space="preserve">requiring the use of a statistical data classification that has not been reviewed and approved by </w:t>
      </w:r>
      <w:proofErr w:type="gramStart"/>
      <w:r w:rsidRPr="00C81FF2">
        <w:rPr>
          <w:b/>
        </w:rPr>
        <w:t>OMB;</w:t>
      </w:r>
      <w:proofErr w:type="gramEnd"/>
      <w:r w:rsidRPr="00C81FF2">
        <w:rPr>
          <w:b/>
        </w:rPr>
        <w:t xml:space="preserve"> </w:t>
      </w:r>
    </w:p>
    <w:p w:rsidRPr="00C81FF2" w:rsidR="006C645C" w:rsidP="00C81FF2" w:rsidRDefault="006C645C" w14:paraId="339A2128" w14:textId="72423C74">
      <w:pPr>
        <w:pStyle w:val="ListParagraph"/>
        <w:numPr>
          <w:ilvl w:val="0"/>
          <w:numId w:val="19"/>
        </w:numPr>
        <w:ind w:left="720"/>
        <w:rPr>
          <w:b/>
        </w:rPr>
      </w:pPr>
      <w:r w:rsidRPr="00C81FF2">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81FF2" w:rsidR="006C645C" w:rsidP="00C81FF2" w:rsidRDefault="006C645C" w14:paraId="3AF6BE98" w14:textId="5886B182">
      <w:pPr>
        <w:pStyle w:val="ListParagraph"/>
        <w:numPr>
          <w:ilvl w:val="0"/>
          <w:numId w:val="19"/>
        </w:numPr>
        <w:ind w:left="720"/>
        <w:rPr>
          <w:b/>
        </w:rPr>
      </w:pPr>
      <w:r w:rsidRPr="00C81FF2">
        <w:rPr>
          <w:b/>
        </w:rPr>
        <w:t>requiring respondents to submit proprietary trade secret, or other confidential information unless the agency can demonstrate that it has instituted procedures to protect the information</w:t>
      </w:r>
      <w:r w:rsidRPr="00C81FF2" w:rsidR="00CC1FB6">
        <w:rPr>
          <w:b/>
        </w:rPr>
        <w:t>’</w:t>
      </w:r>
      <w:r w:rsidRPr="00C81FF2">
        <w:rPr>
          <w:b/>
        </w:rPr>
        <w:t>s confidentiality to the extent permitted by law.</w:t>
      </w:r>
    </w:p>
    <w:p w:rsidRPr="00092F13" w:rsidR="006C645C" w:rsidP="00092F13" w:rsidRDefault="006C645C" w14:paraId="26FA9680" w14:textId="77777777"/>
    <w:p w:rsidRPr="00092F13" w:rsidR="003D4C59" w:rsidP="00092F13" w:rsidRDefault="006C645C" w14:paraId="766C78B3" w14:textId="77777777">
      <w:r w:rsidRPr="00092F13">
        <w:t>None of the special circumstances are applicable to this submission.</w:t>
      </w:r>
    </w:p>
    <w:p w:rsidRPr="00092F13" w:rsidR="003D4C59" w:rsidP="00092F13" w:rsidRDefault="003D4C59" w14:paraId="3A5F60D1" w14:textId="77777777"/>
    <w:p w:rsidRPr="00AD74F0" w:rsidR="00AD74F0" w:rsidP="00AD74F0" w:rsidRDefault="00AD74F0" w14:paraId="7811FA14" w14:textId="77777777">
      <w:pPr>
        <w:rPr>
          <w:b/>
        </w:rPr>
      </w:pPr>
      <w:r w:rsidRPr="00AD74F0">
        <w:rPr>
          <w:b/>
        </w:rPr>
        <w:t>8.</w:t>
      </w:r>
      <w:r w:rsidRPr="00AD74F0">
        <w:rPr>
          <w:b/>
        </w:rPr>
        <w:tab/>
        <w:t xml:space="preserve">If applicable, provide a copy and identify the date and page number of </w:t>
      </w:r>
      <w:proofErr w:type="gramStart"/>
      <w:r w:rsidRPr="00AD74F0">
        <w:rPr>
          <w:b/>
        </w:rPr>
        <w:t>publication</w:t>
      </w:r>
      <w:proofErr w:type="gramEnd"/>
      <w:r w:rsidRPr="00AD74F0">
        <w:rPr>
          <w:b/>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74F0" w:rsidR="00AD74F0" w:rsidP="00AD74F0" w:rsidRDefault="00AD74F0" w14:paraId="64B3CE65" w14:textId="77777777">
      <w:pPr>
        <w:rPr>
          <w:b/>
        </w:rPr>
      </w:pPr>
    </w:p>
    <w:p w:rsidRPr="00AD74F0" w:rsidR="00AD74F0" w:rsidP="00AD74F0" w:rsidRDefault="00AD74F0" w14:paraId="6101DFB7" w14:textId="77777777">
      <w:pPr>
        <w:rPr>
          <w:b/>
        </w:rPr>
      </w:pPr>
      <w:r w:rsidRPr="00AD74F0">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AD74F0" w:rsidR="00AD74F0" w:rsidP="00AD74F0" w:rsidRDefault="00AD74F0" w14:paraId="1FF06652" w14:textId="77777777">
      <w:pPr>
        <w:rPr>
          <w:b/>
        </w:rPr>
      </w:pPr>
    </w:p>
    <w:p w:rsidR="003D4C59" w:rsidP="00AD74F0" w:rsidRDefault="00AD74F0" w14:paraId="64920E69" w14:textId="77777777">
      <w:pPr>
        <w:rPr>
          <w:b/>
        </w:rPr>
      </w:pPr>
      <w:r w:rsidRPr="00AD74F0">
        <w:rPr>
          <w:b/>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Pr="00092F13" w:rsidR="00AD74F0" w:rsidP="00AD74F0" w:rsidRDefault="00AD74F0" w14:paraId="523FBBF1" w14:textId="77777777"/>
    <w:p w:rsidRPr="00092F13" w:rsidR="003D4C59" w:rsidP="00092F13" w:rsidRDefault="006E1F61" w14:paraId="7219F8AB" w14:textId="77FE6684">
      <w:r>
        <w:t>The 60-</w:t>
      </w:r>
      <w:r w:rsidRPr="00092F13" w:rsidR="00757F10">
        <w:t xml:space="preserve">day notice was published </w:t>
      </w:r>
      <w:r w:rsidRPr="0072249F" w:rsidR="00757F10">
        <w:t xml:space="preserve">on </w:t>
      </w:r>
      <w:r w:rsidR="00223C58">
        <w:t>May 4, 2022</w:t>
      </w:r>
      <w:r w:rsidR="00B2076A">
        <w:t>,</w:t>
      </w:r>
      <w:r w:rsidRPr="0072249F" w:rsidR="004D74BE">
        <w:t xml:space="preserve"> at </w:t>
      </w:r>
      <w:r w:rsidR="00223C58">
        <w:t>87</w:t>
      </w:r>
      <w:r w:rsidR="00B2076A">
        <w:t xml:space="preserve"> </w:t>
      </w:r>
      <w:r w:rsidRPr="0072249F" w:rsidR="00757F10">
        <w:t>FR</w:t>
      </w:r>
      <w:r w:rsidR="00223C58">
        <w:t xml:space="preserve"> 26338</w:t>
      </w:r>
      <w:r w:rsidRPr="0072249F" w:rsidR="00757F10">
        <w:t xml:space="preserve">. </w:t>
      </w:r>
      <w:r w:rsidR="00223C58">
        <w:t xml:space="preserve">No </w:t>
      </w:r>
      <w:r w:rsidRPr="00D8282D" w:rsidR="00757F10">
        <w:t>comments regarding this notice were received.</w:t>
      </w:r>
    </w:p>
    <w:p w:rsidR="003D4C59" w:rsidP="00092F13" w:rsidRDefault="003D4C59" w14:paraId="6965BC71" w14:textId="77777777"/>
    <w:p w:rsidR="00E24780" w:rsidP="008553B6" w:rsidRDefault="00E24780" w14:paraId="4606CE9A" w14:textId="5784CD8E">
      <w:pPr>
        <w:rPr>
          <w:color w:val="000000" w:themeColor="text1"/>
        </w:rPr>
      </w:pPr>
      <w:r>
        <w:rPr>
          <w:color w:val="000000" w:themeColor="text1"/>
        </w:rPr>
        <w:t xml:space="preserve">FCIC consulted with the following </w:t>
      </w:r>
      <w:r w:rsidR="00BD69F4">
        <w:rPr>
          <w:color w:val="000000" w:themeColor="text1"/>
        </w:rPr>
        <w:t>representatives:</w:t>
      </w:r>
    </w:p>
    <w:p w:rsidR="00BD69F4" w:rsidP="008553B6" w:rsidRDefault="00BD69F4" w14:paraId="1CCE9568" w14:textId="77777777">
      <w:pPr>
        <w:rPr>
          <w:color w:val="000000" w:themeColor="text1"/>
        </w:rPr>
      </w:pPr>
    </w:p>
    <w:p w:rsidRPr="00D8282D" w:rsidR="00E24780" w:rsidP="00E24780" w:rsidRDefault="00D8282D" w14:paraId="6AC93AF5" w14:textId="120A0879">
      <w:pPr>
        <w:rPr>
          <w:color w:val="000000" w:themeColor="text1"/>
        </w:rPr>
      </w:pPr>
      <w:r w:rsidRPr="00D8282D">
        <w:rPr>
          <w:color w:val="000000" w:themeColor="text1"/>
        </w:rPr>
        <w:t>Kurt Henke</w:t>
      </w:r>
      <w:r w:rsidRPr="00D8282D" w:rsidR="00E24780">
        <w:rPr>
          <w:color w:val="000000" w:themeColor="text1"/>
        </w:rPr>
        <w:t xml:space="preserve">, </w:t>
      </w:r>
      <w:r w:rsidRPr="00D8282D">
        <w:rPr>
          <w:color w:val="000000" w:themeColor="text1"/>
        </w:rPr>
        <w:t>Henke-</w:t>
      </w:r>
      <w:proofErr w:type="spellStart"/>
      <w:r w:rsidRPr="00D8282D">
        <w:rPr>
          <w:color w:val="000000" w:themeColor="text1"/>
        </w:rPr>
        <w:t>Bufkin</w:t>
      </w:r>
      <w:proofErr w:type="spellEnd"/>
      <w:r w:rsidRPr="00D8282D">
        <w:rPr>
          <w:color w:val="000000" w:themeColor="text1"/>
        </w:rPr>
        <w:t xml:space="preserve"> PA</w:t>
      </w:r>
      <w:r w:rsidRPr="00D8282D" w:rsidR="00E24780">
        <w:rPr>
          <w:color w:val="000000" w:themeColor="text1"/>
        </w:rPr>
        <w:t xml:space="preserve">, </w:t>
      </w:r>
      <w:r w:rsidRPr="00D8282D">
        <w:rPr>
          <w:color w:val="000000" w:themeColor="text1"/>
        </w:rPr>
        <w:t>662.624.8500</w:t>
      </w:r>
    </w:p>
    <w:p w:rsidRPr="00D8282D" w:rsidR="00E24780" w:rsidP="00E24780" w:rsidRDefault="00D8282D" w14:paraId="44E7B1C1" w14:textId="375244A9">
      <w:pPr>
        <w:rPr>
          <w:color w:val="000000" w:themeColor="text1"/>
        </w:rPr>
      </w:pPr>
      <w:r w:rsidRPr="00D8282D">
        <w:rPr>
          <w:color w:val="000000" w:themeColor="text1"/>
        </w:rPr>
        <w:t xml:space="preserve">Darin T. Judd, Thompson Welch </w:t>
      </w:r>
      <w:proofErr w:type="spellStart"/>
      <w:r w:rsidRPr="00D8282D">
        <w:rPr>
          <w:color w:val="000000" w:themeColor="text1"/>
        </w:rPr>
        <w:t>Soroko</w:t>
      </w:r>
      <w:proofErr w:type="spellEnd"/>
      <w:r w:rsidRPr="00D8282D">
        <w:rPr>
          <w:color w:val="000000" w:themeColor="text1"/>
        </w:rPr>
        <w:t xml:space="preserve"> &amp; Gilbert LLP, 415</w:t>
      </w:r>
      <w:r>
        <w:rPr>
          <w:color w:val="000000" w:themeColor="text1"/>
        </w:rPr>
        <w:t>.</w:t>
      </w:r>
      <w:r w:rsidRPr="00D8282D">
        <w:rPr>
          <w:color w:val="000000" w:themeColor="text1"/>
        </w:rPr>
        <w:t>448</w:t>
      </w:r>
      <w:r>
        <w:rPr>
          <w:color w:val="000000" w:themeColor="text1"/>
        </w:rPr>
        <w:t>.</w:t>
      </w:r>
      <w:r w:rsidRPr="00D8282D">
        <w:rPr>
          <w:color w:val="000000" w:themeColor="text1"/>
        </w:rPr>
        <w:t>5000</w:t>
      </w:r>
    </w:p>
    <w:p w:rsidR="008553B6" w:rsidP="00092F13" w:rsidRDefault="00D8282D" w14:paraId="0895D4E8" w14:textId="27772E16">
      <w:pPr>
        <w:rPr>
          <w:color w:val="000000" w:themeColor="text1"/>
        </w:rPr>
      </w:pPr>
      <w:r w:rsidRPr="00D8282D">
        <w:rPr>
          <w:color w:val="000000" w:themeColor="text1"/>
        </w:rPr>
        <w:t>Renee Shoemaker, Global Ag Insurance Services, LLC, 559.797.9022</w:t>
      </w:r>
    </w:p>
    <w:p w:rsidR="00142C17" w:rsidP="00092F13" w:rsidRDefault="00142C17" w14:paraId="222FC4AE" w14:textId="1D991404">
      <w:pPr>
        <w:rPr>
          <w:color w:val="000000" w:themeColor="text1"/>
        </w:rPr>
      </w:pPr>
    </w:p>
    <w:p w:rsidR="00142C17" w:rsidP="00092F13" w:rsidRDefault="00142C17" w14:paraId="14A197E6" w14:textId="4E11C75D">
      <w:pPr>
        <w:rPr>
          <w:color w:val="000000" w:themeColor="text1"/>
        </w:rPr>
      </w:pPr>
      <w:r>
        <w:rPr>
          <w:color w:val="000000" w:themeColor="text1"/>
        </w:rPr>
        <w:t>They had no comments.</w:t>
      </w:r>
    </w:p>
    <w:p w:rsidRPr="00092F13" w:rsidR="0072249F" w:rsidP="00092F13" w:rsidRDefault="0072249F" w14:paraId="4ABAD233" w14:textId="77777777"/>
    <w:p w:rsidRPr="003301C7" w:rsidR="006C645C" w:rsidP="00092F13" w:rsidRDefault="006C645C" w14:paraId="77157037" w14:textId="77777777">
      <w:pPr>
        <w:rPr>
          <w:b/>
        </w:rPr>
      </w:pPr>
      <w:r w:rsidRPr="003301C7">
        <w:rPr>
          <w:b/>
        </w:rPr>
        <w:t>9.</w:t>
      </w:r>
      <w:r w:rsidRPr="003301C7">
        <w:rPr>
          <w:b/>
        </w:rPr>
        <w:tab/>
        <w:t>Explain any decision to provide any payment or gift to respondents, other than remuneration of contractors or grantees.</w:t>
      </w:r>
    </w:p>
    <w:p w:rsidRPr="00092F13" w:rsidR="006C645C" w:rsidP="00092F13" w:rsidRDefault="006C645C" w14:paraId="0C7EE711" w14:textId="77777777"/>
    <w:p w:rsidR="00757F10" w:rsidP="00092F13" w:rsidRDefault="003D4C59" w14:paraId="7B733F07" w14:textId="77777777">
      <w:r w:rsidRPr="00092F13">
        <w:lastRenderedPageBreak/>
        <w:t>No payment or gifts will be made to respondents.</w:t>
      </w:r>
    </w:p>
    <w:p w:rsidRPr="00092F13" w:rsidR="008553B6" w:rsidP="00092F13" w:rsidRDefault="008553B6" w14:paraId="0F45F72B" w14:textId="77777777"/>
    <w:p w:rsidRPr="003301C7" w:rsidR="00757F10" w:rsidP="00092F13" w:rsidRDefault="003301C7" w14:paraId="0A27D769" w14:textId="77777777">
      <w:pPr>
        <w:rPr>
          <w:b/>
        </w:rPr>
      </w:pPr>
      <w:r>
        <w:rPr>
          <w:b/>
        </w:rPr>
        <w:t xml:space="preserve">10.  </w:t>
      </w:r>
      <w:r w:rsidRPr="003301C7" w:rsidR="006C645C">
        <w:rPr>
          <w:b/>
        </w:rPr>
        <w:t>Describe any assurance of confidentiality provided to respondents and the basis for the assurance in statute, regulation, or agency policy.</w:t>
      </w:r>
    </w:p>
    <w:p w:rsidRPr="00092F13" w:rsidR="006C645C" w:rsidP="00092F13" w:rsidRDefault="006C645C" w14:paraId="357F7FC2" w14:textId="77777777"/>
    <w:p w:rsidR="003D4C59" w:rsidP="00092F13" w:rsidRDefault="00345010" w14:paraId="7754FA2F" w14:textId="4254A2AA">
      <w:r>
        <w:t xml:space="preserve">For requests made under 7 </w:t>
      </w:r>
      <w:r w:rsidR="00EC5FF7">
        <w:t xml:space="preserve">CFR </w:t>
      </w:r>
      <w:r>
        <w:t xml:space="preserve">400, Subpart X, </w:t>
      </w:r>
      <w:r w:rsidR="0023243D">
        <w:t xml:space="preserve">as proposed, </w:t>
      </w:r>
      <w:r>
        <w:t>t</w:t>
      </w:r>
      <w:r w:rsidRPr="00092F13" w:rsidR="00757F10">
        <w:t>he respondent’</w:t>
      </w:r>
      <w:r w:rsidRPr="00092F13" w:rsidR="003D4C59">
        <w:t>s social security number or tax identification number is not b</w:t>
      </w:r>
      <w:r w:rsidRPr="00092F13" w:rsidR="00757F10">
        <w:t>eing requested.  The respondent’</w:t>
      </w:r>
      <w:r w:rsidRPr="00092F13" w:rsidR="003D4C59">
        <w:t>s name and address will be handled according to established FCIC procedures for implementing the Privacy and Freedom of Information Acts.</w:t>
      </w:r>
    </w:p>
    <w:p w:rsidRPr="00092F13" w:rsidR="003D4C59" w:rsidP="00092F13" w:rsidRDefault="003D4C59" w14:paraId="68807700" w14:textId="77777777"/>
    <w:p w:rsidRPr="003301C7" w:rsidR="003D4C59" w:rsidP="00092F13" w:rsidRDefault="003301C7" w14:paraId="236228C6" w14:textId="77777777">
      <w:pPr>
        <w:rPr>
          <w:b/>
        </w:rPr>
      </w:pPr>
      <w:r>
        <w:rPr>
          <w:b/>
        </w:rPr>
        <w:t xml:space="preserve">11.  </w:t>
      </w:r>
      <w:r w:rsidRPr="003301C7" w:rsidR="006C645C">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92F13" w:rsidR="006C645C" w:rsidP="00092F13" w:rsidRDefault="006C645C" w14:paraId="07C2EB61" w14:textId="77777777"/>
    <w:p w:rsidR="000359F4" w:rsidP="00092F13" w:rsidRDefault="003D4C59" w14:paraId="5BCCAB99" w14:textId="77777777">
      <w:r w:rsidRPr="00092F13">
        <w:t>No information of a sensitive nature is being requested.</w:t>
      </w:r>
    </w:p>
    <w:p w:rsidR="00345010" w:rsidRDefault="00345010" w14:paraId="55DFF1BC" w14:textId="77777777">
      <w:pPr>
        <w:widowControl/>
        <w:autoSpaceDE/>
        <w:autoSpaceDN/>
        <w:adjustRightInd/>
        <w:rPr>
          <w:b/>
        </w:rPr>
      </w:pPr>
    </w:p>
    <w:p w:rsidRPr="003301C7" w:rsidR="003D4C59" w:rsidP="00092F13" w:rsidRDefault="003301C7" w14:paraId="0B499B62" w14:textId="77777777">
      <w:pPr>
        <w:rPr>
          <w:b/>
        </w:rPr>
      </w:pPr>
      <w:r>
        <w:rPr>
          <w:b/>
        </w:rPr>
        <w:t xml:space="preserve">12.  </w:t>
      </w:r>
      <w:r w:rsidRPr="003301C7" w:rsidR="006C645C">
        <w:rPr>
          <w:b/>
        </w:rPr>
        <w:t>Provide estimates of the hour burden of the collection of information.  Indicate the number of respondents, frequency of response, annual hour burden, and an explanation of how the burden was estimated.</w:t>
      </w:r>
    </w:p>
    <w:p w:rsidRPr="00092F13" w:rsidR="006C645C" w:rsidP="00092F13" w:rsidRDefault="006C645C" w14:paraId="21DAA92A" w14:textId="77777777"/>
    <w:p w:rsidRPr="00D8282D" w:rsidR="005E3703" w:rsidP="00092F13" w:rsidRDefault="00DF70FF" w14:paraId="5C986A53" w14:textId="508F2986">
      <w:r w:rsidRPr="00D8282D">
        <w:t xml:space="preserve">Burden </w:t>
      </w:r>
      <w:r w:rsidRPr="00D8282D" w:rsidR="003D4C59">
        <w:t xml:space="preserve">estimates </w:t>
      </w:r>
      <w:r w:rsidRPr="00D8282D" w:rsidR="0014673E">
        <w:t xml:space="preserve">for Subpart X </w:t>
      </w:r>
      <w:r w:rsidRPr="00D8282D" w:rsidR="00B6166B">
        <w:t>are</w:t>
      </w:r>
      <w:r w:rsidRPr="00D8282D" w:rsidR="003D4C59">
        <w:t xml:space="preserve"> based on an </w:t>
      </w:r>
      <w:r w:rsidRPr="00D8282D" w:rsidR="001E6DE7">
        <w:t>anticipated</w:t>
      </w:r>
      <w:r w:rsidRPr="00D8282D" w:rsidR="003D4C59">
        <w:t xml:space="preserve"> </w:t>
      </w:r>
      <w:r w:rsidRPr="00D8282D" w:rsidR="00464FB2">
        <w:t xml:space="preserve">75 </w:t>
      </w:r>
      <w:r w:rsidRPr="00D8282D" w:rsidR="001E6DE7">
        <w:t xml:space="preserve">respondents for </w:t>
      </w:r>
      <w:r w:rsidRPr="00D8282D" w:rsidR="00397B39">
        <w:t xml:space="preserve">a total of </w:t>
      </w:r>
      <w:r w:rsidRPr="00D8282D" w:rsidR="00464FB2">
        <w:t xml:space="preserve">75 </w:t>
      </w:r>
      <w:r w:rsidRPr="00D8282D" w:rsidR="003D4C59">
        <w:t>requests</w:t>
      </w:r>
      <w:r w:rsidRPr="00D8282D" w:rsidR="0057154A">
        <w:t xml:space="preserve"> and </w:t>
      </w:r>
      <w:r w:rsidRPr="00D8282D" w:rsidR="00464FB2">
        <w:t xml:space="preserve">600 </w:t>
      </w:r>
      <w:r w:rsidRPr="00D8282D" w:rsidR="0057154A">
        <w:t>hours</w:t>
      </w:r>
      <w:r w:rsidRPr="00D8282D" w:rsidR="001E6DE7">
        <w:t xml:space="preserve">.  </w:t>
      </w:r>
      <w:r w:rsidRPr="00D8282D" w:rsidR="0014673E">
        <w:t xml:space="preserve">The requests could come from agents, loss adjusters, employees, contractors, or lawyers with an agreement with FCIC.  </w:t>
      </w:r>
    </w:p>
    <w:p w:rsidRPr="00D8282D" w:rsidR="00010F95" w:rsidP="00092F13" w:rsidRDefault="00010F95" w14:paraId="5E33E996" w14:textId="77777777"/>
    <w:p w:rsidRPr="00D8282D" w:rsidR="003D4C59" w:rsidP="00092F13" w:rsidRDefault="003D4C59" w14:paraId="08950DDE" w14:textId="1F38E8BA">
      <w:r w:rsidRPr="00D8282D">
        <w:t xml:space="preserve">FCIC estimates the </w:t>
      </w:r>
      <w:r w:rsidRPr="00D8282D" w:rsidR="00C650E4">
        <w:t xml:space="preserve">total burden cost per year </w:t>
      </w:r>
      <w:r w:rsidRPr="00D8282D" w:rsidR="00DF70FF">
        <w:t xml:space="preserve">to </w:t>
      </w:r>
      <w:r w:rsidRPr="00D8282D" w:rsidR="00F840A3">
        <w:t>requestor</w:t>
      </w:r>
      <w:r w:rsidRPr="00D8282D" w:rsidR="00DF70FF">
        <w:t xml:space="preserve">s </w:t>
      </w:r>
      <w:r w:rsidRPr="00D8282D" w:rsidR="00C650E4">
        <w:t>is $</w:t>
      </w:r>
      <w:r w:rsidRPr="00D8282D" w:rsidR="00464FB2">
        <w:t>23,472</w:t>
      </w:r>
      <w:r w:rsidRPr="00D8282D" w:rsidR="00C650E4">
        <w:t>.</w:t>
      </w:r>
      <w:r w:rsidRPr="00D8282D" w:rsidR="00B6166B">
        <w:t xml:space="preserve">  </w:t>
      </w:r>
      <w:r w:rsidRPr="00D8282D" w:rsidR="00DF70FF">
        <w:t>See below</w:t>
      </w:r>
      <w:r w:rsidRPr="00D8282D">
        <w:t>:</w:t>
      </w:r>
    </w:p>
    <w:p w:rsidRPr="00D8282D" w:rsidR="003D4C59" w:rsidP="00092F13" w:rsidRDefault="003D4C59" w14:paraId="5941A01D" w14:textId="09DE0D5E"/>
    <w:tbl>
      <w:tblPr>
        <w:tblW w:w="8569" w:type="dxa"/>
        <w:jc w:val="center"/>
        <w:tblLayout w:type="fixed"/>
        <w:tblCellMar>
          <w:left w:w="120" w:type="dxa"/>
          <w:right w:w="120" w:type="dxa"/>
        </w:tblCellMar>
        <w:tblLook w:val="0000" w:firstRow="0" w:lastRow="0" w:firstColumn="0" w:lastColumn="0" w:noHBand="0" w:noVBand="0"/>
      </w:tblPr>
      <w:tblGrid>
        <w:gridCol w:w="2980"/>
        <w:gridCol w:w="1045"/>
        <w:gridCol w:w="1034"/>
        <w:gridCol w:w="1016"/>
        <w:gridCol w:w="1182"/>
        <w:gridCol w:w="1312"/>
      </w:tblGrid>
      <w:tr w:rsidRPr="00D8282D" w:rsidR="00A3123A" w:rsidTr="00A3123A" w14:paraId="2560F150" w14:textId="77777777">
        <w:trPr>
          <w:trHeight w:val="470"/>
          <w:jc w:val="center"/>
        </w:trPr>
        <w:tc>
          <w:tcPr>
            <w:tcW w:w="2980" w:type="dxa"/>
            <w:tcBorders>
              <w:top w:val="single" w:color="000000" w:sz="7" w:space="0"/>
              <w:left w:val="single" w:color="000000" w:sz="7" w:space="0"/>
              <w:bottom w:val="single" w:color="000000" w:sz="7" w:space="0"/>
              <w:right w:val="single" w:color="000000" w:sz="7" w:space="0"/>
            </w:tcBorders>
            <w:vAlign w:val="center"/>
          </w:tcPr>
          <w:p w:rsidRPr="00D8282D" w:rsidR="00A3123A" w:rsidP="00A3123A" w:rsidRDefault="00A3123A" w14:paraId="45A867A7" w14:textId="0DAA171A">
            <w:r w:rsidRPr="00D8282D">
              <w:t>Potential Requestors</w:t>
            </w:r>
          </w:p>
        </w:tc>
        <w:tc>
          <w:tcPr>
            <w:tcW w:w="1045" w:type="dxa"/>
            <w:tcBorders>
              <w:top w:val="single" w:color="000000" w:sz="7" w:space="0"/>
              <w:left w:val="single" w:color="000000" w:sz="7" w:space="0"/>
              <w:bottom w:val="single" w:color="000000" w:sz="7" w:space="0"/>
              <w:right w:val="single" w:color="000000" w:sz="7" w:space="0"/>
            </w:tcBorders>
            <w:vAlign w:val="center"/>
          </w:tcPr>
          <w:p w:rsidRPr="00D8282D" w:rsidR="00A3123A" w:rsidP="004C14AF" w:rsidRDefault="00A3123A" w14:paraId="689D59D1" w14:textId="77777777">
            <w:pPr>
              <w:jc w:val="center"/>
            </w:pPr>
            <w:r w:rsidRPr="00D8282D">
              <w:t>No. of requests</w:t>
            </w:r>
          </w:p>
        </w:tc>
        <w:tc>
          <w:tcPr>
            <w:tcW w:w="1034" w:type="dxa"/>
            <w:tcBorders>
              <w:top w:val="single" w:color="000000" w:sz="7" w:space="0"/>
              <w:left w:val="single" w:color="000000" w:sz="7" w:space="0"/>
              <w:bottom w:val="single" w:color="000000" w:sz="7" w:space="0"/>
              <w:right w:val="single" w:color="000000" w:sz="7" w:space="0"/>
            </w:tcBorders>
            <w:vAlign w:val="center"/>
          </w:tcPr>
          <w:p w:rsidRPr="00D8282D" w:rsidR="00A3123A" w:rsidP="004C14AF" w:rsidRDefault="00A3123A" w14:paraId="778B9332" w14:textId="77777777">
            <w:pPr>
              <w:jc w:val="center"/>
            </w:pPr>
            <w:r w:rsidRPr="00D8282D">
              <w:t>Time per request</w:t>
            </w:r>
          </w:p>
        </w:tc>
        <w:tc>
          <w:tcPr>
            <w:tcW w:w="1016" w:type="dxa"/>
            <w:tcBorders>
              <w:top w:val="single" w:color="000000" w:sz="7" w:space="0"/>
              <w:left w:val="single" w:color="000000" w:sz="7" w:space="0"/>
              <w:bottom w:val="single" w:color="000000" w:sz="7" w:space="0"/>
              <w:right w:val="single" w:color="000000" w:sz="7" w:space="0"/>
            </w:tcBorders>
            <w:vAlign w:val="center"/>
          </w:tcPr>
          <w:p w:rsidRPr="00D8282D" w:rsidR="00A3123A" w:rsidP="00A3123A" w:rsidRDefault="00A3123A" w14:paraId="741AF508" w14:textId="506A5327">
            <w:pPr>
              <w:jc w:val="center"/>
            </w:pPr>
            <w:r w:rsidRPr="00D8282D">
              <w:t>Total burden hours</w:t>
            </w:r>
          </w:p>
        </w:tc>
        <w:tc>
          <w:tcPr>
            <w:tcW w:w="1182" w:type="dxa"/>
            <w:tcBorders>
              <w:top w:val="single" w:color="000000" w:sz="7" w:space="0"/>
              <w:left w:val="single" w:color="000000" w:sz="7" w:space="0"/>
              <w:bottom w:val="single" w:color="000000" w:sz="7" w:space="0"/>
              <w:right w:val="single" w:color="000000" w:sz="7" w:space="0"/>
            </w:tcBorders>
            <w:vAlign w:val="center"/>
          </w:tcPr>
          <w:p w:rsidRPr="00D8282D" w:rsidR="00A3123A" w:rsidP="004C14AF" w:rsidRDefault="00A3123A" w14:paraId="409AD110" w14:textId="595A311C">
            <w:pPr>
              <w:jc w:val="center"/>
            </w:pPr>
            <w:r w:rsidRPr="00D8282D">
              <w:t>Hourly wage</w:t>
            </w:r>
          </w:p>
        </w:tc>
        <w:tc>
          <w:tcPr>
            <w:tcW w:w="1312" w:type="dxa"/>
            <w:tcBorders>
              <w:top w:val="single" w:color="000000" w:sz="7" w:space="0"/>
              <w:left w:val="single" w:color="000000" w:sz="7" w:space="0"/>
              <w:bottom w:val="single" w:color="000000" w:sz="7" w:space="0"/>
              <w:right w:val="single" w:color="000000" w:sz="7" w:space="0"/>
            </w:tcBorders>
            <w:vAlign w:val="center"/>
          </w:tcPr>
          <w:p w:rsidRPr="00D8282D" w:rsidR="00A3123A" w:rsidP="004C14AF" w:rsidRDefault="00A3123A" w14:paraId="0E531BDF" w14:textId="77777777">
            <w:pPr>
              <w:jc w:val="center"/>
            </w:pPr>
            <w:r w:rsidRPr="00D8282D">
              <w:t>Cost</w:t>
            </w:r>
          </w:p>
        </w:tc>
      </w:tr>
      <w:tr w:rsidRPr="00092F13" w:rsidR="00A3123A" w:rsidTr="00A3123A" w14:paraId="16531155" w14:textId="77777777">
        <w:trPr>
          <w:trHeight w:val="939"/>
          <w:jc w:val="center"/>
        </w:trPr>
        <w:tc>
          <w:tcPr>
            <w:tcW w:w="2980" w:type="dxa"/>
            <w:tcBorders>
              <w:top w:val="single" w:color="000000" w:sz="7" w:space="0"/>
              <w:left w:val="single" w:color="000000" w:sz="7" w:space="0"/>
              <w:bottom w:val="single" w:color="000000" w:sz="7" w:space="0"/>
              <w:right w:val="single" w:color="000000" w:sz="7" w:space="0"/>
            </w:tcBorders>
          </w:tcPr>
          <w:p w:rsidRPr="00D8282D" w:rsidR="00A3123A" w:rsidP="00092F13" w:rsidRDefault="00A3123A" w14:paraId="13163F7D" w14:textId="77777777">
            <w:r w:rsidRPr="00D8282D">
              <w:t>7 CFR 400, Subpart X - agents, loss adjusters, employees, contractors, or lawyers with an agreement with FCIC</w:t>
            </w:r>
          </w:p>
        </w:tc>
        <w:tc>
          <w:tcPr>
            <w:tcW w:w="1045" w:type="dxa"/>
            <w:tcBorders>
              <w:top w:val="single" w:color="000000" w:sz="7" w:space="0"/>
              <w:left w:val="single" w:color="000000" w:sz="7" w:space="0"/>
              <w:bottom w:val="single" w:color="000000" w:sz="7" w:space="0"/>
              <w:right w:val="single" w:color="000000" w:sz="7" w:space="0"/>
            </w:tcBorders>
            <w:vAlign w:val="center"/>
          </w:tcPr>
          <w:p w:rsidRPr="00D8282D" w:rsidR="00A3123A" w:rsidP="00B6166B" w:rsidRDefault="00464FB2" w14:paraId="578E6571" w14:textId="1EADE05C">
            <w:pPr>
              <w:jc w:val="center"/>
            </w:pPr>
            <w:r w:rsidRPr="00D8282D">
              <w:t>75</w:t>
            </w:r>
          </w:p>
        </w:tc>
        <w:tc>
          <w:tcPr>
            <w:tcW w:w="1034" w:type="dxa"/>
            <w:tcBorders>
              <w:top w:val="single" w:color="000000" w:sz="7" w:space="0"/>
              <w:left w:val="single" w:color="000000" w:sz="7" w:space="0"/>
              <w:bottom w:val="single" w:color="000000" w:sz="7" w:space="0"/>
              <w:right w:val="single" w:color="000000" w:sz="7" w:space="0"/>
            </w:tcBorders>
            <w:vAlign w:val="center"/>
          </w:tcPr>
          <w:p w:rsidRPr="00D8282D" w:rsidR="00A3123A" w:rsidP="004C14AF" w:rsidRDefault="00A3123A" w14:paraId="0CD68163" w14:textId="77777777">
            <w:pPr>
              <w:jc w:val="center"/>
            </w:pPr>
            <w:r w:rsidRPr="00D8282D">
              <w:t>8 hours</w:t>
            </w:r>
          </w:p>
        </w:tc>
        <w:tc>
          <w:tcPr>
            <w:tcW w:w="1016" w:type="dxa"/>
            <w:tcBorders>
              <w:top w:val="single" w:color="000000" w:sz="7" w:space="0"/>
              <w:left w:val="single" w:color="000000" w:sz="7" w:space="0"/>
              <w:bottom w:val="single" w:color="000000" w:sz="7" w:space="0"/>
              <w:right w:val="single" w:color="000000" w:sz="7" w:space="0"/>
            </w:tcBorders>
            <w:vAlign w:val="center"/>
          </w:tcPr>
          <w:p w:rsidRPr="00D8282D" w:rsidR="00A3123A" w:rsidP="00A3123A" w:rsidRDefault="00464FB2" w14:paraId="643BDA56" w14:textId="0F84EE95">
            <w:pPr>
              <w:jc w:val="center"/>
            </w:pPr>
            <w:r w:rsidRPr="00D8282D">
              <w:t>600</w:t>
            </w:r>
          </w:p>
        </w:tc>
        <w:tc>
          <w:tcPr>
            <w:tcW w:w="1182" w:type="dxa"/>
            <w:tcBorders>
              <w:top w:val="single" w:color="000000" w:sz="7" w:space="0"/>
              <w:left w:val="single" w:color="000000" w:sz="7" w:space="0"/>
              <w:bottom w:val="single" w:color="000000" w:sz="7" w:space="0"/>
              <w:right w:val="single" w:color="000000" w:sz="7" w:space="0"/>
            </w:tcBorders>
            <w:vAlign w:val="center"/>
          </w:tcPr>
          <w:p w:rsidRPr="00D8282D" w:rsidR="00A3123A" w:rsidP="004C14AF" w:rsidRDefault="00A3123A" w14:paraId="1C2E6492" w14:textId="154016C8">
            <w:pPr>
              <w:jc w:val="center"/>
            </w:pPr>
            <w:r w:rsidRPr="00D8282D">
              <w:t>$</w:t>
            </w:r>
            <w:r w:rsidRPr="00D8282D" w:rsidR="00BC380D">
              <w:t>39.12</w:t>
            </w:r>
            <w:r w:rsidRPr="00D8282D" w:rsidR="0057154A">
              <w:t>*</w:t>
            </w:r>
          </w:p>
        </w:tc>
        <w:tc>
          <w:tcPr>
            <w:tcW w:w="1312" w:type="dxa"/>
            <w:tcBorders>
              <w:top w:val="single" w:color="000000" w:sz="7" w:space="0"/>
              <w:left w:val="single" w:color="000000" w:sz="7" w:space="0"/>
              <w:bottom w:val="single" w:color="000000" w:sz="7" w:space="0"/>
              <w:right w:val="single" w:color="000000" w:sz="7" w:space="0"/>
            </w:tcBorders>
            <w:vAlign w:val="center"/>
          </w:tcPr>
          <w:p w:rsidRPr="00092F13" w:rsidR="00A3123A" w:rsidP="00B6166B" w:rsidRDefault="00A3123A" w14:paraId="3AD4F1F5" w14:textId="12BF69A9">
            <w:pPr>
              <w:jc w:val="center"/>
            </w:pPr>
            <w:r w:rsidRPr="00D8282D">
              <w:t>$</w:t>
            </w:r>
            <w:r w:rsidRPr="00D8282D" w:rsidR="00464FB2">
              <w:t>23,472</w:t>
            </w:r>
          </w:p>
        </w:tc>
      </w:tr>
    </w:tbl>
    <w:p w:rsidR="007A7849" w:rsidP="007A7849" w:rsidRDefault="007A7849" w14:paraId="3C7D92E5" w14:textId="77777777">
      <w:pPr>
        <w:ind w:right="720" w:firstLine="720"/>
        <w:rPr>
          <w:i/>
          <w:sz w:val="18"/>
          <w:szCs w:val="18"/>
        </w:rPr>
      </w:pPr>
    </w:p>
    <w:p w:rsidRPr="009D5C70" w:rsidR="0057154A" w:rsidP="007A7849" w:rsidRDefault="0057154A" w14:paraId="142F37E2" w14:textId="6AAC7063">
      <w:pPr>
        <w:ind w:right="720" w:firstLine="720"/>
        <w:rPr>
          <w:i/>
        </w:rPr>
      </w:pPr>
      <w:r>
        <w:rPr>
          <w:i/>
          <w:sz w:val="18"/>
          <w:szCs w:val="18"/>
        </w:rPr>
        <w:t xml:space="preserve">*Average of all respondent’s wages. </w:t>
      </w:r>
    </w:p>
    <w:p w:rsidR="009F7867" w:rsidP="007A7849" w:rsidRDefault="009F7867" w14:paraId="55834921" w14:textId="77777777">
      <w:pPr>
        <w:ind w:right="720" w:firstLine="720"/>
      </w:pPr>
    </w:p>
    <w:p w:rsidR="009F7867" w:rsidP="007A7849" w:rsidRDefault="009F7867" w14:paraId="28994A16" w14:textId="77777777">
      <w:pPr>
        <w:ind w:right="720" w:firstLine="720"/>
      </w:pPr>
    </w:p>
    <w:p w:rsidRPr="00100044" w:rsidR="007A7849" w:rsidP="007A7849" w:rsidRDefault="007A7849" w14:paraId="389B3ECE" w14:textId="77777777">
      <w:pPr>
        <w:ind w:right="720" w:firstLine="720"/>
      </w:pPr>
      <w:r w:rsidRPr="00BF3736">
        <w:t>The hourly wage for each respondent was estimated as follows:</w:t>
      </w:r>
    </w:p>
    <w:p w:rsidRPr="00100044" w:rsidR="007A7849" w:rsidP="00180C7B" w:rsidRDefault="007A7849" w14:paraId="36C5249A" w14:textId="77777777">
      <w:pPr>
        <w:ind w:right="720" w:firstLine="720"/>
      </w:pPr>
    </w:p>
    <w:p w:rsidR="00911D31" w:rsidP="0062789C" w:rsidRDefault="007A7849" w14:paraId="0D5F79CB" w14:textId="33079C45">
      <w:pPr>
        <w:ind w:right="720" w:firstLine="720"/>
      </w:pPr>
      <w:r w:rsidRPr="00BF3736">
        <w:t>41-3021 Insurance Sales Agent</w:t>
      </w:r>
      <w:r w:rsidRPr="00BF3736">
        <w:tab/>
      </w:r>
      <w:r w:rsidRPr="00BF3736">
        <w:tab/>
      </w:r>
      <w:r w:rsidRPr="00BF3736">
        <w:tab/>
      </w:r>
      <w:r w:rsidRPr="00BF3736">
        <w:tab/>
      </w:r>
      <w:r w:rsidR="00180C7B">
        <w:tab/>
      </w:r>
      <w:r w:rsidR="00180C7B">
        <w:tab/>
      </w:r>
      <w:r w:rsidR="00180C7B">
        <w:tab/>
      </w:r>
      <w:r w:rsidR="00180C7B">
        <w:tab/>
      </w:r>
      <w:r w:rsidR="00180C7B">
        <w:tab/>
      </w:r>
      <w:r w:rsidR="00180C7B">
        <w:tab/>
      </w:r>
      <w:r w:rsidRPr="00BC380D" w:rsidR="00BC380D">
        <w:t>$33.22</w:t>
      </w:r>
    </w:p>
    <w:p w:rsidRPr="00100044" w:rsidR="007A7849" w:rsidP="0062789C" w:rsidRDefault="007A7849" w14:paraId="49D8966B" w14:textId="4602C7DA">
      <w:pPr>
        <w:ind w:right="720" w:firstLine="720"/>
      </w:pPr>
      <w:r w:rsidRPr="00BF3736">
        <w:lastRenderedPageBreak/>
        <w:t>13-1031 Claims Adjusters, Exa</w:t>
      </w:r>
      <w:r w:rsidR="0062789C">
        <w:t>miners, and Investigators</w:t>
      </w:r>
      <w:r w:rsidR="0062789C">
        <w:tab/>
      </w:r>
      <w:r w:rsidRPr="00BC380D" w:rsidR="00BC380D">
        <w:t>$33.97</w:t>
      </w:r>
    </w:p>
    <w:p w:rsidRPr="00100044" w:rsidR="007A7849" w:rsidP="00180C7B" w:rsidRDefault="007A7849" w14:paraId="150F5087" w14:textId="73B9C64A">
      <w:pPr>
        <w:ind w:right="720" w:firstLine="720"/>
      </w:pPr>
      <w:r w:rsidRPr="00BF3736">
        <w:t>13-2053 Insurance Underwriter</w:t>
      </w:r>
      <w:r w:rsidRPr="00BF3736">
        <w:tab/>
      </w:r>
      <w:r w:rsidRPr="00BF3736">
        <w:tab/>
      </w:r>
      <w:r w:rsidRPr="00BF3736">
        <w:tab/>
      </w:r>
      <w:r w:rsidRPr="00BF3736">
        <w:tab/>
      </w:r>
      <w:r w:rsidR="00180C7B">
        <w:tab/>
      </w:r>
      <w:r w:rsidR="00180C7B">
        <w:tab/>
      </w:r>
      <w:r w:rsidR="00180C7B">
        <w:tab/>
      </w:r>
      <w:r w:rsidR="00180C7B">
        <w:tab/>
      </w:r>
      <w:r w:rsidR="00180C7B">
        <w:tab/>
      </w:r>
      <w:r w:rsidRPr="00BC380D" w:rsidR="00BC380D">
        <w:t>$38.65</w:t>
      </w:r>
    </w:p>
    <w:p w:rsidRPr="00100044" w:rsidR="007A7849" w:rsidP="00180C7B" w:rsidRDefault="007A7849" w14:paraId="38A6A35C" w14:textId="38F90BC1">
      <w:pPr>
        <w:ind w:right="720" w:firstLine="720"/>
      </w:pPr>
      <w:r w:rsidRPr="00BF3736">
        <w:t xml:space="preserve">43-9061 Office Clerk-General </w:t>
      </w:r>
      <w:r w:rsidRPr="00BF3736">
        <w:tab/>
      </w:r>
      <w:r w:rsidRPr="00BF3736">
        <w:tab/>
      </w:r>
      <w:r w:rsidRPr="00BF3736">
        <w:tab/>
      </w:r>
      <w:r w:rsidRPr="00BF3736">
        <w:tab/>
      </w:r>
      <w:r w:rsidR="00180C7B">
        <w:tab/>
      </w:r>
      <w:r w:rsidR="00180C7B">
        <w:tab/>
      </w:r>
      <w:r w:rsidR="00180C7B">
        <w:tab/>
      </w:r>
      <w:r w:rsidR="00180C7B">
        <w:tab/>
      </w:r>
      <w:r w:rsidR="00180C7B">
        <w:tab/>
      </w:r>
      <w:r w:rsidR="00180C7B">
        <w:tab/>
      </w:r>
      <w:r w:rsidRPr="00BC380D" w:rsidR="00BC380D">
        <w:t>$18.16</w:t>
      </w:r>
    </w:p>
    <w:p w:rsidRPr="00100044" w:rsidR="00911D31" w:rsidP="00180C7B" w:rsidRDefault="00911D31" w14:paraId="2272F74D" w14:textId="4544C327">
      <w:pPr>
        <w:ind w:right="720" w:firstLine="720"/>
      </w:pPr>
      <w:r>
        <w:t>23-1011 Lawyers</w:t>
      </w:r>
      <w:r>
        <w:tab/>
      </w:r>
      <w:r>
        <w:tab/>
      </w:r>
      <w:r>
        <w:tab/>
      </w:r>
      <w:r>
        <w:tab/>
      </w:r>
      <w:r>
        <w:tab/>
      </w:r>
      <w:r>
        <w:tab/>
      </w:r>
      <w:r>
        <w:tab/>
      </w:r>
      <w:r>
        <w:tab/>
      </w:r>
      <w:r>
        <w:tab/>
      </w:r>
      <w:r>
        <w:tab/>
      </w:r>
      <w:r>
        <w:tab/>
      </w:r>
      <w:r>
        <w:tab/>
      </w:r>
      <w:r>
        <w:tab/>
      </w:r>
      <w:r>
        <w:tab/>
        <w:t>$</w:t>
      </w:r>
      <w:r w:rsidR="00BC380D">
        <w:t>71.59</w:t>
      </w:r>
    </w:p>
    <w:p w:rsidR="003D4C59" w:rsidP="0072492F" w:rsidRDefault="006E49AC" w14:paraId="3A8EEF5E" w14:textId="79FF996A">
      <w:pPr>
        <w:ind w:left="432" w:firstLine="288"/>
      </w:pPr>
      <w:r>
        <w:t>Average of above</w:t>
      </w:r>
      <w:r w:rsidR="00180C7B">
        <w:tab/>
      </w:r>
      <w:r>
        <w:tab/>
      </w:r>
      <w:r>
        <w:tab/>
      </w:r>
      <w:r>
        <w:tab/>
      </w:r>
      <w:r>
        <w:tab/>
      </w:r>
      <w:r>
        <w:tab/>
      </w:r>
      <w:r>
        <w:tab/>
      </w:r>
      <w:r>
        <w:tab/>
      </w:r>
      <w:r>
        <w:tab/>
      </w:r>
      <w:r>
        <w:tab/>
      </w:r>
      <w:r>
        <w:tab/>
      </w:r>
      <w:r>
        <w:tab/>
      </w:r>
      <w:r w:rsidR="00180C7B">
        <w:tab/>
      </w:r>
      <w:r>
        <w:tab/>
      </w:r>
      <w:r w:rsidR="00180C7B">
        <w:t>$</w:t>
      </w:r>
      <w:r w:rsidR="00BC380D">
        <w:t>39.12</w:t>
      </w:r>
    </w:p>
    <w:p w:rsidR="00180C7B" w:rsidP="0072492F" w:rsidRDefault="00180C7B" w14:paraId="6F230AC2" w14:textId="77777777"/>
    <w:p w:rsidR="007A7849" w:rsidP="00092F13" w:rsidRDefault="007A7849" w14:paraId="3A2E0CAB" w14:textId="5DEB420D">
      <w:r w:rsidRPr="007A7849">
        <w:t xml:space="preserve">Information obtained from the Bureau of Labor Statistics at </w:t>
      </w:r>
      <w:hyperlink w:history="1" r:id="rId11">
        <w:r w:rsidRPr="0062789C" w:rsidR="0062789C">
          <w:rPr>
            <w:rStyle w:val="Hyperlink"/>
          </w:rPr>
          <w:t>http://www.bls.gov/oes/current/oes_nat.htm</w:t>
        </w:r>
      </w:hyperlink>
      <w:r w:rsidR="0062789C">
        <w:t>.</w:t>
      </w:r>
    </w:p>
    <w:p w:rsidRPr="00092F13" w:rsidR="007A7849" w:rsidP="00092F13" w:rsidRDefault="007A7849" w14:paraId="51068066" w14:textId="77777777"/>
    <w:p w:rsidRPr="00092F13" w:rsidR="00345010" w:rsidP="00092F13" w:rsidRDefault="00345010" w14:paraId="1881BA00" w14:textId="77777777"/>
    <w:p w:rsidR="00BC23EE" w:rsidP="00092F13" w:rsidRDefault="003301C7" w14:paraId="1374DA5F" w14:textId="11A5A5C6">
      <w:pPr>
        <w:rPr>
          <w:b/>
        </w:rPr>
      </w:pPr>
      <w:r w:rsidRPr="003301C7">
        <w:rPr>
          <w:b/>
        </w:rPr>
        <w:t xml:space="preserve">13.  </w:t>
      </w:r>
      <w:r w:rsidRPr="003301C7" w:rsidR="006C645C">
        <w:rPr>
          <w:b/>
        </w:rPr>
        <w:t xml:space="preserve">Provide estimates of the total annual cost burden to respondents or record keepers resulting from the collection of information, (do not include the cost of any hour burden shown in items 12 and 14). </w:t>
      </w:r>
      <w:r w:rsidR="00CC1FB6">
        <w:rPr>
          <w:b/>
        </w:rPr>
        <w:t xml:space="preserve"> </w:t>
      </w:r>
      <w:r w:rsidRPr="003301C7" w:rsidR="006C645C">
        <w:rPr>
          <w:b/>
        </w:rPr>
        <w:t xml:space="preserve">The cost estimates should be split into two components: (a) a </w:t>
      </w:r>
    </w:p>
    <w:p w:rsidRPr="003301C7" w:rsidR="003D4C59" w:rsidP="00092F13" w:rsidRDefault="006C645C" w14:paraId="43C9451A" w14:textId="04EA2763">
      <w:pPr>
        <w:rPr>
          <w:b/>
        </w:rPr>
      </w:pPr>
      <w:r w:rsidRPr="003301C7">
        <w:rPr>
          <w:b/>
        </w:rPr>
        <w:t>total capital and start-up cost component annualized over its expected useful life; and (b) a total operation and maintenance and purchase of services component.</w:t>
      </w:r>
    </w:p>
    <w:p w:rsidRPr="00092F13" w:rsidR="006C645C" w:rsidP="00092F13" w:rsidRDefault="006C645C" w14:paraId="1B6CCBA4" w14:textId="77777777"/>
    <w:p w:rsidR="005D4F16" w:rsidP="00092F13" w:rsidRDefault="003D4C59" w14:paraId="37CD1A36" w14:textId="1CF14A2C">
      <w:r w:rsidRPr="00092F13">
        <w:t>There are no capital</w:t>
      </w:r>
      <w:r w:rsidR="00F944C9">
        <w:t xml:space="preserve"> and</w:t>
      </w:r>
      <w:r w:rsidR="00821C03">
        <w:t xml:space="preserve"> </w:t>
      </w:r>
      <w:r w:rsidRPr="00092F13" w:rsidR="003301C7">
        <w:t>start</w:t>
      </w:r>
      <w:r w:rsidR="00F944C9">
        <w:t>-</w:t>
      </w:r>
      <w:r w:rsidRPr="00092F13" w:rsidR="003301C7">
        <w:t>up</w:t>
      </w:r>
      <w:r w:rsidR="00821C03">
        <w:t>,</w:t>
      </w:r>
      <w:r w:rsidR="008B3766">
        <w:t xml:space="preserve"> or maintenance</w:t>
      </w:r>
      <w:r w:rsidR="00F944C9">
        <w:t xml:space="preserve"> and</w:t>
      </w:r>
      <w:r w:rsidR="00821C03">
        <w:t xml:space="preserve"> </w:t>
      </w:r>
      <w:r w:rsidR="008B3766">
        <w:t xml:space="preserve">operation </w:t>
      </w:r>
      <w:r w:rsidRPr="00092F13">
        <w:t>costs</w:t>
      </w:r>
      <w:r w:rsidR="008B3766">
        <w:t xml:space="preserve"> associated with this collection</w:t>
      </w:r>
      <w:r w:rsidRPr="00092F13">
        <w:t>.</w:t>
      </w:r>
    </w:p>
    <w:p w:rsidR="003B0949" w:rsidP="00092F13" w:rsidRDefault="003B0949" w14:paraId="527355F8" w14:textId="77777777"/>
    <w:p w:rsidRPr="003B0949" w:rsidR="006C645C" w:rsidP="00092F13" w:rsidRDefault="003B0949" w14:paraId="2DB5E875" w14:textId="77777777">
      <w:r>
        <w:rPr>
          <w:b/>
        </w:rPr>
        <w:t>1</w:t>
      </w:r>
      <w:r w:rsidRPr="003301C7" w:rsidR="003301C7">
        <w:rPr>
          <w:b/>
        </w:rPr>
        <w:t xml:space="preserve">4.  </w:t>
      </w:r>
      <w:r w:rsidRPr="003301C7" w:rsidR="006C645C">
        <w:rPr>
          <w:b/>
        </w:rPr>
        <w:t>Provide estimates of annualized cost to the Federal government.  Provide a description of the method used to estimate cost and any other expense that would not have been incurred without this collection of information.</w:t>
      </w:r>
    </w:p>
    <w:p w:rsidRPr="00092F13" w:rsidR="000B3DEB" w:rsidP="00092F13" w:rsidRDefault="000B3DEB" w14:paraId="36A3906B" w14:textId="77777777"/>
    <w:p w:rsidRPr="00092F13" w:rsidR="003D4C59" w:rsidP="00092F13" w:rsidRDefault="003D4C59" w14:paraId="3BE83063" w14:textId="60582F93">
      <w:r w:rsidRPr="00092F13">
        <w:t>Costs to the Federal Government will be for receiving, tracking</w:t>
      </w:r>
      <w:r w:rsidR="006E49AC">
        <w:t>,</w:t>
      </w:r>
      <w:r w:rsidRPr="00092F13">
        <w:t xml:space="preserve"> and responding to requests.</w:t>
      </w:r>
    </w:p>
    <w:p w:rsidRPr="00092F13" w:rsidR="006A29FB" w:rsidP="00092F13" w:rsidRDefault="006A29FB" w14:paraId="559525CC" w14:textId="77777777"/>
    <w:tbl>
      <w:tblPr>
        <w:tblW w:w="94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1"/>
        <w:gridCol w:w="2258"/>
        <w:gridCol w:w="1868"/>
        <w:gridCol w:w="2972"/>
      </w:tblGrid>
      <w:tr w:rsidRPr="00092F13" w:rsidR="006A29FB" w:rsidTr="009D5C70" w14:paraId="27BE973C" w14:textId="77777777">
        <w:trPr>
          <w:trHeight w:val="267"/>
        </w:trPr>
        <w:tc>
          <w:tcPr>
            <w:tcW w:w="2321" w:type="dxa"/>
          </w:tcPr>
          <w:p w:rsidRPr="00092F13" w:rsidR="006A29FB" w:rsidP="00092F13" w:rsidRDefault="006A29FB" w14:paraId="55D7E929" w14:textId="77777777">
            <w:r w:rsidRPr="00092F13">
              <w:t>Item</w:t>
            </w:r>
          </w:p>
        </w:tc>
        <w:tc>
          <w:tcPr>
            <w:tcW w:w="2258" w:type="dxa"/>
          </w:tcPr>
          <w:p w:rsidRPr="00D8282D" w:rsidR="006A29FB" w:rsidP="00092F13" w:rsidRDefault="006A29FB" w14:paraId="5718B2DE" w14:textId="77777777">
            <w:r w:rsidRPr="00D8282D">
              <w:t>Cost</w:t>
            </w:r>
          </w:p>
        </w:tc>
        <w:tc>
          <w:tcPr>
            <w:tcW w:w="1868" w:type="dxa"/>
          </w:tcPr>
          <w:p w:rsidRPr="00D8282D" w:rsidR="006A29FB" w:rsidP="00092F13" w:rsidRDefault="006A29FB" w14:paraId="6992DAD8" w14:textId="77777777">
            <w:r w:rsidRPr="00D8282D">
              <w:t>Requests</w:t>
            </w:r>
          </w:p>
        </w:tc>
        <w:tc>
          <w:tcPr>
            <w:tcW w:w="2972" w:type="dxa"/>
          </w:tcPr>
          <w:p w:rsidRPr="00D8282D" w:rsidR="006A29FB" w:rsidP="00092F13" w:rsidRDefault="006A29FB" w14:paraId="41E27566" w14:textId="77777777">
            <w:r w:rsidRPr="00D8282D">
              <w:t>Total</w:t>
            </w:r>
          </w:p>
        </w:tc>
      </w:tr>
      <w:tr w:rsidRPr="00092F13" w:rsidR="006A29FB" w:rsidTr="009D5C70" w14:paraId="66D147A2" w14:textId="77777777">
        <w:trPr>
          <w:trHeight w:val="2178"/>
        </w:trPr>
        <w:tc>
          <w:tcPr>
            <w:tcW w:w="2321" w:type="dxa"/>
          </w:tcPr>
          <w:p w:rsidRPr="00092F13" w:rsidR="006A29FB" w:rsidP="00092F13" w:rsidRDefault="006A29FB" w14:paraId="0F015727" w14:textId="0D8B5723">
            <w:r w:rsidRPr="00092F13">
              <w:t xml:space="preserve">Average salary </w:t>
            </w:r>
            <w:r w:rsidR="00B622EC">
              <w:t>at step 4</w:t>
            </w:r>
            <w:r w:rsidRPr="00092F13">
              <w:t xml:space="preserve"> for Federal employees GS-</w:t>
            </w:r>
            <w:r w:rsidR="00986E34">
              <w:t>9</w:t>
            </w:r>
            <w:r w:rsidRPr="00092F13" w:rsidR="00986E34">
              <w:t xml:space="preserve"> </w:t>
            </w:r>
            <w:r w:rsidRPr="00092F13">
              <w:t>through GS-15</w:t>
            </w:r>
          </w:p>
          <w:p w:rsidRPr="00092F13" w:rsidR="006A29FB" w:rsidP="00092F13" w:rsidRDefault="006A29FB" w14:paraId="417937BA" w14:textId="77777777"/>
          <w:p w:rsidRPr="00092F13" w:rsidR="006A29FB" w:rsidP="00092F13" w:rsidRDefault="006A29FB" w14:paraId="625BBC20" w14:textId="4159DE1F"/>
        </w:tc>
        <w:tc>
          <w:tcPr>
            <w:tcW w:w="2258" w:type="dxa"/>
            <w:vAlign w:val="center"/>
          </w:tcPr>
          <w:p w:rsidRPr="00D8282D" w:rsidR="006A29FB" w:rsidP="004C14AF" w:rsidRDefault="006A29FB" w14:paraId="744D047E" w14:textId="7CB69B6C">
            <w:r w:rsidRPr="00D8282D">
              <w:t>$</w:t>
            </w:r>
            <w:r w:rsidRPr="00D8282D" w:rsidR="00557400">
              <w:t>55.74</w:t>
            </w:r>
            <w:r w:rsidRPr="00D8282D" w:rsidR="005078A0">
              <w:t xml:space="preserve"> </w:t>
            </w:r>
            <w:r w:rsidRPr="00D8282D">
              <w:t>per hr.</w:t>
            </w:r>
            <w:r w:rsidRPr="00D8282D" w:rsidR="00C91D0E">
              <w:t xml:space="preserve"> </w:t>
            </w:r>
            <w:r w:rsidRPr="00D8282D">
              <w:t xml:space="preserve">x 60 hours per request to receive, track, research, prepare response, obtain </w:t>
            </w:r>
            <w:r w:rsidRPr="00D8282D" w:rsidR="004C14AF">
              <w:t xml:space="preserve">clearance, issue determination, </w:t>
            </w:r>
            <w:r w:rsidRPr="00D8282D">
              <w:t>maintain file</w:t>
            </w:r>
          </w:p>
        </w:tc>
        <w:tc>
          <w:tcPr>
            <w:tcW w:w="1868" w:type="dxa"/>
            <w:vAlign w:val="center"/>
          </w:tcPr>
          <w:p w:rsidRPr="00D8282D" w:rsidR="006A29FB" w:rsidP="004C14AF" w:rsidRDefault="00464FB2" w14:paraId="49B2530E" w14:textId="54452C05">
            <w:pPr>
              <w:jc w:val="center"/>
            </w:pPr>
            <w:r w:rsidRPr="00D8282D">
              <w:t>75</w:t>
            </w:r>
          </w:p>
        </w:tc>
        <w:tc>
          <w:tcPr>
            <w:tcW w:w="2972" w:type="dxa"/>
            <w:vAlign w:val="center"/>
          </w:tcPr>
          <w:p w:rsidRPr="00D8282D" w:rsidR="006A29FB" w:rsidP="004C14AF" w:rsidRDefault="006A29FB" w14:paraId="59290E89" w14:textId="2932EF70">
            <w:pPr>
              <w:jc w:val="center"/>
            </w:pPr>
            <w:r w:rsidRPr="00D8282D">
              <w:t>$</w:t>
            </w:r>
            <w:r w:rsidRPr="00D8282D" w:rsidR="00986E34">
              <w:t>3,</w:t>
            </w:r>
            <w:r w:rsidRPr="00D8282D" w:rsidR="00464FB2">
              <w:t>344.40</w:t>
            </w:r>
            <w:r w:rsidRPr="00D8282D">
              <w:t xml:space="preserve"> per request</w:t>
            </w:r>
          </w:p>
          <w:p w:rsidRPr="00D8282D" w:rsidR="006A29FB" w:rsidP="004C14AF" w:rsidRDefault="006A29FB" w14:paraId="171F7E6E" w14:textId="77777777">
            <w:pPr>
              <w:jc w:val="center"/>
            </w:pPr>
          </w:p>
          <w:p w:rsidRPr="00D8282D" w:rsidR="006A29FB" w:rsidP="004C14AF" w:rsidRDefault="006A29FB" w14:paraId="2E420194" w14:textId="128A518A">
            <w:pPr>
              <w:jc w:val="center"/>
            </w:pPr>
            <w:r w:rsidRPr="00D8282D">
              <w:t xml:space="preserve">Expected for </w:t>
            </w:r>
            <w:r w:rsidRPr="00D8282D" w:rsidR="00464FB2">
              <w:t xml:space="preserve">75 </w:t>
            </w:r>
            <w:r w:rsidRPr="00D8282D">
              <w:t>requests:</w:t>
            </w:r>
          </w:p>
          <w:p w:rsidRPr="00D8282D" w:rsidR="006A29FB" w:rsidP="004C14AF" w:rsidRDefault="006A29FB" w14:paraId="35434669" w14:textId="77777777">
            <w:pPr>
              <w:jc w:val="center"/>
            </w:pPr>
          </w:p>
          <w:p w:rsidRPr="00D8282D" w:rsidR="006A29FB" w:rsidP="004C14AF" w:rsidRDefault="006A29FB" w14:paraId="70F0F419" w14:textId="5F66C8EA">
            <w:pPr>
              <w:jc w:val="center"/>
            </w:pPr>
            <w:r w:rsidRPr="00D8282D">
              <w:t>$</w:t>
            </w:r>
            <w:r w:rsidRPr="00D8282D" w:rsidR="00464FB2">
              <w:t>250,830.00</w:t>
            </w:r>
          </w:p>
        </w:tc>
      </w:tr>
      <w:tr w:rsidRPr="00092F13" w:rsidR="006A29FB" w:rsidTr="009D5C70" w14:paraId="0897B9DA" w14:textId="77777777">
        <w:trPr>
          <w:trHeight w:val="281"/>
        </w:trPr>
        <w:tc>
          <w:tcPr>
            <w:tcW w:w="2321" w:type="dxa"/>
          </w:tcPr>
          <w:p w:rsidRPr="00092F13" w:rsidR="006A29FB" w:rsidP="00092F13" w:rsidRDefault="006A29FB" w14:paraId="05B60911" w14:textId="77777777">
            <w:r w:rsidRPr="00092F13">
              <w:t>Total</w:t>
            </w:r>
          </w:p>
        </w:tc>
        <w:tc>
          <w:tcPr>
            <w:tcW w:w="2258" w:type="dxa"/>
            <w:vAlign w:val="center"/>
          </w:tcPr>
          <w:p w:rsidRPr="00D8282D" w:rsidR="006A29FB" w:rsidP="004C14AF" w:rsidRDefault="006A29FB" w14:paraId="33868447" w14:textId="77777777">
            <w:pPr>
              <w:jc w:val="center"/>
            </w:pPr>
          </w:p>
        </w:tc>
        <w:tc>
          <w:tcPr>
            <w:tcW w:w="1868" w:type="dxa"/>
            <w:vAlign w:val="center"/>
          </w:tcPr>
          <w:p w:rsidRPr="00D8282D" w:rsidR="006A29FB" w:rsidP="004C14AF" w:rsidRDefault="00464FB2" w14:paraId="4A8D6CFC" w14:textId="0536922D">
            <w:pPr>
              <w:jc w:val="center"/>
            </w:pPr>
            <w:r w:rsidRPr="00D8282D">
              <w:t>75</w:t>
            </w:r>
          </w:p>
        </w:tc>
        <w:tc>
          <w:tcPr>
            <w:tcW w:w="2972" w:type="dxa"/>
            <w:vAlign w:val="center"/>
          </w:tcPr>
          <w:p w:rsidRPr="00D8282D" w:rsidR="006A29FB" w:rsidP="00821C03" w:rsidRDefault="00464FB2" w14:paraId="2E9AED8B" w14:textId="2485553D">
            <w:pPr>
              <w:jc w:val="center"/>
            </w:pPr>
            <w:r w:rsidRPr="00D8282D">
              <w:t>$250,830.00</w:t>
            </w:r>
          </w:p>
        </w:tc>
      </w:tr>
    </w:tbl>
    <w:p w:rsidR="00416820" w:rsidP="00092F13" w:rsidRDefault="00416820" w14:paraId="76E4D302" w14:textId="77777777"/>
    <w:p w:rsidR="00D859B4" w:rsidP="00B622EC" w:rsidRDefault="00D859B4" w14:paraId="5F01525E" w14:textId="77777777"/>
    <w:p w:rsidR="009D5C70" w:rsidP="00B622EC" w:rsidRDefault="009D5C70" w14:paraId="522CF574" w14:textId="77777777"/>
    <w:p w:rsidRPr="00B622EC" w:rsidR="00B622EC" w:rsidP="00B622EC" w:rsidRDefault="00B622EC" w14:paraId="73A5AA75" w14:textId="4B603801">
      <w:r w:rsidRPr="00B622EC">
        <w:t xml:space="preserve">The hourly wage for each </w:t>
      </w:r>
      <w:r w:rsidR="00D20A5D">
        <w:t xml:space="preserve">Federal employee grade </w:t>
      </w:r>
      <w:r w:rsidR="005320DB">
        <w:t xml:space="preserve">step 4 </w:t>
      </w:r>
      <w:r w:rsidRPr="00B622EC">
        <w:t>was estimated as follows:</w:t>
      </w:r>
    </w:p>
    <w:p w:rsidR="00416820" w:rsidP="00092F13" w:rsidRDefault="00416820" w14:paraId="437FD954" w14:textId="77777777"/>
    <w:p w:rsidR="00B622EC" w:rsidP="00B622EC" w:rsidRDefault="00D51BDC" w14:paraId="13649A92" w14:textId="606853F7">
      <w:r>
        <w:t>Risk Management S</w:t>
      </w:r>
      <w:r w:rsidR="00B622EC">
        <w:t>pecialist - Grade 13</w:t>
      </w:r>
      <w:r w:rsidR="00B622EC">
        <w:tab/>
        <w:t>$</w:t>
      </w:r>
      <w:r w:rsidR="00557400">
        <w:t>49.74</w:t>
      </w:r>
    </w:p>
    <w:p w:rsidR="00B622EC" w:rsidP="00B622EC" w:rsidRDefault="00D51BDC" w14:paraId="2A779240" w14:textId="68DF2CDF">
      <w:r>
        <w:t>Branch C</w:t>
      </w:r>
      <w:r w:rsidR="00B622EC">
        <w:t>hief - Grade 14</w:t>
      </w:r>
      <w:r w:rsidR="00B622EC">
        <w:tab/>
      </w:r>
      <w:r w:rsidR="00B622EC">
        <w:tab/>
      </w:r>
      <w:r w:rsidR="00B622EC">
        <w:tab/>
      </w:r>
      <w:r>
        <w:tab/>
      </w:r>
      <w:r>
        <w:tab/>
      </w:r>
      <w:r>
        <w:tab/>
      </w:r>
      <w:r w:rsidR="00B622EC">
        <w:t>$</w:t>
      </w:r>
      <w:r w:rsidR="00557400">
        <w:t>58.78</w:t>
      </w:r>
    </w:p>
    <w:p w:rsidR="00D51BDC" w:rsidP="00B622EC" w:rsidRDefault="00D51BDC" w14:paraId="6BA48150" w14:textId="32E19BC8">
      <w:r>
        <w:t>Assistant – Grade 9</w:t>
      </w:r>
      <w:r>
        <w:tab/>
      </w:r>
      <w:r>
        <w:tab/>
      </w:r>
      <w:r>
        <w:tab/>
      </w:r>
      <w:r>
        <w:tab/>
      </w:r>
      <w:r>
        <w:tab/>
      </w:r>
      <w:r>
        <w:tab/>
      </w:r>
      <w:r>
        <w:tab/>
      </w:r>
      <w:r>
        <w:tab/>
        <w:t>$</w:t>
      </w:r>
      <w:r w:rsidR="00557400">
        <w:t>28.85</w:t>
      </w:r>
    </w:p>
    <w:p w:rsidR="00241FD9" w:rsidP="00B622EC" w:rsidRDefault="00241FD9" w14:paraId="2B7F6E77" w14:textId="2C0C2020">
      <w:r w:rsidRPr="00241FD9">
        <w:lastRenderedPageBreak/>
        <w:t>Directors - Grade 15</w:t>
      </w:r>
      <w:r w:rsidR="00B8534B">
        <w:tab/>
      </w:r>
      <w:r w:rsidR="00B8534B">
        <w:tab/>
      </w:r>
      <w:r w:rsidR="00B8534B">
        <w:tab/>
      </w:r>
      <w:r w:rsidR="00B8534B">
        <w:tab/>
      </w:r>
      <w:r w:rsidR="00B8534B">
        <w:tab/>
      </w:r>
      <w:r w:rsidR="00B8534B">
        <w:tab/>
      </w:r>
      <w:r w:rsidR="00B8534B">
        <w:tab/>
      </w:r>
      <w:r w:rsidR="00B8534B">
        <w:tab/>
      </w:r>
      <w:r w:rsidR="00B2326E">
        <w:t>$</w:t>
      </w:r>
      <w:r w:rsidR="00557400">
        <w:t>69.14</w:t>
      </w:r>
    </w:p>
    <w:p w:rsidR="00241FD9" w:rsidP="00B622EC" w:rsidRDefault="00241FD9" w14:paraId="426204BE" w14:textId="15F6D6D0">
      <w:r w:rsidRPr="00241FD9">
        <w:t>Underwriter - Grade 15</w:t>
      </w:r>
      <w:r w:rsidR="00B8534B">
        <w:tab/>
      </w:r>
      <w:r w:rsidR="00B8534B">
        <w:tab/>
      </w:r>
      <w:r w:rsidR="00B8534B">
        <w:tab/>
      </w:r>
      <w:r w:rsidR="00B8534B">
        <w:tab/>
      </w:r>
      <w:r w:rsidR="00B8534B">
        <w:tab/>
      </w:r>
      <w:r w:rsidR="00B8534B">
        <w:tab/>
      </w:r>
      <w:r w:rsidR="00B8534B">
        <w:tab/>
      </w:r>
      <w:r w:rsidR="00B2326E">
        <w:t>$</w:t>
      </w:r>
      <w:r w:rsidR="00557400">
        <w:t>69.14</w:t>
      </w:r>
    </w:p>
    <w:p w:rsidR="00241FD9" w:rsidP="00B622EC" w:rsidRDefault="00241FD9" w14:paraId="5E87FD00" w14:textId="22564E3F">
      <w:r>
        <w:t xml:space="preserve">Lawyer – Grade </w:t>
      </w:r>
      <w:r w:rsidR="004301AF">
        <w:t>14</w:t>
      </w:r>
      <w:r w:rsidR="004301AF">
        <w:tab/>
      </w:r>
      <w:r w:rsidR="004301AF">
        <w:tab/>
      </w:r>
      <w:r w:rsidR="004301AF">
        <w:tab/>
      </w:r>
      <w:r w:rsidR="004301AF">
        <w:tab/>
      </w:r>
      <w:r w:rsidR="004301AF">
        <w:tab/>
      </w:r>
      <w:r w:rsidR="004301AF">
        <w:tab/>
      </w:r>
      <w:r w:rsidR="004301AF">
        <w:tab/>
      </w:r>
      <w:r w:rsidR="004301AF">
        <w:tab/>
      </w:r>
      <w:r w:rsidR="004A62A7">
        <w:t>$</w:t>
      </w:r>
      <w:r w:rsidR="00557400">
        <w:t>58.78</w:t>
      </w:r>
    </w:p>
    <w:p w:rsidR="005078A0" w:rsidP="00B622EC" w:rsidRDefault="006E49AC" w14:paraId="1D0AF3F8" w14:textId="609CAF13">
      <w:r>
        <w:t>Average of above</w:t>
      </w:r>
      <w:r>
        <w:tab/>
      </w:r>
      <w:r>
        <w:tab/>
      </w:r>
      <w:r>
        <w:tab/>
      </w:r>
      <w:r>
        <w:tab/>
      </w:r>
      <w:r>
        <w:tab/>
      </w:r>
      <w:r>
        <w:tab/>
      </w:r>
      <w:r>
        <w:tab/>
      </w:r>
      <w:r>
        <w:tab/>
      </w:r>
      <w:r w:rsidR="005078A0">
        <w:tab/>
      </w:r>
      <w:r w:rsidR="00986E34">
        <w:t>$</w:t>
      </w:r>
      <w:r w:rsidR="00557400">
        <w:t>55.74</w:t>
      </w:r>
    </w:p>
    <w:p w:rsidR="00B622EC" w:rsidP="00092F13" w:rsidRDefault="00B622EC" w14:paraId="48327D7D" w14:textId="77777777"/>
    <w:p w:rsidR="00416820" w:rsidP="00092F13" w:rsidRDefault="00B622EC" w14:paraId="1AC1510C" w14:textId="676C2B38">
      <w:r w:rsidRPr="00B622EC">
        <w:t xml:space="preserve">Information obtained from the Office of Personnel Management at </w:t>
      </w:r>
      <w:hyperlink w:history="1" r:id="rId12">
        <w:r w:rsidRPr="005F1802" w:rsidR="00557400">
          <w:rPr>
            <w:rStyle w:val="Hyperlink"/>
          </w:rPr>
          <w:t>https://www.opm.gov/policy-data-oversight/pay-leave/salaries-wages/salary-tables/pdf/2022/RUS_h.pdf</w:t>
        </w:r>
      </w:hyperlink>
    </w:p>
    <w:p w:rsidR="00557400" w:rsidP="00092F13" w:rsidRDefault="00557400" w14:paraId="7F202B1C" w14:textId="77777777"/>
    <w:p w:rsidR="003D4C59" w:rsidP="00092F13" w:rsidRDefault="003D4C59" w14:paraId="3FC19731" w14:textId="51BA0A62">
      <w:r w:rsidRPr="00092F13">
        <w:t>Cost to Federal Governme</w:t>
      </w:r>
      <w:r w:rsidR="00216736">
        <w:t xml:space="preserve">nt: The estimated annual </w:t>
      </w:r>
      <w:r w:rsidRPr="00D8282D" w:rsidR="00216736">
        <w:t>cost: $</w:t>
      </w:r>
      <w:r w:rsidRPr="00D8282D" w:rsidR="00986E34">
        <w:t>3,</w:t>
      </w:r>
      <w:r w:rsidRPr="00D8282D" w:rsidR="00464FB2">
        <w:t>344</w:t>
      </w:r>
      <w:r w:rsidRPr="00D8282D" w:rsidR="00986E34">
        <w:t>.40</w:t>
      </w:r>
      <w:r w:rsidRPr="00D8282D" w:rsidR="00AE538C">
        <w:t xml:space="preserve"> p</w:t>
      </w:r>
      <w:r w:rsidRPr="00D8282D">
        <w:t>er request</w:t>
      </w:r>
      <w:r w:rsidRPr="00D8282D" w:rsidR="00AE538C">
        <w:t xml:space="preserve"> x </w:t>
      </w:r>
      <w:r w:rsidRPr="00D8282D" w:rsidR="00464FB2">
        <w:t xml:space="preserve">75 </w:t>
      </w:r>
      <w:r w:rsidRPr="00D8282D" w:rsidR="00AE538C">
        <w:t xml:space="preserve">requests equals </w:t>
      </w:r>
      <w:r w:rsidRPr="00D8282D" w:rsidR="00216736">
        <w:t>$</w:t>
      </w:r>
      <w:r w:rsidRPr="00D8282D" w:rsidR="00464FB2">
        <w:t>250,830.00</w:t>
      </w:r>
      <w:r w:rsidRPr="00D8282D" w:rsidR="00AE538C">
        <w:t>.</w:t>
      </w:r>
    </w:p>
    <w:p w:rsidRPr="00092F13" w:rsidR="00AE538C" w:rsidP="00092F13" w:rsidRDefault="00AE538C" w14:paraId="00D21915" w14:textId="77777777"/>
    <w:p w:rsidRPr="003301C7" w:rsidR="003D4C59" w:rsidP="00092F13" w:rsidRDefault="003301C7" w14:paraId="1718EBC9" w14:textId="77777777">
      <w:pPr>
        <w:rPr>
          <w:b/>
        </w:rPr>
      </w:pPr>
      <w:r w:rsidRPr="003301C7">
        <w:rPr>
          <w:b/>
        </w:rPr>
        <w:t xml:space="preserve">15.  </w:t>
      </w:r>
      <w:r w:rsidRPr="003301C7" w:rsidR="006C645C">
        <w:rPr>
          <w:b/>
        </w:rPr>
        <w:t>Explain the reasons for any program changes or adjustments reported in Items 13 or 14 of the OMB Form 83-1.</w:t>
      </w:r>
    </w:p>
    <w:p w:rsidRPr="00092F13" w:rsidR="006C645C" w:rsidP="00092F13" w:rsidRDefault="006C645C" w14:paraId="321A377E" w14:textId="77777777"/>
    <w:p w:rsidRPr="006E49AC" w:rsidR="008553B6" w:rsidP="008553B6" w:rsidRDefault="003550E9" w14:paraId="32CFA7F7" w14:textId="40D22795">
      <w:pPr>
        <w:rPr>
          <w:highlight w:val="yellow"/>
        </w:rPr>
      </w:pPr>
      <w:r w:rsidRPr="003550E9">
        <w:t xml:space="preserve">There was an increase of 45 respondents and responses which increased the total burden hours by 360 hours for a total of 75 responses and 600 burden hours due to an increase in the number of </w:t>
      </w:r>
      <w:r>
        <w:t>requestors</w:t>
      </w:r>
      <w:r w:rsidRPr="003550E9">
        <w:t xml:space="preserve"> requesting final agency determinations.</w:t>
      </w:r>
      <w:r w:rsidR="00510681">
        <w:t xml:space="preserve">  </w:t>
      </w:r>
    </w:p>
    <w:p w:rsidRPr="00092F13" w:rsidR="003D4C59" w:rsidP="00092F13" w:rsidRDefault="003D4C59" w14:paraId="636B7FFD" w14:textId="77777777"/>
    <w:p w:rsidRPr="003301C7" w:rsidR="006C645C" w:rsidP="00092F13" w:rsidRDefault="003301C7" w14:paraId="2E19F985" w14:textId="77777777">
      <w:pPr>
        <w:rPr>
          <w:b/>
        </w:rPr>
      </w:pPr>
      <w:r w:rsidRPr="003301C7">
        <w:rPr>
          <w:b/>
        </w:rPr>
        <w:t xml:space="preserve">16.  </w:t>
      </w:r>
      <w:r w:rsidRPr="003301C7" w:rsidR="006C645C">
        <w:rPr>
          <w:b/>
        </w:rPr>
        <w:t>For collections of information whose results are planned to be published, outline plans for tabulation and publication.</w:t>
      </w:r>
    </w:p>
    <w:p w:rsidRPr="00092F13" w:rsidR="006C645C" w:rsidP="00092F13" w:rsidRDefault="006C645C" w14:paraId="358634FD" w14:textId="77777777"/>
    <w:p w:rsidRPr="00092F13" w:rsidR="003D4C59" w:rsidP="00092F13" w:rsidRDefault="003D4C59" w14:paraId="78ABA74C" w14:textId="77777777">
      <w:r w:rsidRPr="00092F13">
        <w:t>Information collection results will not be published.</w:t>
      </w:r>
    </w:p>
    <w:p w:rsidRPr="00092F13" w:rsidR="003D4C59" w:rsidP="00092F13" w:rsidRDefault="003D4C59" w14:paraId="6C3E0332" w14:textId="77777777"/>
    <w:p w:rsidRPr="003301C7" w:rsidR="003D4C59" w:rsidP="00092F13" w:rsidRDefault="003301C7" w14:paraId="220D8748" w14:textId="77777777">
      <w:pPr>
        <w:rPr>
          <w:b/>
        </w:rPr>
      </w:pPr>
      <w:r w:rsidRPr="003301C7">
        <w:rPr>
          <w:b/>
        </w:rPr>
        <w:t xml:space="preserve">17.  </w:t>
      </w:r>
      <w:r w:rsidRPr="003301C7" w:rsidR="0014673E">
        <w:rPr>
          <w:b/>
        </w:rPr>
        <w:t>If seeking approval to not display the expiration date for OMB approval of the information collection, explain the reasons that display would be inappropriate.</w:t>
      </w:r>
    </w:p>
    <w:p w:rsidRPr="00092F13" w:rsidR="0014673E" w:rsidP="00092F13" w:rsidRDefault="0014673E" w14:paraId="7C0BA135" w14:textId="77777777"/>
    <w:p w:rsidRPr="00092F13" w:rsidR="003D4C59" w:rsidP="00092F13" w:rsidRDefault="003D4C59" w14:paraId="6534561A" w14:textId="77777777">
      <w:r w:rsidRPr="00092F13">
        <w:t>Not Applicable.</w:t>
      </w:r>
    </w:p>
    <w:p w:rsidRPr="00092F13" w:rsidR="003D4C59" w:rsidP="00092F13" w:rsidRDefault="003D4C59" w14:paraId="23D81A5C" w14:textId="77777777"/>
    <w:p w:rsidRPr="003301C7" w:rsidR="003D4C59" w:rsidP="00092F13" w:rsidRDefault="003301C7" w14:paraId="3477F904" w14:textId="77777777">
      <w:pPr>
        <w:rPr>
          <w:b/>
        </w:rPr>
      </w:pPr>
      <w:r w:rsidRPr="003301C7">
        <w:rPr>
          <w:b/>
        </w:rPr>
        <w:t xml:space="preserve">18.  </w:t>
      </w:r>
      <w:r w:rsidRPr="003301C7" w:rsidR="0014673E">
        <w:rPr>
          <w:b/>
        </w:rPr>
        <w:t>Explain each exception to the certification statement identified in Item 19 of the 83-I</w:t>
      </w:r>
    </w:p>
    <w:p w:rsidRPr="00092F13" w:rsidR="0014673E" w:rsidP="00092F13" w:rsidRDefault="0014673E" w14:paraId="7998CDC4" w14:textId="77777777"/>
    <w:p w:rsidRPr="00092F13" w:rsidR="000B3DEB" w:rsidP="00092F13" w:rsidRDefault="003D4C59" w14:paraId="761AC4B2" w14:textId="77777777">
      <w:r w:rsidRPr="00092F13">
        <w:t>This information collection meets the certification requirements of SF-83-1, Item 19.</w:t>
      </w:r>
    </w:p>
    <w:p w:rsidRPr="00092F13" w:rsidR="000359F4" w:rsidP="00092F13" w:rsidRDefault="000359F4" w14:paraId="7BF8E176" w14:textId="77777777"/>
    <w:p w:rsidRPr="003301C7" w:rsidR="003D4C59" w:rsidP="00092F13" w:rsidRDefault="003301C7" w14:paraId="15EE755D" w14:textId="77777777">
      <w:pPr>
        <w:rPr>
          <w:b/>
        </w:rPr>
      </w:pPr>
      <w:r w:rsidRPr="003301C7">
        <w:rPr>
          <w:b/>
        </w:rPr>
        <w:t xml:space="preserve">18. B.  </w:t>
      </w:r>
      <w:r w:rsidRPr="003301C7" w:rsidR="003D4C59">
        <w:rPr>
          <w:b/>
        </w:rPr>
        <w:t>Collections of Information Employing Statistical Methods:</w:t>
      </w:r>
    </w:p>
    <w:p w:rsidRPr="00092F13" w:rsidR="003D4C59" w:rsidP="00092F13" w:rsidRDefault="003D4C59" w14:paraId="7819303F" w14:textId="77777777">
      <w:r w:rsidRPr="00092F13">
        <w:t>The information collections represented in this docket do not employ statistical methods.</w:t>
      </w:r>
    </w:p>
    <w:sectPr w:rsidRPr="00092F13" w:rsidR="003D4C59" w:rsidSect="00345010">
      <w:footerReference w:type="default" r:id="rId13"/>
      <w:endnotePr>
        <w:numFmt w:val="decimal"/>
      </w:endnotePr>
      <w:pgSz w:w="12240" w:h="15840" w:code="1"/>
      <w:pgMar w:top="1440" w:right="135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0A9A" w14:textId="77777777" w:rsidR="006858A9" w:rsidRDefault="006858A9">
      <w:r>
        <w:separator/>
      </w:r>
    </w:p>
  </w:endnote>
  <w:endnote w:type="continuationSeparator" w:id="0">
    <w:p w14:paraId="4E64812D" w14:textId="77777777" w:rsidR="006858A9" w:rsidRDefault="006858A9">
      <w:r>
        <w:continuationSeparator/>
      </w:r>
    </w:p>
  </w:endnote>
  <w:endnote w:type="continuationNotice" w:id="1">
    <w:p w14:paraId="5BABA44B" w14:textId="77777777" w:rsidR="006858A9" w:rsidRDefault="0068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BDA6" w14:textId="77777777" w:rsidR="002E4FBD" w:rsidRDefault="002E4FBD">
    <w:pPr>
      <w:spacing w:line="240" w:lineRule="exact"/>
    </w:pPr>
  </w:p>
  <w:p w14:paraId="47697A26" w14:textId="77777777" w:rsidR="002E4FBD" w:rsidRDefault="004B708A">
    <w:pPr>
      <w:framePr w:w="9361" w:wrap="notBeside" w:vAnchor="text" w:hAnchor="text" w:x="1" w:y="1"/>
      <w:jc w:val="center"/>
    </w:pPr>
    <w:r>
      <w:fldChar w:fldCharType="begin"/>
    </w:r>
    <w:r w:rsidR="002E4FBD">
      <w:instrText xml:space="preserve">PAGE </w:instrText>
    </w:r>
    <w:r>
      <w:fldChar w:fldCharType="separate"/>
    </w:r>
    <w:r w:rsidR="004F2D28">
      <w:rPr>
        <w:noProof/>
      </w:rPr>
      <w:t>9</w:t>
    </w:r>
    <w:r>
      <w:fldChar w:fldCharType="end"/>
    </w:r>
  </w:p>
  <w:p w14:paraId="347FCC69" w14:textId="77777777" w:rsidR="002E4FBD" w:rsidRDefault="002E4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CF99" w14:textId="77777777" w:rsidR="006858A9" w:rsidRDefault="006858A9">
      <w:r>
        <w:separator/>
      </w:r>
    </w:p>
  </w:footnote>
  <w:footnote w:type="continuationSeparator" w:id="0">
    <w:p w14:paraId="5C3646E5" w14:textId="77777777" w:rsidR="006858A9" w:rsidRDefault="006858A9">
      <w:r>
        <w:continuationSeparator/>
      </w:r>
    </w:p>
  </w:footnote>
  <w:footnote w:type="continuationNotice" w:id="1">
    <w:p w14:paraId="2EDA8E33" w14:textId="77777777" w:rsidR="006858A9" w:rsidRDefault="00685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600C64"/>
    <w:lvl w:ilvl="0">
      <w:numFmt w:val="decimal"/>
      <w:lvlText w:val="*"/>
      <w:lvlJc w:val="left"/>
    </w:lvl>
  </w:abstractNum>
  <w:abstractNum w:abstractNumId="1" w15:restartNumberingAfterBreak="0">
    <w:nsid w:val="01CE74DD"/>
    <w:multiLevelType w:val="multilevel"/>
    <w:tmpl w:val="089C8D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297EDD"/>
    <w:multiLevelType w:val="hybridMultilevel"/>
    <w:tmpl w:val="33409030"/>
    <w:lvl w:ilvl="0" w:tplc="D5325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24FA1"/>
    <w:multiLevelType w:val="hybridMultilevel"/>
    <w:tmpl w:val="36F6D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24957"/>
    <w:multiLevelType w:val="hybridMultilevel"/>
    <w:tmpl w:val="B3068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70D67"/>
    <w:multiLevelType w:val="hybridMultilevel"/>
    <w:tmpl w:val="B0F8B6F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15:restartNumberingAfterBreak="0">
    <w:nsid w:val="0C956348"/>
    <w:multiLevelType w:val="hybridMultilevel"/>
    <w:tmpl w:val="3B84A66C"/>
    <w:lvl w:ilvl="0" w:tplc="F616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C561A"/>
    <w:multiLevelType w:val="hybridMultilevel"/>
    <w:tmpl w:val="B936EE6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F57AF"/>
    <w:multiLevelType w:val="hybridMultilevel"/>
    <w:tmpl w:val="41A00A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539AD"/>
    <w:multiLevelType w:val="hybridMultilevel"/>
    <w:tmpl w:val="D96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B1330"/>
    <w:multiLevelType w:val="hybridMultilevel"/>
    <w:tmpl w:val="E0C697C4"/>
    <w:lvl w:ilvl="0" w:tplc="5184BE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B2CD7"/>
    <w:multiLevelType w:val="hybridMultilevel"/>
    <w:tmpl w:val="E54673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362E8"/>
    <w:multiLevelType w:val="hybridMultilevel"/>
    <w:tmpl w:val="2E9429B4"/>
    <w:lvl w:ilvl="0" w:tplc="2D0CA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F1320"/>
    <w:multiLevelType w:val="hybridMultilevel"/>
    <w:tmpl w:val="FFBE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F62A1"/>
    <w:multiLevelType w:val="hybridMultilevel"/>
    <w:tmpl w:val="28886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AD42EA"/>
    <w:multiLevelType w:val="hybridMultilevel"/>
    <w:tmpl w:val="992C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A6C14"/>
    <w:multiLevelType w:val="hybridMultilevel"/>
    <w:tmpl w:val="A856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3338"/>
    <w:multiLevelType w:val="hybridMultilevel"/>
    <w:tmpl w:val="73A867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61192"/>
    <w:multiLevelType w:val="hybridMultilevel"/>
    <w:tmpl w:val="21E00F3C"/>
    <w:lvl w:ilvl="0" w:tplc="0BD2F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61DBF"/>
    <w:multiLevelType w:val="hybridMultilevel"/>
    <w:tmpl w:val="CE1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4"/>
  </w:num>
  <w:num w:numId="3">
    <w:abstractNumId w:val="8"/>
  </w:num>
  <w:num w:numId="4">
    <w:abstractNumId w:val="11"/>
  </w:num>
  <w:num w:numId="5">
    <w:abstractNumId w:val="3"/>
  </w:num>
  <w:num w:numId="6">
    <w:abstractNumId w:val="17"/>
  </w:num>
  <w:num w:numId="7">
    <w:abstractNumId w:val="7"/>
  </w:num>
  <w:num w:numId="8">
    <w:abstractNumId w:val="1"/>
  </w:num>
  <w:num w:numId="9">
    <w:abstractNumId w:val="9"/>
  </w:num>
  <w:num w:numId="10">
    <w:abstractNumId w:val="18"/>
  </w:num>
  <w:num w:numId="11">
    <w:abstractNumId w:val="12"/>
  </w:num>
  <w:num w:numId="12">
    <w:abstractNumId w:val="16"/>
  </w:num>
  <w:num w:numId="13">
    <w:abstractNumId w:val="15"/>
  </w:num>
  <w:num w:numId="14">
    <w:abstractNumId w:val="13"/>
  </w:num>
  <w:num w:numId="15">
    <w:abstractNumId w:val="5"/>
  </w:num>
  <w:num w:numId="16">
    <w:abstractNumId w:val="6"/>
  </w:num>
  <w:num w:numId="17">
    <w:abstractNumId w:val="10"/>
  </w:num>
  <w:num w:numId="18">
    <w:abstractNumId w:val="1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0A"/>
    <w:rsid w:val="00010F95"/>
    <w:rsid w:val="00015499"/>
    <w:rsid w:val="00020018"/>
    <w:rsid w:val="00023EA9"/>
    <w:rsid w:val="000249A7"/>
    <w:rsid w:val="00025955"/>
    <w:rsid w:val="0003171D"/>
    <w:rsid w:val="000359F4"/>
    <w:rsid w:val="00051AD4"/>
    <w:rsid w:val="00072270"/>
    <w:rsid w:val="000730D7"/>
    <w:rsid w:val="00075C6E"/>
    <w:rsid w:val="00092F13"/>
    <w:rsid w:val="000B3AEB"/>
    <w:rsid w:val="000B3DEB"/>
    <w:rsid w:val="000B4984"/>
    <w:rsid w:val="000D2411"/>
    <w:rsid w:val="000D5999"/>
    <w:rsid w:val="000E154C"/>
    <w:rsid w:val="000E389A"/>
    <w:rsid w:val="000F58C5"/>
    <w:rsid w:val="00107649"/>
    <w:rsid w:val="00122867"/>
    <w:rsid w:val="00130A3F"/>
    <w:rsid w:val="00142C17"/>
    <w:rsid w:val="0014673E"/>
    <w:rsid w:val="0018002C"/>
    <w:rsid w:val="00180C7B"/>
    <w:rsid w:val="001810E1"/>
    <w:rsid w:val="00192D62"/>
    <w:rsid w:val="001A5D8F"/>
    <w:rsid w:val="001B6046"/>
    <w:rsid w:val="001C7A54"/>
    <w:rsid w:val="001D39EE"/>
    <w:rsid w:val="001D56E5"/>
    <w:rsid w:val="001E6DE7"/>
    <w:rsid w:val="001F7E6F"/>
    <w:rsid w:val="00210EA9"/>
    <w:rsid w:val="0021129D"/>
    <w:rsid w:val="002143FF"/>
    <w:rsid w:val="00216736"/>
    <w:rsid w:val="00216967"/>
    <w:rsid w:val="00223C58"/>
    <w:rsid w:val="00225959"/>
    <w:rsid w:val="0023243D"/>
    <w:rsid w:val="00235FEC"/>
    <w:rsid w:val="0023772C"/>
    <w:rsid w:val="00241FD9"/>
    <w:rsid w:val="00251491"/>
    <w:rsid w:val="00253B51"/>
    <w:rsid w:val="002610B5"/>
    <w:rsid w:val="00266212"/>
    <w:rsid w:val="00272939"/>
    <w:rsid w:val="002A135C"/>
    <w:rsid w:val="002A1D36"/>
    <w:rsid w:val="002B6D4E"/>
    <w:rsid w:val="002C6873"/>
    <w:rsid w:val="002C7E89"/>
    <w:rsid w:val="002D542C"/>
    <w:rsid w:val="002E0E84"/>
    <w:rsid w:val="002E11D9"/>
    <w:rsid w:val="002E4FBD"/>
    <w:rsid w:val="002F4A5C"/>
    <w:rsid w:val="0031150C"/>
    <w:rsid w:val="00312C9E"/>
    <w:rsid w:val="00313A6C"/>
    <w:rsid w:val="003301C7"/>
    <w:rsid w:val="00345010"/>
    <w:rsid w:val="003550E9"/>
    <w:rsid w:val="00360A9B"/>
    <w:rsid w:val="003761D7"/>
    <w:rsid w:val="003956A8"/>
    <w:rsid w:val="00397B39"/>
    <w:rsid w:val="003B0949"/>
    <w:rsid w:val="003C227D"/>
    <w:rsid w:val="003C4DF6"/>
    <w:rsid w:val="003D4C59"/>
    <w:rsid w:val="00401A89"/>
    <w:rsid w:val="00416820"/>
    <w:rsid w:val="004301AF"/>
    <w:rsid w:val="00432982"/>
    <w:rsid w:val="00454FCC"/>
    <w:rsid w:val="00464FB2"/>
    <w:rsid w:val="00470A35"/>
    <w:rsid w:val="00481A60"/>
    <w:rsid w:val="004944C5"/>
    <w:rsid w:val="004A62A7"/>
    <w:rsid w:val="004B2558"/>
    <w:rsid w:val="004B708A"/>
    <w:rsid w:val="004C14AF"/>
    <w:rsid w:val="004D74BE"/>
    <w:rsid w:val="004F02FE"/>
    <w:rsid w:val="004F2D28"/>
    <w:rsid w:val="005078A0"/>
    <w:rsid w:val="00507EF0"/>
    <w:rsid w:val="00510681"/>
    <w:rsid w:val="005170DE"/>
    <w:rsid w:val="00525F5E"/>
    <w:rsid w:val="005320DB"/>
    <w:rsid w:val="00542E61"/>
    <w:rsid w:val="00552804"/>
    <w:rsid w:val="00557400"/>
    <w:rsid w:val="00557A4F"/>
    <w:rsid w:val="0057154A"/>
    <w:rsid w:val="00582837"/>
    <w:rsid w:val="00583A18"/>
    <w:rsid w:val="005B743B"/>
    <w:rsid w:val="005C1F4F"/>
    <w:rsid w:val="005D4F16"/>
    <w:rsid w:val="005E3703"/>
    <w:rsid w:val="005F1FC0"/>
    <w:rsid w:val="0062789C"/>
    <w:rsid w:val="00637A71"/>
    <w:rsid w:val="00640787"/>
    <w:rsid w:val="00651F61"/>
    <w:rsid w:val="00656798"/>
    <w:rsid w:val="00663AC9"/>
    <w:rsid w:val="00663F78"/>
    <w:rsid w:val="006677EF"/>
    <w:rsid w:val="00671A85"/>
    <w:rsid w:val="006858A9"/>
    <w:rsid w:val="00692E8A"/>
    <w:rsid w:val="006A0F9A"/>
    <w:rsid w:val="006A29FB"/>
    <w:rsid w:val="006C4CCC"/>
    <w:rsid w:val="006C645C"/>
    <w:rsid w:val="006D1716"/>
    <w:rsid w:val="006E1392"/>
    <w:rsid w:val="006E1F61"/>
    <w:rsid w:val="006E49AC"/>
    <w:rsid w:val="006F779B"/>
    <w:rsid w:val="00704CF0"/>
    <w:rsid w:val="0072249F"/>
    <w:rsid w:val="0072492F"/>
    <w:rsid w:val="00732DF2"/>
    <w:rsid w:val="00747624"/>
    <w:rsid w:val="00757F10"/>
    <w:rsid w:val="00774F54"/>
    <w:rsid w:val="007A6EB1"/>
    <w:rsid w:val="007A7849"/>
    <w:rsid w:val="007B0075"/>
    <w:rsid w:val="007C3A9B"/>
    <w:rsid w:val="007D44E8"/>
    <w:rsid w:val="007E2BEC"/>
    <w:rsid w:val="007E3F6D"/>
    <w:rsid w:val="007F1675"/>
    <w:rsid w:val="007F1F70"/>
    <w:rsid w:val="007F7BEF"/>
    <w:rsid w:val="00806B52"/>
    <w:rsid w:val="00811B1E"/>
    <w:rsid w:val="00821C03"/>
    <w:rsid w:val="00844FF7"/>
    <w:rsid w:val="008553B6"/>
    <w:rsid w:val="00862C33"/>
    <w:rsid w:val="0086332D"/>
    <w:rsid w:val="00873232"/>
    <w:rsid w:val="008839FF"/>
    <w:rsid w:val="00886CFD"/>
    <w:rsid w:val="008965AD"/>
    <w:rsid w:val="008A0CC0"/>
    <w:rsid w:val="008B1A2D"/>
    <w:rsid w:val="008B3766"/>
    <w:rsid w:val="008B5469"/>
    <w:rsid w:val="008C2B0A"/>
    <w:rsid w:val="008E42A6"/>
    <w:rsid w:val="008E4B6E"/>
    <w:rsid w:val="008F7BDF"/>
    <w:rsid w:val="009069A3"/>
    <w:rsid w:val="00911D31"/>
    <w:rsid w:val="00921E8E"/>
    <w:rsid w:val="009331CD"/>
    <w:rsid w:val="009542E5"/>
    <w:rsid w:val="00974E84"/>
    <w:rsid w:val="00981660"/>
    <w:rsid w:val="00986E34"/>
    <w:rsid w:val="00992FE7"/>
    <w:rsid w:val="009A04F7"/>
    <w:rsid w:val="009B26F2"/>
    <w:rsid w:val="009B3711"/>
    <w:rsid w:val="009C3FF5"/>
    <w:rsid w:val="009D097F"/>
    <w:rsid w:val="009D2237"/>
    <w:rsid w:val="009D5278"/>
    <w:rsid w:val="009D5C70"/>
    <w:rsid w:val="009D6DDA"/>
    <w:rsid w:val="009D71ED"/>
    <w:rsid w:val="009F7867"/>
    <w:rsid w:val="00A3123A"/>
    <w:rsid w:val="00A43CA6"/>
    <w:rsid w:val="00A70B9D"/>
    <w:rsid w:val="00A8443D"/>
    <w:rsid w:val="00AA1B63"/>
    <w:rsid w:val="00AA6E5A"/>
    <w:rsid w:val="00AA70A0"/>
    <w:rsid w:val="00AB4BA8"/>
    <w:rsid w:val="00AD74F0"/>
    <w:rsid w:val="00AE1301"/>
    <w:rsid w:val="00AE538C"/>
    <w:rsid w:val="00B05DFD"/>
    <w:rsid w:val="00B156DC"/>
    <w:rsid w:val="00B16979"/>
    <w:rsid w:val="00B2076A"/>
    <w:rsid w:val="00B2168B"/>
    <w:rsid w:val="00B2326E"/>
    <w:rsid w:val="00B235D8"/>
    <w:rsid w:val="00B35D81"/>
    <w:rsid w:val="00B3620C"/>
    <w:rsid w:val="00B4143D"/>
    <w:rsid w:val="00B54A37"/>
    <w:rsid w:val="00B6166B"/>
    <w:rsid w:val="00B622EC"/>
    <w:rsid w:val="00B8534B"/>
    <w:rsid w:val="00BA33B9"/>
    <w:rsid w:val="00BB4BA9"/>
    <w:rsid w:val="00BC23EE"/>
    <w:rsid w:val="00BC380D"/>
    <w:rsid w:val="00BC4FBA"/>
    <w:rsid w:val="00BD69F4"/>
    <w:rsid w:val="00BE1253"/>
    <w:rsid w:val="00BE6EBE"/>
    <w:rsid w:val="00BF720E"/>
    <w:rsid w:val="00C01353"/>
    <w:rsid w:val="00C014D4"/>
    <w:rsid w:val="00C12180"/>
    <w:rsid w:val="00C31487"/>
    <w:rsid w:val="00C350DF"/>
    <w:rsid w:val="00C3530D"/>
    <w:rsid w:val="00C37CB4"/>
    <w:rsid w:val="00C56A16"/>
    <w:rsid w:val="00C650E4"/>
    <w:rsid w:val="00C81FF2"/>
    <w:rsid w:val="00C86A2D"/>
    <w:rsid w:val="00C91D0E"/>
    <w:rsid w:val="00CC1FB6"/>
    <w:rsid w:val="00CC300A"/>
    <w:rsid w:val="00CC3196"/>
    <w:rsid w:val="00D0680E"/>
    <w:rsid w:val="00D10DD1"/>
    <w:rsid w:val="00D154AB"/>
    <w:rsid w:val="00D164F5"/>
    <w:rsid w:val="00D20A5D"/>
    <w:rsid w:val="00D263E8"/>
    <w:rsid w:val="00D36B76"/>
    <w:rsid w:val="00D37963"/>
    <w:rsid w:val="00D441EE"/>
    <w:rsid w:val="00D45AEC"/>
    <w:rsid w:val="00D51BDC"/>
    <w:rsid w:val="00D6387A"/>
    <w:rsid w:val="00D727B1"/>
    <w:rsid w:val="00D7495F"/>
    <w:rsid w:val="00D771CE"/>
    <w:rsid w:val="00D8282D"/>
    <w:rsid w:val="00D859B4"/>
    <w:rsid w:val="00DB652C"/>
    <w:rsid w:val="00DD6614"/>
    <w:rsid w:val="00DE6CA9"/>
    <w:rsid w:val="00DF70FF"/>
    <w:rsid w:val="00E06467"/>
    <w:rsid w:val="00E22447"/>
    <w:rsid w:val="00E24780"/>
    <w:rsid w:val="00E37389"/>
    <w:rsid w:val="00E51CE2"/>
    <w:rsid w:val="00E92B3F"/>
    <w:rsid w:val="00EC5FF7"/>
    <w:rsid w:val="00ED3A23"/>
    <w:rsid w:val="00ED53FE"/>
    <w:rsid w:val="00ED679A"/>
    <w:rsid w:val="00EF23F3"/>
    <w:rsid w:val="00F16BC2"/>
    <w:rsid w:val="00F31D03"/>
    <w:rsid w:val="00F33CE8"/>
    <w:rsid w:val="00F55B8B"/>
    <w:rsid w:val="00F67752"/>
    <w:rsid w:val="00F70EE3"/>
    <w:rsid w:val="00F73D27"/>
    <w:rsid w:val="00F7451F"/>
    <w:rsid w:val="00F840A3"/>
    <w:rsid w:val="00F872FF"/>
    <w:rsid w:val="00F912E9"/>
    <w:rsid w:val="00F944C9"/>
    <w:rsid w:val="00FB1EB8"/>
    <w:rsid w:val="00FE5ADA"/>
    <w:rsid w:val="00FE6610"/>
    <w:rsid w:val="00FE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426AF"/>
  <w15:docId w15:val="{750A6ADC-3D02-477C-929E-DBEB0A34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 w:type="character" w:styleId="CommentReference">
    <w:name w:val="annotation reference"/>
    <w:basedOn w:val="DefaultParagraphFont"/>
    <w:uiPriority w:val="99"/>
    <w:unhideWhenUsed/>
    <w:rsid w:val="00E37389"/>
    <w:rPr>
      <w:sz w:val="16"/>
      <w:szCs w:val="16"/>
    </w:rPr>
  </w:style>
  <w:style w:type="paragraph" w:styleId="CommentText">
    <w:name w:val="annotation text"/>
    <w:basedOn w:val="Normal"/>
    <w:link w:val="CommentTextChar"/>
    <w:unhideWhenUsed/>
    <w:rsid w:val="00E37389"/>
    <w:rPr>
      <w:sz w:val="20"/>
      <w:szCs w:val="20"/>
    </w:rPr>
  </w:style>
  <w:style w:type="character" w:customStyle="1" w:styleId="CommentTextChar">
    <w:name w:val="Comment Text Char"/>
    <w:basedOn w:val="DefaultParagraphFont"/>
    <w:link w:val="CommentText"/>
    <w:rsid w:val="00E37389"/>
  </w:style>
  <w:style w:type="paragraph" w:styleId="CommentSubject">
    <w:name w:val="annotation subject"/>
    <w:basedOn w:val="CommentText"/>
    <w:next w:val="CommentText"/>
    <w:link w:val="CommentSubjectChar"/>
    <w:semiHidden/>
    <w:unhideWhenUsed/>
    <w:rsid w:val="00E37389"/>
    <w:rPr>
      <w:b/>
      <w:bCs/>
    </w:rPr>
  </w:style>
  <w:style w:type="character" w:customStyle="1" w:styleId="CommentSubjectChar">
    <w:name w:val="Comment Subject Char"/>
    <w:basedOn w:val="CommentTextChar"/>
    <w:link w:val="CommentSubject"/>
    <w:semiHidden/>
    <w:rsid w:val="00E37389"/>
    <w:rPr>
      <w:b/>
      <w:bCs/>
    </w:rPr>
  </w:style>
  <w:style w:type="character" w:styleId="Hyperlink">
    <w:name w:val="Hyperlink"/>
    <w:basedOn w:val="DefaultParagraphFont"/>
    <w:unhideWhenUsed/>
    <w:rsid w:val="007A7849"/>
    <w:rPr>
      <w:color w:val="0000FF" w:themeColor="hyperlink"/>
      <w:u w:val="single"/>
    </w:rPr>
  </w:style>
  <w:style w:type="paragraph" w:styleId="Revision">
    <w:name w:val="Revision"/>
    <w:hidden/>
    <w:uiPriority w:val="99"/>
    <w:semiHidden/>
    <w:rsid w:val="00C12180"/>
    <w:rPr>
      <w:sz w:val="24"/>
      <w:szCs w:val="24"/>
    </w:rPr>
  </w:style>
  <w:style w:type="character" w:styleId="FollowedHyperlink">
    <w:name w:val="FollowedHyperlink"/>
    <w:basedOn w:val="DefaultParagraphFont"/>
    <w:semiHidden/>
    <w:unhideWhenUsed/>
    <w:rsid w:val="00BC23EE"/>
    <w:rPr>
      <w:color w:val="800080" w:themeColor="followedHyperlink"/>
      <w:u w:val="single"/>
    </w:rPr>
  </w:style>
  <w:style w:type="character" w:styleId="UnresolvedMention">
    <w:name w:val="Unresolved Mention"/>
    <w:basedOn w:val="DefaultParagraphFont"/>
    <w:uiPriority w:val="99"/>
    <w:semiHidden/>
    <w:unhideWhenUsed/>
    <w:rsid w:val="000730D7"/>
    <w:rPr>
      <w:color w:val="605E5C"/>
      <w:shd w:val="clear" w:color="auto" w:fill="E1DFDD"/>
    </w:rPr>
  </w:style>
  <w:style w:type="paragraph" w:styleId="NormalWeb">
    <w:name w:val="Normal (Web)"/>
    <w:basedOn w:val="Normal"/>
    <w:uiPriority w:val="99"/>
    <w:unhideWhenUsed/>
    <w:rsid w:val="00B2076A"/>
    <w:pPr>
      <w:widowControl/>
      <w:autoSpaceDE/>
      <w:autoSpaceDN/>
      <w:adjustRightInd/>
      <w:spacing w:before="100" w:beforeAutospacing="1" w:after="100" w:afterAutospacing="1"/>
    </w:pPr>
  </w:style>
  <w:style w:type="paragraph" w:styleId="Header">
    <w:name w:val="header"/>
    <w:basedOn w:val="Normal"/>
    <w:link w:val="HeaderChar"/>
    <w:semiHidden/>
    <w:unhideWhenUsed/>
    <w:rsid w:val="00313A6C"/>
    <w:pPr>
      <w:tabs>
        <w:tab w:val="center" w:pos="4680"/>
        <w:tab w:val="right" w:pos="9360"/>
      </w:tabs>
    </w:pPr>
  </w:style>
  <w:style w:type="character" w:customStyle="1" w:styleId="HeaderChar">
    <w:name w:val="Header Char"/>
    <w:basedOn w:val="DefaultParagraphFont"/>
    <w:link w:val="Header"/>
    <w:semiHidden/>
    <w:rsid w:val="00313A6C"/>
    <w:rPr>
      <w:sz w:val="24"/>
      <w:szCs w:val="24"/>
    </w:rPr>
  </w:style>
  <w:style w:type="paragraph" w:styleId="Footer">
    <w:name w:val="footer"/>
    <w:basedOn w:val="Normal"/>
    <w:link w:val="FooterChar"/>
    <w:semiHidden/>
    <w:unhideWhenUsed/>
    <w:rsid w:val="00313A6C"/>
    <w:pPr>
      <w:tabs>
        <w:tab w:val="center" w:pos="4680"/>
        <w:tab w:val="right" w:pos="9360"/>
      </w:tabs>
    </w:pPr>
  </w:style>
  <w:style w:type="character" w:customStyle="1" w:styleId="FooterChar">
    <w:name w:val="Footer Char"/>
    <w:basedOn w:val="DefaultParagraphFont"/>
    <w:link w:val="Footer"/>
    <w:semiHidden/>
    <w:rsid w:val="00313A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599">
      <w:bodyDiv w:val="1"/>
      <w:marLeft w:val="0"/>
      <w:marRight w:val="0"/>
      <w:marTop w:val="0"/>
      <w:marBottom w:val="0"/>
      <w:divBdr>
        <w:top w:val="none" w:sz="0" w:space="0" w:color="auto"/>
        <w:left w:val="none" w:sz="0" w:space="0" w:color="auto"/>
        <w:bottom w:val="none" w:sz="0" w:space="0" w:color="auto"/>
        <w:right w:val="none" w:sz="0" w:space="0" w:color="auto"/>
      </w:divBdr>
    </w:div>
    <w:div w:id="25061324">
      <w:bodyDiv w:val="1"/>
      <w:marLeft w:val="0"/>
      <w:marRight w:val="0"/>
      <w:marTop w:val="0"/>
      <w:marBottom w:val="0"/>
      <w:divBdr>
        <w:top w:val="none" w:sz="0" w:space="0" w:color="auto"/>
        <w:left w:val="none" w:sz="0" w:space="0" w:color="auto"/>
        <w:bottom w:val="none" w:sz="0" w:space="0" w:color="auto"/>
        <w:right w:val="none" w:sz="0" w:space="0" w:color="auto"/>
      </w:divBdr>
      <w:divsChild>
        <w:div w:id="1855533453">
          <w:marLeft w:val="0"/>
          <w:marRight w:val="0"/>
          <w:marTop w:val="0"/>
          <w:marBottom w:val="0"/>
          <w:divBdr>
            <w:top w:val="none" w:sz="0" w:space="0" w:color="auto"/>
            <w:left w:val="none" w:sz="0" w:space="0" w:color="auto"/>
            <w:bottom w:val="none" w:sz="0" w:space="0" w:color="auto"/>
            <w:right w:val="none" w:sz="0" w:space="0" w:color="auto"/>
          </w:divBdr>
          <w:divsChild>
            <w:div w:id="486941711">
              <w:marLeft w:val="0"/>
              <w:marRight w:val="0"/>
              <w:marTop w:val="0"/>
              <w:marBottom w:val="0"/>
              <w:divBdr>
                <w:top w:val="none" w:sz="0" w:space="0" w:color="auto"/>
                <w:left w:val="none" w:sz="0" w:space="0" w:color="auto"/>
                <w:bottom w:val="none" w:sz="0" w:space="0" w:color="auto"/>
                <w:right w:val="none" w:sz="0" w:space="0" w:color="auto"/>
              </w:divBdr>
              <w:divsChild>
                <w:div w:id="1065910161">
                  <w:marLeft w:val="-225"/>
                  <w:marRight w:val="-225"/>
                  <w:marTop w:val="0"/>
                  <w:marBottom w:val="0"/>
                  <w:divBdr>
                    <w:top w:val="none" w:sz="0" w:space="0" w:color="auto"/>
                    <w:left w:val="none" w:sz="0" w:space="0" w:color="auto"/>
                    <w:bottom w:val="none" w:sz="0" w:space="0" w:color="auto"/>
                    <w:right w:val="none" w:sz="0" w:space="0" w:color="auto"/>
                  </w:divBdr>
                  <w:divsChild>
                    <w:div w:id="2082822435">
                      <w:marLeft w:val="0"/>
                      <w:marRight w:val="0"/>
                      <w:marTop w:val="0"/>
                      <w:marBottom w:val="0"/>
                      <w:divBdr>
                        <w:top w:val="none" w:sz="0" w:space="0" w:color="auto"/>
                        <w:left w:val="none" w:sz="0" w:space="0" w:color="auto"/>
                        <w:bottom w:val="none" w:sz="0" w:space="0" w:color="auto"/>
                        <w:right w:val="none" w:sz="0" w:space="0" w:color="auto"/>
                      </w:divBdr>
                      <w:divsChild>
                        <w:div w:id="1705255184">
                          <w:marLeft w:val="-225"/>
                          <w:marRight w:val="-225"/>
                          <w:marTop w:val="0"/>
                          <w:marBottom w:val="0"/>
                          <w:divBdr>
                            <w:top w:val="none" w:sz="0" w:space="0" w:color="auto"/>
                            <w:left w:val="none" w:sz="0" w:space="0" w:color="auto"/>
                            <w:bottom w:val="none" w:sz="0" w:space="0" w:color="auto"/>
                            <w:right w:val="none" w:sz="0" w:space="0" w:color="auto"/>
                          </w:divBdr>
                          <w:divsChild>
                            <w:div w:id="588579596">
                              <w:marLeft w:val="0"/>
                              <w:marRight w:val="0"/>
                              <w:marTop w:val="0"/>
                              <w:marBottom w:val="0"/>
                              <w:divBdr>
                                <w:top w:val="none" w:sz="0" w:space="0" w:color="auto"/>
                                <w:left w:val="none" w:sz="0" w:space="0" w:color="auto"/>
                                <w:bottom w:val="none" w:sz="0" w:space="0" w:color="auto"/>
                                <w:right w:val="none" w:sz="0" w:space="0" w:color="auto"/>
                              </w:divBdr>
                              <w:divsChild>
                                <w:div w:id="149232942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2076">
      <w:bodyDiv w:val="1"/>
      <w:marLeft w:val="0"/>
      <w:marRight w:val="0"/>
      <w:marTop w:val="0"/>
      <w:marBottom w:val="0"/>
      <w:divBdr>
        <w:top w:val="none" w:sz="0" w:space="0" w:color="auto"/>
        <w:left w:val="none" w:sz="0" w:space="0" w:color="auto"/>
        <w:bottom w:val="none" w:sz="0" w:space="0" w:color="auto"/>
        <w:right w:val="none" w:sz="0" w:space="0" w:color="auto"/>
      </w:divBdr>
    </w:div>
    <w:div w:id="330451435">
      <w:bodyDiv w:val="1"/>
      <w:marLeft w:val="0"/>
      <w:marRight w:val="0"/>
      <w:marTop w:val="0"/>
      <w:marBottom w:val="0"/>
      <w:divBdr>
        <w:top w:val="none" w:sz="0" w:space="0" w:color="auto"/>
        <w:left w:val="none" w:sz="0" w:space="0" w:color="auto"/>
        <w:bottom w:val="none" w:sz="0" w:space="0" w:color="auto"/>
        <w:right w:val="none" w:sz="0" w:space="0" w:color="auto"/>
      </w:divBdr>
      <w:divsChild>
        <w:div w:id="1573736084">
          <w:marLeft w:val="0"/>
          <w:marRight w:val="0"/>
          <w:marTop w:val="0"/>
          <w:marBottom w:val="60"/>
          <w:divBdr>
            <w:top w:val="none" w:sz="0" w:space="0" w:color="auto"/>
            <w:left w:val="none" w:sz="0" w:space="0" w:color="auto"/>
            <w:bottom w:val="none" w:sz="0" w:space="0" w:color="auto"/>
            <w:right w:val="none" w:sz="0" w:space="0" w:color="auto"/>
          </w:divBdr>
          <w:divsChild>
            <w:div w:id="2018338303">
              <w:marLeft w:val="0"/>
              <w:marRight w:val="0"/>
              <w:marTop w:val="0"/>
              <w:marBottom w:val="0"/>
              <w:divBdr>
                <w:top w:val="none" w:sz="0" w:space="0" w:color="auto"/>
                <w:left w:val="none" w:sz="0" w:space="0" w:color="auto"/>
                <w:bottom w:val="none" w:sz="0" w:space="0" w:color="auto"/>
                <w:right w:val="none" w:sz="0" w:space="0" w:color="auto"/>
              </w:divBdr>
            </w:div>
            <w:div w:id="468474175">
              <w:marLeft w:val="0"/>
              <w:marRight w:val="0"/>
              <w:marTop w:val="0"/>
              <w:marBottom w:val="0"/>
              <w:divBdr>
                <w:top w:val="none" w:sz="0" w:space="0" w:color="auto"/>
                <w:left w:val="none" w:sz="0" w:space="0" w:color="auto"/>
                <w:bottom w:val="none" w:sz="0" w:space="0" w:color="auto"/>
                <w:right w:val="none" w:sz="0" w:space="0" w:color="auto"/>
              </w:divBdr>
              <w:divsChild>
                <w:div w:id="588924033">
                  <w:marLeft w:val="0"/>
                  <w:marRight w:val="150"/>
                  <w:marTop w:val="30"/>
                  <w:marBottom w:val="0"/>
                  <w:divBdr>
                    <w:top w:val="none" w:sz="0" w:space="0" w:color="auto"/>
                    <w:left w:val="none" w:sz="0" w:space="0" w:color="auto"/>
                    <w:bottom w:val="none" w:sz="0" w:space="0" w:color="auto"/>
                    <w:right w:val="none" w:sz="0" w:space="0" w:color="auto"/>
                  </w:divBdr>
                  <w:divsChild>
                    <w:div w:id="1699576718">
                      <w:marLeft w:val="0"/>
                      <w:marRight w:val="0"/>
                      <w:marTop w:val="0"/>
                      <w:marBottom w:val="0"/>
                      <w:divBdr>
                        <w:top w:val="none" w:sz="0" w:space="0" w:color="auto"/>
                        <w:left w:val="none" w:sz="0" w:space="0" w:color="auto"/>
                        <w:bottom w:val="none" w:sz="0" w:space="0" w:color="auto"/>
                        <w:right w:val="none" w:sz="0" w:space="0" w:color="auto"/>
                      </w:divBdr>
                    </w:div>
                  </w:divsChild>
                </w:div>
                <w:div w:id="1050567902">
                  <w:marLeft w:val="0"/>
                  <w:marRight w:val="0"/>
                  <w:marTop w:val="0"/>
                  <w:marBottom w:val="0"/>
                  <w:divBdr>
                    <w:top w:val="none" w:sz="0" w:space="0" w:color="auto"/>
                    <w:left w:val="none" w:sz="0" w:space="0" w:color="auto"/>
                    <w:bottom w:val="none" w:sz="0" w:space="0" w:color="auto"/>
                    <w:right w:val="none" w:sz="0" w:space="0" w:color="auto"/>
                  </w:divBdr>
                  <w:divsChild>
                    <w:div w:id="118304953">
                      <w:marLeft w:val="0"/>
                      <w:marRight w:val="0"/>
                      <w:marTop w:val="0"/>
                      <w:marBottom w:val="0"/>
                      <w:divBdr>
                        <w:top w:val="none" w:sz="0" w:space="0" w:color="auto"/>
                        <w:left w:val="none" w:sz="0" w:space="0" w:color="auto"/>
                        <w:bottom w:val="none" w:sz="0" w:space="0" w:color="auto"/>
                        <w:right w:val="none" w:sz="0" w:space="0" w:color="auto"/>
                      </w:divBdr>
                      <w:divsChild>
                        <w:div w:id="1334794356">
                          <w:marLeft w:val="0"/>
                          <w:marRight w:val="0"/>
                          <w:marTop w:val="0"/>
                          <w:marBottom w:val="0"/>
                          <w:divBdr>
                            <w:top w:val="none" w:sz="0" w:space="0" w:color="auto"/>
                            <w:left w:val="none" w:sz="0" w:space="0" w:color="auto"/>
                            <w:bottom w:val="none" w:sz="0" w:space="0" w:color="auto"/>
                            <w:right w:val="none" w:sz="0" w:space="0" w:color="auto"/>
                          </w:divBdr>
                          <w:divsChild>
                            <w:div w:id="849412945">
                              <w:marLeft w:val="0"/>
                              <w:marRight w:val="0"/>
                              <w:marTop w:val="0"/>
                              <w:marBottom w:val="0"/>
                              <w:divBdr>
                                <w:top w:val="none" w:sz="0" w:space="0" w:color="auto"/>
                                <w:left w:val="none" w:sz="0" w:space="0" w:color="auto"/>
                                <w:bottom w:val="none" w:sz="0" w:space="0" w:color="auto"/>
                                <w:right w:val="none" w:sz="0" w:space="0" w:color="auto"/>
                              </w:divBdr>
                              <w:divsChild>
                                <w:div w:id="2078550030">
                                  <w:marLeft w:val="360"/>
                                  <w:marRight w:val="360"/>
                                  <w:marTop w:val="360"/>
                                  <w:marBottom w:val="360"/>
                                  <w:divBdr>
                                    <w:top w:val="none" w:sz="0" w:space="0" w:color="auto"/>
                                    <w:left w:val="none" w:sz="0" w:space="0" w:color="auto"/>
                                    <w:bottom w:val="none" w:sz="0" w:space="0" w:color="auto"/>
                                    <w:right w:val="none" w:sz="0" w:space="0" w:color="auto"/>
                                  </w:divBdr>
                                  <w:divsChild>
                                    <w:div w:id="668748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7077910">
                      <w:marLeft w:val="0"/>
                      <w:marRight w:val="0"/>
                      <w:marTop w:val="0"/>
                      <w:marBottom w:val="0"/>
                      <w:divBdr>
                        <w:top w:val="none" w:sz="0" w:space="0" w:color="auto"/>
                        <w:left w:val="none" w:sz="0" w:space="0" w:color="auto"/>
                        <w:bottom w:val="none" w:sz="0" w:space="0" w:color="auto"/>
                        <w:right w:val="none" w:sz="0" w:space="0" w:color="auto"/>
                      </w:divBdr>
                    </w:div>
                  </w:divsChild>
                </w:div>
                <w:div w:id="1668171782">
                  <w:marLeft w:val="0"/>
                  <w:marRight w:val="150"/>
                  <w:marTop w:val="30"/>
                  <w:marBottom w:val="0"/>
                  <w:divBdr>
                    <w:top w:val="none" w:sz="0" w:space="0" w:color="auto"/>
                    <w:left w:val="none" w:sz="0" w:space="0" w:color="auto"/>
                    <w:bottom w:val="none" w:sz="0" w:space="0" w:color="auto"/>
                    <w:right w:val="none" w:sz="0" w:space="0" w:color="auto"/>
                  </w:divBdr>
                  <w:divsChild>
                    <w:div w:id="1486584550">
                      <w:marLeft w:val="0"/>
                      <w:marRight w:val="0"/>
                      <w:marTop w:val="0"/>
                      <w:marBottom w:val="0"/>
                      <w:divBdr>
                        <w:top w:val="none" w:sz="0" w:space="0" w:color="auto"/>
                        <w:left w:val="none" w:sz="0" w:space="0" w:color="auto"/>
                        <w:bottom w:val="none" w:sz="0" w:space="0" w:color="auto"/>
                        <w:right w:val="none" w:sz="0" w:space="0" w:color="auto"/>
                      </w:divBdr>
                      <w:divsChild>
                        <w:div w:id="117422692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517814471">
      <w:bodyDiv w:val="1"/>
      <w:marLeft w:val="0"/>
      <w:marRight w:val="0"/>
      <w:marTop w:val="0"/>
      <w:marBottom w:val="0"/>
      <w:divBdr>
        <w:top w:val="none" w:sz="0" w:space="0" w:color="auto"/>
        <w:left w:val="none" w:sz="0" w:space="0" w:color="auto"/>
        <w:bottom w:val="none" w:sz="0" w:space="0" w:color="auto"/>
        <w:right w:val="none" w:sz="0" w:space="0" w:color="auto"/>
      </w:divBdr>
      <w:divsChild>
        <w:div w:id="962493076">
          <w:marLeft w:val="0"/>
          <w:marRight w:val="0"/>
          <w:marTop w:val="0"/>
          <w:marBottom w:val="0"/>
          <w:divBdr>
            <w:top w:val="none" w:sz="0" w:space="0" w:color="auto"/>
            <w:left w:val="none" w:sz="0" w:space="0" w:color="auto"/>
            <w:bottom w:val="none" w:sz="0" w:space="0" w:color="auto"/>
            <w:right w:val="none" w:sz="0" w:space="0" w:color="auto"/>
          </w:divBdr>
          <w:divsChild>
            <w:div w:id="198129292">
              <w:marLeft w:val="0"/>
              <w:marRight w:val="0"/>
              <w:marTop w:val="0"/>
              <w:marBottom w:val="0"/>
              <w:divBdr>
                <w:top w:val="none" w:sz="0" w:space="0" w:color="auto"/>
                <w:left w:val="none" w:sz="0" w:space="0" w:color="auto"/>
                <w:bottom w:val="none" w:sz="0" w:space="0" w:color="auto"/>
                <w:right w:val="none" w:sz="0" w:space="0" w:color="auto"/>
              </w:divBdr>
              <w:divsChild>
                <w:div w:id="1557358056">
                  <w:marLeft w:val="-225"/>
                  <w:marRight w:val="-225"/>
                  <w:marTop w:val="0"/>
                  <w:marBottom w:val="0"/>
                  <w:divBdr>
                    <w:top w:val="none" w:sz="0" w:space="0" w:color="auto"/>
                    <w:left w:val="none" w:sz="0" w:space="0" w:color="auto"/>
                    <w:bottom w:val="none" w:sz="0" w:space="0" w:color="auto"/>
                    <w:right w:val="none" w:sz="0" w:space="0" w:color="auto"/>
                  </w:divBdr>
                  <w:divsChild>
                    <w:div w:id="705715883">
                      <w:marLeft w:val="0"/>
                      <w:marRight w:val="0"/>
                      <w:marTop w:val="0"/>
                      <w:marBottom w:val="0"/>
                      <w:divBdr>
                        <w:top w:val="none" w:sz="0" w:space="0" w:color="auto"/>
                        <w:left w:val="none" w:sz="0" w:space="0" w:color="auto"/>
                        <w:bottom w:val="none" w:sz="0" w:space="0" w:color="auto"/>
                        <w:right w:val="none" w:sz="0" w:space="0" w:color="auto"/>
                      </w:divBdr>
                      <w:divsChild>
                        <w:div w:id="173111569">
                          <w:marLeft w:val="-225"/>
                          <w:marRight w:val="-225"/>
                          <w:marTop w:val="0"/>
                          <w:marBottom w:val="0"/>
                          <w:divBdr>
                            <w:top w:val="none" w:sz="0" w:space="0" w:color="auto"/>
                            <w:left w:val="none" w:sz="0" w:space="0" w:color="auto"/>
                            <w:bottom w:val="none" w:sz="0" w:space="0" w:color="auto"/>
                            <w:right w:val="none" w:sz="0" w:space="0" w:color="auto"/>
                          </w:divBdr>
                          <w:divsChild>
                            <w:div w:id="294675310">
                              <w:marLeft w:val="0"/>
                              <w:marRight w:val="0"/>
                              <w:marTop w:val="0"/>
                              <w:marBottom w:val="0"/>
                              <w:divBdr>
                                <w:top w:val="none" w:sz="0" w:space="0" w:color="auto"/>
                                <w:left w:val="none" w:sz="0" w:space="0" w:color="auto"/>
                                <w:bottom w:val="none" w:sz="0" w:space="0" w:color="auto"/>
                                <w:right w:val="none" w:sz="0" w:space="0" w:color="auto"/>
                              </w:divBdr>
                              <w:divsChild>
                                <w:div w:id="33673500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592681">
      <w:bodyDiv w:val="1"/>
      <w:marLeft w:val="0"/>
      <w:marRight w:val="0"/>
      <w:marTop w:val="0"/>
      <w:marBottom w:val="0"/>
      <w:divBdr>
        <w:top w:val="none" w:sz="0" w:space="0" w:color="auto"/>
        <w:left w:val="none" w:sz="0" w:space="0" w:color="auto"/>
        <w:bottom w:val="none" w:sz="0" w:space="0" w:color="auto"/>
        <w:right w:val="none" w:sz="0" w:space="0" w:color="auto"/>
      </w:divBdr>
    </w:div>
    <w:div w:id="1806314381">
      <w:bodyDiv w:val="1"/>
      <w:marLeft w:val="0"/>
      <w:marRight w:val="0"/>
      <w:marTop w:val="0"/>
      <w:marBottom w:val="0"/>
      <w:divBdr>
        <w:top w:val="none" w:sz="0" w:space="0" w:color="auto"/>
        <w:left w:val="none" w:sz="0" w:space="0" w:color="auto"/>
        <w:bottom w:val="none" w:sz="0" w:space="0" w:color="auto"/>
        <w:right w:val="none" w:sz="0" w:space="0" w:color="auto"/>
      </w:divBdr>
    </w:div>
    <w:div w:id="1934588010">
      <w:bodyDiv w:val="1"/>
      <w:marLeft w:val="0"/>
      <w:marRight w:val="0"/>
      <w:marTop w:val="0"/>
      <w:marBottom w:val="0"/>
      <w:divBdr>
        <w:top w:val="none" w:sz="0" w:space="0" w:color="auto"/>
        <w:left w:val="none" w:sz="0" w:space="0" w:color="auto"/>
        <w:bottom w:val="none" w:sz="0" w:space="0" w:color="auto"/>
        <w:right w:val="none" w:sz="0" w:space="0" w:color="auto"/>
      </w:divBdr>
    </w:div>
    <w:div w:id="20640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c50b52c-f64e-45eb-a165-db8afdea20ac" xsi:nil="true"/>
    <Document_x0020_Type0 xmlns="ac50b52c-f64e-45eb-a165-db8afdea20ac" xsi:nil="true"/>
    <Status xmlns="ac50b52c-f64e-45eb-a165-db8afdea20ac">Working</Status>
    <Year xmlns="ac50b52c-f64e-45eb-a165-db8afdea20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8BDBE815F05E4885591CED89FFD385" ma:contentTypeVersion="8" ma:contentTypeDescription="Create a new document." ma:contentTypeScope="" ma:versionID="9001769522ce5b869c930294b4ae133c">
  <xsd:schema xmlns:xsd="http://www.w3.org/2001/XMLSchema" xmlns:xs="http://www.w3.org/2001/XMLSchema" xmlns:p="http://schemas.microsoft.com/office/2006/metadata/properties" xmlns:ns2="a1b2674d-54f9-4586-a136-140e05e0fc28" xmlns:ns3="ac50b52c-f64e-45eb-a165-db8afdea20ac" targetNamespace="http://schemas.microsoft.com/office/2006/metadata/properties" ma:root="true" ma:fieldsID="58c683348b81bb7607d34a1c7a672480" ns2:_="" ns3:_="">
    <xsd:import namespace="a1b2674d-54f9-4586-a136-140e05e0fc28"/>
    <xsd:import namespace="ac50b52c-f64e-45eb-a165-db8afdea2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Year" minOccurs="0"/>
                <xsd:element ref="ns3:Document_x0020_Type" minOccurs="0"/>
                <xsd:element ref="ns3:Document_x0020_Type0"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0b52c-f64e-45eb-a165-db8afdea20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Year" ma:index="12" nillable="true" ma:displayName="Year" ma:internalName="Year">
      <xsd:simpleType>
        <xsd:restriction base="dms:Text">
          <xsd:maxLength value="255"/>
        </xsd:restriction>
      </xsd:simpleType>
    </xsd:element>
    <xsd:element name="Document_x0020_Type" ma:index="13" nillable="true" ma:displayName="Project Title" ma:description="Enter Name of Project" ma:internalName="Document_x0020_Type">
      <xsd:simpleType>
        <xsd:restriction base="dms:Text">
          <xsd:maxLength value="255"/>
        </xsd:restriction>
      </xsd:simpleType>
    </xsd:element>
    <xsd:element name="Document_x0020_Type0" ma:index="14" nillable="true" ma:displayName="Document Type" ma:description="Add the document category" ma:format="Dropdown" ma:internalName="Document_x0020_Type0">
      <xsd:simpleType>
        <xsd:restriction base="dms:Choice">
          <xsd:enumeration value="Workplan"/>
          <xsd:enumeration value="Proposed Rule"/>
          <xsd:enumeration value="Final Rule"/>
          <xsd:enumeration value="Final Rule w. Comment"/>
          <xsd:enumeration value="Briefing Paper"/>
          <xsd:enumeration value="Typeset"/>
          <xsd:enumeration value="Comments"/>
          <xsd:enumeration value="FAD"/>
          <xsd:enumeration value="Interpretation"/>
          <xsd:enumeration value="Review of Arbitration Award"/>
          <xsd:enumeration value="FAQ"/>
          <xsd:enumeration value="Fact Sheet"/>
          <xsd:enumeration value="Release Memo"/>
          <xsd:enumeration value="Presentation"/>
        </xsd:restriction>
      </xsd:simpleType>
    </xsd:element>
    <xsd:element name="Status" ma:index="15" nillable="true" ma:displayName="Status" ma:default="Working" ma:description="Working or Old Version" ma:format="Dropdown" ma:internalName="Status">
      <xsd:simpleType>
        <xsd:restriction base="dms:Choice">
          <xsd:enumeration value="Working"/>
          <xsd:enumeration value="Final"/>
          <xsd:enumeration value="Old Ver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E70F4-682B-4356-80FB-CFC9DFB074D5}">
  <ds:schemaRefs>
    <ds:schemaRef ds:uri="http://schemas.microsoft.com/office/2006/metadata/properties"/>
    <ds:schemaRef ds:uri="http://schemas.microsoft.com/office/infopath/2007/PartnerControls"/>
    <ds:schemaRef ds:uri="ac50b52c-f64e-45eb-a165-db8afdea20ac"/>
  </ds:schemaRefs>
</ds:datastoreItem>
</file>

<file path=customXml/itemProps2.xml><?xml version="1.0" encoding="utf-8"?>
<ds:datastoreItem xmlns:ds="http://schemas.openxmlformats.org/officeDocument/2006/customXml" ds:itemID="{6D0998B8-C804-4785-B58C-8E1F5C79DBE7}">
  <ds:schemaRefs>
    <ds:schemaRef ds:uri="http://schemas.openxmlformats.org/officeDocument/2006/bibliography"/>
  </ds:schemaRefs>
</ds:datastoreItem>
</file>

<file path=customXml/itemProps3.xml><?xml version="1.0" encoding="utf-8"?>
<ds:datastoreItem xmlns:ds="http://schemas.openxmlformats.org/officeDocument/2006/customXml" ds:itemID="{C3E9DAFA-C4D9-4341-9EDE-7F81E1C8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674d-54f9-4586-a136-140e05e0fc28"/>
    <ds:schemaRef ds:uri="ac50b52c-f64e-45eb-a165-db8afdea2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5948B-54B1-47E6-BC84-DBAF41281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250</CharactersWithSpaces>
  <SharedDoc>false</SharedDoc>
  <HLinks>
    <vt:vector size="12" baseType="variant">
      <vt:variant>
        <vt:i4>5242993</vt:i4>
      </vt:variant>
      <vt:variant>
        <vt:i4>3</vt:i4>
      </vt:variant>
      <vt:variant>
        <vt:i4>0</vt:i4>
      </vt:variant>
      <vt:variant>
        <vt:i4>5</vt:i4>
      </vt:variant>
      <vt:variant>
        <vt:lpwstr>https://www.opm.gov/policy-data-oversight/pay-leave/salaries-wages/salary-tables/pdf/2022/RUS_h.pdf</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annon Persetic</dc:creator>
  <cp:lastModifiedBy>Persetic, Shannon  - FPAC-BC, Washington, DC</cp:lastModifiedBy>
  <cp:revision>2</cp:revision>
  <cp:lastPrinted>2019-03-20T18:35:00Z</cp:lastPrinted>
  <dcterms:created xsi:type="dcterms:W3CDTF">2022-08-16T19:15:00Z</dcterms:created>
  <dcterms:modified xsi:type="dcterms:W3CDTF">2022-08-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DBE815F05E4885591CED89FFD385</vt:lpwstr>
  </property>
</Properties>
</file>